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138A5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inal Report</w:t>
      </w:r>
    </w:p>
    <w:p w14:paraId="607F87C2" w14:textId="1B31DD9D" w:rsidR="006A00B0" w:rsidRPr="00FF415F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2"/>
        </w:rPr>
      </w:pPr>
      <w:r w:rsidRPr="00FF415F">
        <w:rPr>
          <w:rFonts w:ascii="Times New Roman" w:hAnsi="Times New Roman" w:cs="Times New Roman"/>
          <w:color w:val="000000"/>
          <w:szCs w:val="22"/>
        </w:rPr>
        <w:t>This document outlines the general guidelines for writing the final report for students completing the</w:t>
      </w:r>
      <w:r w:rsidR="00DE58F8" w:rsidRPr="00FF415F">
        <w:rPr>
          <w:rFonts w:ascii="Times New Roman" w:hAnsi="Times New Roman" w:cs="Times New Roman"/>
          <w:color w:val="000000"/>
          <w:szCs w:val="22"/>
        </w:rPr>
        <w:t xml:space="preserve"> </w:t>
      </w:r>
      <w:r w:rsidRPr="00FF415F">
        <w:rPr>
          <w:rFonts w:ascii="Times New Roman" w:hAnsi="Times New Roman" w:cs="Times New Roman"/>
          <w:color w:val="000000"/>
          <w:szCs w:val="22"/>
        </w:rPr>
        <w:t>first semester of the</w:t>
      </w:r>
      <w:r w:rsidR="009A1988">
        <w:rPr>
          <w:rFonts w:ascii="Times New Roman" w:hAnsi="Times New Roman" w:cs="Times New Roman"/>
          <w:color w:val="000000"/>
          <w:szCs w:val="22"/>
        </w:rPr>
        <w:t xml:space="preserve"> two course design project/Hono</w:t>
      </w:r>
      <w:r w:rsidRPr="00FF415F">
        <w:rPr>
          <w:rFonts w:ascii="Times New Roman" w:hAnsi="Times New Roman" w:cs="Times New Roman"/>
          <w:color w:val="000000"/>
          <w:szCs w:val="22"/>
        </w:rPr>
        <w:t>rs thesis course series. The students should</w:t>
      </w:r>
      <w:r w:rsidR="00DE58F8" w:rsidRPr="00FF415F">
        <w:rPr>
          <w:rFonts w:ascii="Times New Roman" w:hAnsi="Times New Roman" w:cs="Times New Roman"/>
          <w:color w:val="000000"/>
          <w:szCs w:val="22"/>
        </w:rPr>
        <w:t xml:space="preserve"> </w:t>
      </w:r>
      <w:r w:rsidRPr="00FF415F">
        <w:rPr>
          <w:rFonts w:ascii="Times New Roman" w:hAnsi="Times New Roman" w:cs="Times New Roman"/>
          <w:color w:val="000000"/>
          <w:szCs w:val="22"/>
        </w:rPr>
        <w:t>discuss these general guidelines with their advisor and come up with a specific plan for their individual</w:t>
      </w:r>
      <w:r w:rsidR="00DE58F8" w:rsidRPr="00FF415F">
        <w:rPr>
          <w:rFonts w:ascii="Times New Roman" w:hAnsi="Times New Roman" w:cs="Times New Roman"/>
          <w:color w:val="000000"/>
          <w:szCs w:val="22"/>
        </w:rPr>
        <w:t xml:space="preserve"> </w:t>
      </w:r>
      <w:r w:rsidRPr="00FF415F">
        <w:rPr>
          <w:rFonts w:ascii="Times New Roman" w:hAnsi="Times New Roman" w:cs="Times New Roman"/>
          <w:color w:val="000000"/>
          <w:szCs w:val="22"/>
        </w:rPr>
        <w:t>p</w:t>
      </w:r>
      <w:r w:rsidR="00285B8F">
        <w:rPr>
          <w:rFonts w:ascii="Times New Roman" w:hAnsi="Times New Roman" w:cs="Times New Roman"/>
          <w:color w:val="000000"/>
          <w:szCs w:val="22"/>
        </w:rPr>
        <w:t xml:space="preserve">roject. You should aim for a </w:t>
      </w:r>
      <w:r w:rsidR="00285B8F" w:rsidRPr="00D1545B">
        <w:rPr>
          <w:rFonts w:ascii="Times New Roman" w:hAnsi="Times New Roman" w:cs="Times New Roman"/>
          <w:color w:val="000000"/>
          <w:szCs w:val="22"/>
          <w:highlight w:val="yellow"/>
        </w:rPr>
        <w:t>20-</w:t>
      </w:r>
      <w:r w:rsidRPr="00D1545B">
        <w:rPr>
          <w:rFonts w:ascii="Times New Roman" w:hAnsi="Times New Roman" w:cs="Times New Roman"/>
          <w:color w:val="000000"/>
          <w:szCs w:val="22"/>
          <w:highlight w:val="yellow"/>
        </w:rPr>
        <w:t>page report</w:t>
      </w:r>
      <w:r w:rsidRPr="00FF415F">
        <w:rPr>
          <w:rFonts w:ascii="Times New Roman" w:hAnsi="Times New Roman" w:cs="Times New Roman"/>
          <w:color w:val="000000"/>
          <w:szCs w:val="22"/>
        </w:rPr>
        <w:t>.</w:t>
      </w:r>
    </w:p>
    <w:p w14:paraId="2CD0E89E" w14:textId="77777777" w:rsidR="00575005" w:rsidRDefault="0057500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7880135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proofErr w:type="gramStart"/>
      <w:r w:rsidRPr="00D1545B">
        <w:rPr>
          <w:rFonts w:ascii="Times New Roman" w:hAnsi="Times New Roman" w:cs="Times New Roman"/>
          <w:color w:val="000000"/>
          <w:highlight w:val="lightGray"/>
        </w:rPr>
        <w:t>1) Title Page</w:t>
      </w:r>
      <w:proofErr w:type="gramEnd"/>
      <w:r w:rsidRPr="00D1545B">
        <w:rPr>
          <w:rFonts w:ascii="Times New Roman" w:hAnsi="Times New Roman" w:cs="Times New Roman"/>
          <w:color w:val="000000"/>
          <w:highlight w:val="lightGray"/>
        </w:rPr>
        <w:t>: The title page must include:</w:t>
      </w:r>
    </w:p>
    <w:p w14:paraId="57A31F07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>a. The title of the project (note that the convention in English is for all words in the</w:t>
      </w:r>
    </w:p>
    <w:p w14:paraId="27EA220A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proofErr w:type="gramStart"/>
      <w:r w:rsidRPr="00D1545B">
        <w:rPr>
          <w:rFonts w:ascii="Times New Roman" w:hAnsi="Times New Roman" w:cs="Times New Roman"/>
          <w:color w:val="000000"/>
          <w:highlight w:val="lightGray"/>
        </w:rPr>
        <w:t>title</w:t>
      </w:r>
      <w:proofErr w:type="gramEnd"/>
      <w:r w:rsidRPr="00D1545B">
        <w:rPr>
          <w:rFonts w:ascii="Times New Roman" w:hAnsi="Times New Roman" w:cs="Times New Roman"/>
          <w:color w:val="000000"/>
          <w:highlight w:val="lightGray"/>
        </w:rPr>
        <w:t xml:space="preserve"> to be capitalized, except for articles and prepositions).</w:t>
      </w:r>
    </w:p>
    <w:p w14:paraId="5C28B2F2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>b. The names and student numbers of the authors of the report (with course number</w:t>
      </w:r>
    </w:p>
    <w:p w14:paraId="0F997C22" w14:textId="0E3BDDFA" w:rsidR="00575005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proofErr w:type="gramStart"/>
      <w:r w:rsidRPr="00D1545B">
        <w:rPr>
          <w:rFonts w:ascii="Times New Roman" w:hAnsi="Times New Roman" w:cs="Times New Roman"/>
          <w:color w:val="000000"/>
          <w:highlight w:val="lightGray"/>
        </w:rPr>
        <w:t>for</w:t>
      </w:r>
      <w:proofErr w:type="gramEnd"/>
      <w:r w:rsidRPr="00D1545B">
        <w:rPr>
          <w:rFonts w:ascii="Times New Roman" w:hAnsi="Times New Roman" w:cs="Times New Roman"/>
          <w:color w:val="000000"/>
          <w:highlight w:val="lightGray"/>
        </w:rPr>
        <w:t xml:space="preserve"> each).</w:t>
      </w:r>
    </w:p>
    <w:p w14:paraId="7EA3E6A4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>c. The name of the project supervisor.</w:t>
      </w:r>
    </w:p>
    <w:p w14:paraId="70D4138B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 xml:space="preserve">d. </w:t>
      </w:r>
      <w:proofErr w:type="gramStart"/>
      <w:r w:rsidRPr="00D1545B">
        <w:rPr>
          <w:rFonts w:ascii="Times New Roman" w:hAnsi="Times New Roman" w:cs="Times New Roman"/>
          <w:color w:val="000000"/>
          <w:highlight w:val="lightGray"/>
        </w:rPr>
        <w:t>The</w:t>
      </w:r>
      <w:proofErr w:type="gramEnd"/>
      <w:r w:rsidRPr="00D1545B">
        <w:rPr>
          <w:rFonts w:ascii="Times New Roman" w:hAnsi="Times New Roman" w:cs="Times New Roman"/>
          <w:color w:val="000000"/>
          <w:highlight w:val="lightGray"/>
        </w:rPr>
        <w:t xml:space="preserve"> name of any company involved in the project if applicable.</w:t>
      </w:r>
    </w:p>
    <w:p w14:paraId="29BF6716" w14:textId="77777777" w:rsidR="00575005" w:rsidRDefault="0057500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4E3CF6" w14:textId="5BEDD851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) </w:t>
      </w:r>
      <w:commentRangeStart w:id="0"/>
      <w:r w:rsidRPr="00D1545B">
        <w:rPr>
          <w:rFonts w:ascii="Times New Roman" w:hAnsi="Times New Roman" w:cs="Times New Roman"/>
          <w:color w:val="000000"/>
          <w:highlight w:val="lightGray"/>
        </w:rPr>
        <w:t>Abstract: The abstract is an executive summary that is maximum one page long. It should</w:t>
      </w:r>
      <w:r w:rsidR="008F2270" w:rsidRPr="00D1545B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D1545B">
        <w:rPr>
          <w:rFonts w:ascii="Times New Roman" w:hAnsi="Times New Roman" w:cs="Times New Roman"/>
          <w:color w:val="000000"/>
          <w:highlight w:val="lightGray"/>
        </w:rPr>
        <w:t>outline the overall motivation of the work, what where the goals of the project and what</w:t>
      </w:r>
      <w:r w:rsidR="00E831BE" w:rsidRPr="00D1545B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D1545B">
        <w:rPr>
          <w:rFonts w:ascii="Times New Roman" w:hAnsi="Times New Roman" w:cs="Times New Roman"/>
          <w:color w:val="000000"/>
          <w:highlight w:val="lightGray"/>
        </w:rPr>
        <w:t>was achieved. This section should be as short as possible while conveying the necessary</w:t>
      </w:r>
      <w:r w:rsidR="001F3524" w:rsidRPr="00D1545B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D1545B">
        <w:rPr>
          <w:rFonts w:ascii="Times New Roman" w:hAnsi="Times New Roman" w:cs="Times New Roman"/>
          <w:color w:val="000000"/>
          <w:highlight w:val="lightGray"/>
        </w:rPr>
        <w:t>information.</w:t>
      </w:r>
      <w:commentRangeEnd w:id="0"/>
      <w:r w:rsidR="001F627C" w:rsidRPr="00D1545B">
        <w:rPr>
          <w:rStyle w:val="CommentReference"/>
          <w:highlight w:val="lightGray"/>
        </w:rPr>
        <w:commentReference w:id="0"/>
      </w:r>
    </w:p>
    <w:p w14:paraId="2EE2715D" w14:textId="77777777" w:rsidR="00575005" w:rsidRDefault="0057500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C6CF90D" w14:textId="77777777" w:rsidR="008C5556" w:rsidRDefault="00964D4C" w:rsidP="00BA648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jective </w:t>
      </w:r>
    </w:p>
    <w:p w14:paraId="6E3C7847" w14:textId="7B9B6FCA" w:rsidR="00A40EBF" w:rsidRDefault="00BA6480" w:rsidP="008C5556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shboard</w:t>
      </w:r>
    </w:p>
    <w:p w14:paraId="799C4763" w14:textId="2E050EC7" w:rsidR="00242263" w:rsidRDefault="000F1DF8" w:rsidP="0024226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ally explain the</w:t>
      </w:r>
      <w:r w:rsidR="000D76FF">
        <w:rPr>
          <w:rFonts w:ascii="Times New Roman" w:hAnsi="Times New Roman" w:cs="Times New Roman"/>
          <w:color w:val="000000"/>
        </w:rPr>
        <w:t xml:space="preserve"> objective</w:t>
      </w:r>
      <w:r w:rsidR="008600A7">
        <w:rPr>
          <w:rFonts w:ascii="Times New Roman" w:hAnsi="Times New Roman" w:cs="Times New Roman"/>
          <w:color w:val="000000"/>
        </w:rPr>
        <w:t xml:space="preserve"> of the</w:t>
      </w:r>
      <w:r>
        <w:rPr>
          <w:rFonts w:ascii="Times New Roman" w:hAnsi="Times New Roman" w:cs="Times New Roman"/>
          <w:color w:val="000000"/>
        </w:rPr>
        <w:t xml:space="preserve"> d</w:t>
      </w:r>
      <w:r w:rsidR="00242263">
        <w:rPr>
          <w:rFonts w:ascii="Times New Roman" w:hAnsi="Times New Roman" w:cs="Times New Roman"/>
          <w:color w:val="000000"/>
        </w:rPr>
        <w:t xml:space="preserve">ifferent graphs </w:t>
      </w:r>
    </w:p>
    <w:p w14:paraId="7B6B95A0" w14:textId="371070AE" w:rsidR="00242263" w:rsidRDefault="00242263" w:rsidP="0024226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ve data</w:t>
      </w:r>
      <w:r w:rsidR="00095CAE">
        <w:rPr>
          <w:rFonts w:ascii="Times New Roman" w:hAnsi="Times New Roman" w:cs="Times New Roman"/>
          <w:color w:val="000000"/>
        </w:rPr>
        <w:t xml:space="preserve"> support</w:t>
      </w:r>
    </w:p>
    <w:p w14:paraId="53231390" w14:textId="77777777" w:rsidR="005F2E45" w:rsidRDefault="00964D4C" w:rsidP="00BA648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urpose</w:t>
      </w:r>
    </w:p>
    <w:p w14:paraId="65841AA1" w14:textId="03B2583A" w:rsidR="000647DB" w:rsidRDefault="00964D4C" w:rsidP="005F2E45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E702A">
        <w:rPr>
          <w:rFonts w:ascii="Times New Roman" w:hAnsi="Times New Roman" w:cs="Times New Roman"/>
          <w:color w:val="000000"/>
        </w:rPr>
        <w:t xml:space="preserve">Visual representation, interaction, </w:t>
      </w:r>
      <w:r w:rsidR="00A03897">
        <w:rPr>
          <w:rFonts w:ascii="Times New Roman" w:hAnsi="Times New Roman" w:cs="Times New Roman"/>
          <w:color w:val="000000"/>
        </w:rPr>
        <w:t>ease of identification</w:t>
      </w:r>
    </w:p>
    <w:p w14:paraId="172F87DD" w14:textId="17FE8954" w:rsidR="00964D4C" w:rsidRDefault="00443073" w:rsidP="000647DB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hat the </w:t>
      </w:r>
      <w:r w:rsidR="00493DD1">
        <w:rPr>
          <w:rFonts w:ascii="Times New Roman" w:hAnsi="Times New Roman" w:cs="Times New Roman"/>
          <w:color w:val="000000"/>
        </w:rPr>
        <w:t>different graphs</w:t>
      </w:r>
      <w:r>
        <w:rPr>
          <w:rFonts w:ascii="Times New Roman" w:hAnsi="Times New Roman" w:cs="Times New Roman"/>
          <w:color w:val="000000"/>
        </w:rPr>
        <w:t xml:space="preserve"> aim to do</w:t>
      </w:r>
    </w:p>
    <w:p w14:paraId="71E0F8CB" w14:textId="77777777" w:rsidR="000D6362" w:rsidRDefault="00C25F30" w:rsidP="00BC4F4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was achieved</w:t>
      </w:r>
      <w:r w:rsidR="00A42142">
        <w:rPr>
          <w:rFonts w:ascii="Times New Roman" w:hAnsi="Times New Roman" w:cs="Times New Roman"/>
          <w:color w:val="000000"/>
        </w:rPr>
        <w:t xml:space="preserve"> </w:t>
      </w:r>
    </w:p>
    <w:p w14:paraId="082EACC4" w14:textId="5EB565FA" w:rsidR="00E1248A" w:rsidRPr="00C47428" w:rsidRDefault="00A42142" w:rsidP="000D6362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aphs implemented</w:t>
      </w:r>
    </w:p>
    <w:p w14:paraId="6D2CC159" w14:textId="77777777" w:rsidR="00E1248A" w:rsidRDefault="00E1248A" w:rsidP="00BC4F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E8831A6" w14:textId="643C5DC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 Acknowledgment section: If applicable you may acknowledge the contributions of those</w:t>
      </w:r>
      <w:r w:rsidR="005C774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ho contributed to the project but are not on the author list.</w:t>
      </w:r>
    </w:p>
    <w:p w14:paraId="705B2132" w14:textId="77777777" w:rsidR="006454A4" w:rsidRDefault="006454A4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3156D0D" w14:textId="4BB6348D" w:rsidR="006454A4" w:rsidRDefault="006454A4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e</w:t>
      </w:r>
      <w:r w:rsidRPr="006454A4">
        <w:rPr>
          <w:rFonts w:ascii="Times New Roman" w:hAnsi="Times New Roman" w:cs="Times New Roman"/>
          <w:color w:val="000000"/>
        </w:rPr>
        <w:t xml:space="preserve"> would like to express</w:t>
      </w:r>
      <w:r w:rsidR="00F147AF">
        <w:rPr>
          <w:rFonts w:ascii="Times New Roman" w:hAnsi="Times New Roman" w:cs="Times New Roman"/>
          <w:color w:val="000000"/>
        </w:rPr>
        <w:t xml:space="preserve"> our</w:t>
      </w:r>
      <w:r w:rsidRPr="006454A4">
        <w:rPr>
          <w:rFonts w:ascii="Times New Roman" w:hAnsi="Times New Roman" w:cs="Times New Roman"/>
          <w:color w:val="000000"/>
        </w:rPr>
        <w:t xml:space="preserve"> </w:t>
      </w:r>
      <w:r w:rsidR="00F147AF">
        <w:rPr>
          <w:rFonts w:ascii="Times New Roman" w:hAnsi="Times New Roman" w:cs="Times New Roman"/>
          <w:color w:val="000000"/>
        </w:rPr>
        <w:t>special thanks</w:t>
      </w:r>
      <w:r w:rsidRPr="006454A4">
        <w:rPr>
          <w:rFonts w:ascii="Times New Roman" w:hAnsi="Times New Roman" w:cs="Times New Roman"/>
          <w:color w:val="000000"/>
        </w:rPr>
        <w:t xml:space="preserve"> to Professor </w:t>
      </w:r>
      <w:proofErr w:type="spellStart"/>
      <w:r w:rsidR="00EB7F36">
        <w:rPr>
          <w:rFonts w:ascii="Times New Roman" w:hAnsi="Times New Roman" w:cs="Times New Roman"/>
          <w:color w:val="000000"/>
        </w:rPr>
        <w:t>Aditya</w:t>
      </w:r>
      <w:proofErr w:type="spellEnd"/>
      <w:r w:rsidR="00EB7F3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B7F36">
        <w:rPr>
          <w:rFonts w:ascii="Times New Roman" w:hAnsi="Times New Roman" w:cs="Times New Roman"/>
          <w:color w:val="000000"/>
        </w:rPr>
        <w:t>Mahajan</w:t>
      </w:r>
      <w:proofErr w:type="spellEnd"/>
      <w:r w:rsidR="00D8617A">
        <w:rPr>
          <w:rFonts w:ascii="Times New Roman" w:hAnsi="Times New Roman" w:cs="Times New Roman"/>
          <w:color w:val="000000"/>
        </w:rPr>
        <w:t xml:space="preserve">, </w:t>
      </w:r>
      <w:r w:rsidR="007E2ADE">
        <w:rPr>
          <w:rFonts w:ascii="Times New Roman" w:hAnsi="Times New Roman" w:cs="Times New Roman"/>
          <w:color w:val="000000"/>
        </w:rPr>
        <w:t>our</w:t>
      </w:r>
      <w:r w:rsidR="00DC67BC">
        <w:rPr>
          <w:rFonts w:ascii="Times New Roman" w:hAnsi="Times New Roman" w:cs="Times New Roman"/>
          <w:color w:val="000000"/>
        </w:rPr>
        <w:t xml:space="preserve"> research supervisor</w:t>
      </w:r>
      <w:r w:rsidRPr="006454A4">
        <w:rPr>
          <w:rFonts w:ascii="Times New Roman" w:hAnsi="Times New Roman" w:cs="Times New Roman"/>
          <w:color w:val="000000"/>
        </w:rPr>
        <w:t xml:space="preserve"> for </w:t>
      </w:r>
      <w:r w:rsidR="004757BE">
        <w:rPr>
          <w:rFonts w:ascii="Times New Roman" w:hAnsi="Times New Roman" w:cs="Times New Roman"/>
          <w:color w:val="000000"/>
        </w:rPr>
        <w:t>his</w:t>
      </w:r>
      <w:r w:rsidRPr="006454A4">
        <w:rPr>
          <w:rFonts w:ascii="Times New Roman" w:hAnsi="Times New Roman" w:cs="Times New Roman"/>
          <w:color w:val="000000"/>
        </w:rPr>
        <w:t xml:space="preserve"> </w:t>
      </w:r>
      <w:r w:rsidR="00B1289D">
        <w:rPr>
          <w:rFonts w:ascii="Times New Roman" w:hAnsi="Times New Roman" w:cs="Times New Roman"/>
          <w:color w:val="000000"/>
        </w:rPr>
        <w:t xml:space="preserve">advice and </w:t>
      </w:r>
      <w:r w:rsidRPr="006454A4">
        <w:rPr>
          <w:rFonts w:ascii="Times New Roman" w:hAnsi="Times New Roman" w:cs="Times New Roman"/>
          <w:color w:val="000000"/>
        </w:rPr>
        <w:t xml:space="preserve">encouragement </w:t>
      </w:r>
      <w:r w:rsidR="000175A7">
        <w:rPr>
          <w:rFonts w:ascii="Times New Roman" w:hAnsi="Times New Roman" w:cs="Times New Roman"/>
          <w:color w:val="000000"/>
        </w:rPr>
        <w:t xml:space="preserve">during the </w:t>
      </w:r>
      <w:r w:rsidR="00462454">
        <w:rPr>
          <w:rFonts w:ascii="Times New Roman" w:hAnsi="Times New Roman" w:cs="Times New Roman"/>
          <w:color w:val="000000"/>
        </w:rPr>
        <w:t>course</w:t>
      </w:r>
      <w:r w:rsidR="00AF5C04">
        <w:rPr>
          <w:rFonts w:ascii="Times New Roman" w:hAnsi="Times New Roman" w:cs="Times New Roman"/>
          <w:color w:val="000000"/>
        </w:rPr>
        <w:t xml:space="preserve"> of this</w:t>
      </w:r>
      <w:r w:rsidR="00A31456">
        <w:rPr>
          <w:rFonts w:ascii="Times New Roman" w:hAnsi="Times New Roman" w:cs="Times New Roman"/>
          <w:color w:val="000000"/>
        </w:rPr>
        <w:t xml:space="preserve"> </w:t>
      </w:r>
      <w:r w:rsidR="000175A7">
        <w:rPr>
          <w:rFonts w:ascii="Times New Roman" w:hAnsi="Times New Roman" w:cs="Times New Roman"/>
          <w:color w:val="000000"/>
        </w:rPr>
        <w:t>project.</w:t>
      </w:r>
      <w:r w:rsidRPr="006454A4">
        <w:rPr>
          <w:rFonts w:ascii="Times New Roman" w:hAnsi="Times New Roman" w:cs="Times New Roman"/>
          <w:color w:val="000000"/>
        </w:rPr>
        <w:t xml:space="preserve"> </w:t>
      </w:r>
    </w:p>
    <w:p w14:paraId="4023C35E" w14:textId="77777777" w:rsidR="00575005" w:rsidRDefault="0057500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9E5A03E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>4) Table of contents.</w:t>
      </w:r>
    </w:p>
    <w:p w14:paraId="341BE299" w14:textId="77777777" w:rsidR="00575005" w:rsidRPr="00D1545B" w:rsidRDefault="0057500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</w:p>
    <w:p w14:paraId="79415CF0" w14:textId="77777777" w:rsidR="006A00B0" w:rsidRPr="00D1545B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>5) Lists of tables.</w:t>
      </w:r>
    </w:p>
    <w:p w14:paraId="370ACB09" w14:textId="77777777" w:rsidR="00575005" w:rsidRPr="00D1545B" w:rsidRDefault="0057500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</w:p>
    <w:p w14:paraId="5B974B1D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1545B">
        <w:rPr>
          <w:rFonts w:ascii="Times New Roman" w:hAnsi="Times New Roman" w:cs="Times New Roman"/>
          <w:color w:val="000000"/>
          <w:highlight w:val="lightGray"/>
        </w:rPr>
        <w:t>6) List of figures.</w:t>
      </w:r>
    </w:p>
    <w:p w14:paraId="292A0BFF" w14:textId="77777777" w:rsidR="00B04BFB" w:rsidRDefault="00B04BFB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6296EFA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) </w:t>
      </w:r>
      <w:commentRangeStart w:id="1"/>
      <w:r>
        <w:rPr>
          <w:rFonts w:ascii="Times New Roman" w:hAnsi="Times New Roman" w:cs="Times New Roman"/>
          <w:color w:val="000000"/>
        </w:rPr>
        <w:t>List of abbreviations used in the report.</w:t>
      </w:r>
      <w:commentRangeEnd w:id="1"/>
      <w:r w:rsidR="005E5DF9">
        <w:rPr>
          <w:rStyle w:val="CommentReference"/>
        </w:rPr>
        <w:commentReference w:id="1"/>
      </w:r>
    </w:p>
    <w:p w14:paraId="78CA7B35" w14:textId="7E67921C" w:rsidR="00A66D2C" w:rsidRPr="00A66D2C" w:rsidRDefault="00A66D2C" w:rsidP="00A66D2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SV Comma Separated Values</w:t>
      </w:r>
    </w:p>
    <w:p w14:paraId="3AF9E68E" w14:textId="77777777" w:rsidR="00664016" w:rsidRPr="00103BF5" w:rsidRDefault="00664016" w:rsidP="0066401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S JavaScript</w:t>
      </w:r>
    </w:p>
    <w:p w14:paraId="07A4055F" w14:textId="305EEDF2" w:rsidR="003B174D" w:rsidRDefault="003B174D" w:rsidP="00103BF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SON</w:t>
      </w:r>
      <w:r w:rsidR="00663C54">
        <w:rPr>
          <w:rFonts w:ascii="Times New Roman" w:hAnsi="Times New Roman" w:cs="Times New Roman"/>
          <w:color w:val="000000"/>
        </w:rPr>
        <w:t xml:space="preserve"> </w:t>
      </w:r>
      <w:r w:rsidR="00FA43E7">
        <w:rPr>
          <w:rFonts w:ascii="Times New Roman" w:hAnsi="Times New Roman" w:cs="Times New Roman"/>
          <w:color w:val="000000"/>
        </w:rPr>
        <w:t>JavaScript Object Notation</w:t>
      </w:r>
    </w:p>
    <w:p w14:paraId="4F111397" w14:textId="77777777" w:rsidR="00664016" w:rsidRPr="00103BF5" w:rsidRDefault="00664016" w:rsidP="0066401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03BF5">
        <w:rPr>
          <w:rFonts w:ascii="Times New Roman" w:hAnsi="Times New Roman" w:cs="Times New Roman"/>
          <w:color w:val="000000"/>
        </w:rPr>
        <w:t xml:space="preserve">MAB Multi-Armed Bandit </w:t>
      </w:r>
    </w:p>
    <w:p w14:paraId="481662C0" w14:textId="593EB107" w:rsidR="003B174D" w:rsidRDefault="003B174D" w:rsidP="00103BF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B174D">
        <w:rPr>
          <w:rFonts w:ascii="Times New Roman" w:hAnsi="Times New Roman" w:cs="Times New Roman"/>
          <w:color w:val="000000"/>
        </w:rPr>
        <w:lastRenderedPageBreak/>
        <w:t>UCB</w:t>
      </w:r>
      <w:r w:rsidR="007D4BDA">
        <w:rPr>
          <w:rFonts w:ascii="Times New Roman" w:hAnsi="Times New Roman" w:cs="Times New Roman"/>
          <w:color w:val="000000"/>
        </w:rPr>
        <w:t xml:space="preserve"> </w:t>
      </w:r>
      <w:r w:rsidR="00C93921">
        <w:rPr>
          <w:rFonts w:ascii="Times New Roman" w:hAnsi="Times New Roman" w:cs="Times New Roman"/>
          <w:color w:val="000000"/>
        </w:rPr>
        <w:t>Upper Confidence Bound</w:t>
      </w:r>
    </w:p>
    <w:p w14:paraId="623EEC57" w14:textId="77777777" w:rsidR="00664016" w:rsidRDefault="00664016" w:rsidP="0066401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03BF5">
        <w:rPr>
          <w:rFonts w:ascii="Times New Roman" w:hAnsi="Times New Roman" w:cs="Times New Roman"/>
          <w:color w:val="000000"/>
        </w:rPr>
        <w:t>WO Website Optimization</w:t>
      </w:r>
    </w:p>
    <w:p w14:paraId="53D299B9" w14:textId="77777777" w:rsidR="00112B3C" w:rsidRDefault="00112B3C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E9345B0" w14:textId="77777777" w:rsidR="006A00B0" w:rsidRPr="00FF57B8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F57B8">
        <w:rPr>
          <w:rFonts w:ascii="Times New Roman" w:hAnsi="Times New Roman" w:cs="Times New Roman"/>
          <w:color w:val="000000"/>
        </w:rPr>
        <w:t>8) Introduction/Motivation/Objective Chapter: In this section you should introduce the</w:t>
      </w:r>
    </w:p>
    <w:p w14:paraId="42E534BF" w14:textId="77777777" w:rsidR="006A00B0" w:rsidRPr="00FF57B8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 w:rsidRPr="00FF57B8">
        <w:rPr>
          <w:rFonts w:ascii="Times New Roman" w:hAnsi="Times New Roman" w:cs="Times New Roman"/>
          <w:color w:val="000000"/>
        </w:rPr>
        <w:t>overall</w:t>
      </w:r>
      <w:proofErr w:type="gramEnd"/>
      <w:r w:rsidRPr="00FF57B8">
        <w:rPr>
          <w:rFonts w:ascii="Times New Roman" w:hAnsi="Times New Roman" w:cs="Times New Roman"/>
          <w:color w:val="000000"/>
        </w:rPr>
        <w:t xml:space="preserve"> theme of the project, and state clearly what are the goals you are trying to achieve.</w:t>
      </w:r>
    </w:p>
    <w:p w14:paraId="2CAC9244" w14:textId="34C0623F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F57B8">
        <w:rPr>
          <w:rFonts w:ascii="Times New Roman" w:hAnsi="Times New Roman" w:cs="Times New Roman"/>
          <w:color w:val="000000"/>
        </w:rPr>
        <w:t>This section should also clearly convey why this project is important, what is the potential</w:t>
      </w:r>
      <w:r w:rsidR="00103BF5" w:rsidRPr="00FF57B8">
        <w:rPr>
          <w:rFonts w:ascii="Times New Roman" w:hAnsi="Times New Roman" w:cs="Times New Roman"/>
          <w:color w:val="000000"/>
        </w:rPr>
        <w:t xml:space="preserve"> </w:t>
      </w:r>
      <w:r w:rsidRPr="00FF57B8">
        <w:rPr>
          <w:rFonts w:ascii="Times New Roman" w:hAnsi="Times New Roman" w:cs="Times New Roman"/>
          <w:color w:val="000000"/>
        </w:rPr>
        <w:t xml:space="preserve">impact (applications, </w:t>
      </w:r>
      <w:proofErr w:type="spellStart"/>
      <w:r w:rsidRPr="00FF57B8">
        <w:rPr>
          <w:rFonts w:ascii="Times New Roman" w:hAnsi="Times New Roman" w:cs="Times New Roman"/>
          <w:color w:val="000000"/>
        </w:rPr>
        <w:t>etc</w:t>
      </w:r>
      <w:proofErr w:type="spellEnd"/>
      <w:r w:rsidRPr="00FF57B8">
        <w:rPr>
          <w:rFonts w:ascii="Times New Roman" w:hAnsi="Times New Roman" w:cs="Times New Roman"/>
          <w:color w:val="000000"/>
        </w:rPr>
        <w:t>).</w:t>
      </w:r>
    </w:p>
    <w:p w14:paraId="60492B1B" w14:textId="77777777" w:rsidR="00EB249A" w:rsidRPr="00103BF5" w:rsidRDefault="00EB249A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24EB6EE" w14:textId="386903D9" w:rsidR="00C97E41" w:rsidRPr="007E5714" w:rsidRDefault="00C97E41" w:rsidP="007E57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312BD8">
        <w:rPr>
          <w:rFonts w:ascii="Times New Roman" w:hAnsi="Times New Roman" w:cs="Times New Roman"/>
          <w:color w:val="000000" w:themeColor="text1"/>
        </w:rPr>
        <w:t xml:space="preserve">With the increasing </w:t>
      </w:r>
      <w:r w:rsidR="004419C7">
        <w:rPr>
          <w:rFonts w:ascii="Times New Roman" w:hAnsi="Times New Roman" w:cs="Times New Roman"/>
          <w:color w:val="000000" w:themeColor="text1"/>
        </w:rPr>
        <w:t>widespread</w:t>
      </w:r>
      <w:r w:rsidR="00274B58">
        <w:rPr>
          <w:rFonts w:ascii="Times New Roman" w:hAnsi="Times New Roman" w:cs="Times New Roman"/>
          <w:color w:val="000000" w:themeColor="text1"/>
        </w:rPr>
        <w:t xml:space="preserve"> of e-</w:t>
      </w:r>
      <w:r w:rsidRPr="00312BD8">
        <w:rPr>
          <w:rFonts w:ascii="Times New Roman" w:hAnsi="Times New Roman" w:cs="Times New Roman"/>
          <w:color w:val="000000" w:themeColor="text1"/>
        </w:rPr>
        <w:t xml:space="preserve">commerce and </w:t>
      </w:r>
      <w:proofErr w:type="gramStart"/>
      <w:r w:rsidR="001F2EA0">
        <w:rPr>
          <w:rFonts w:ascii="Times New Roman" w:hAnsi="Times New Roman" w:cs="Times New Roman"/>
          <w:color w:val="000000" w:themeColor="text1"/>
        </w:rPr>
        <w:t>e-</w:t>
      </w:r>
      <w:r w:rsidR="00603980" w:rsidRPr="00312BD8">
        <w:rPr>
          <w:rFonts w:ascii="Times New Roman" w:hAnsi="Times New Roman" w:cs="Times New Roman"/>
          <w:color w:val="000000" w:themeColor="text1"/>
        </w:rPr>
        <w:t>marketing</w:t>
      </w:r>
      <w:proofErr w:type="gramEnd"/>
      <w:r w:rsidRPr="00312BD8">
        <w:rPr>
          <w:rFonts w:ascii="Times New Roman" w:hAnsi="Times New Roman" w:cs="Times New Roman"/>
          <w:color w:val="000000" w:themeColor="text1"/>
        </w:rPr>
        <w:t xml:space="preserve">, the need for </w:t>
      </w:r>
      <w:r>
        <w:rPr>
          <w:rFonts w:ascii="Times New Roman" w:hAnsi="Times New Roman" w:cs="Times New Roman"/>
          <w:color w:val="000000" w:themeColor="text1"/>
        </w:rPr>
        <w:t>optimized</w:t>
      </w:r>
      <w:r w:rsidRPr="00312BD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websites</w:t>
      </w:r>
      <w:r w:rsidRPr="00312BD8">
        <w:rPr>
          <w:rFonts w:ascii="Times New Roman" w:hAnsi="Times New Roman" w:cs="Times New Roman"/>
          <w:color w:val="000000" w:themeColor="text1"/>
        </w:rPr>
        <w:t xml:space="preserve"> is also increasing. </w:t>
      </w:r>
      <w:r w:rsidRPr="005357E2">
        <w:rPr>
          <w:rFonts w:ascii="Times New Roman" w:hAnsi="Times New Roman" w:cs="Times New Roman"/>
          <w:color w:val="000000" w:themeColor="text1"/>
        </w:rPr>
        <w:t>W</w:t>
      </w:r>
      <w:r w:rsidR="00EE6617" w:rsidRPr="005357E2">
        <w:rPr>
          <w:rFonts w:ascii="Times New Roman" w:hAnsi="Times New Roman" w:cs="Times New Roman"/>
          <w:color w:val="000000" w:themeColor="text1"/>
        </w:rPr>
        <w:t>O</w:t>
      </w:r>
      <w:r w:rsidR="004B42A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12BD8">
        <w:rPr>
          <w:rFonts w:ascii="Times New Roman" w:hAnsi="Times New Roman" w:cs="Times New Roman"/>
          <w:color w:val="000000" w:themeColor="text1"/>
        </w:rPr>
        <w:t xml:space="preserve">refers to the process of </w:t>
      </w:r>
      <w:r w:rsidRPr="00312BD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ffecting the visibility of a </w:t>
      </w:r>
      <w:hyperlink r:id="rId10" w:tooltip="Website" w:history="1">
        <w:r w:rsidRPr="00312BD8">
          <w:rPr>
            <w:rFonts w:ascii="Times New Roman" w:eastAsia="Times New Roman" w:hAnsi="Times New Roman" w:cs="Times New Roman"/>
            <w:color w:val="000000" w:themeColor="text1"/>
            <w:shd w:val="clear" w:color="auto" w:fill="FFFFFF"/>
          </w:rPr>
          <w:t>website</w:t>
        </w:r>
      </w:hyperlink>
      <w:r w:rsidRPr="00312BD8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 in order to provide it with a good rank </w:t>
      </w:r>
      <w:r w:rsidRPr="00312BD8">
        <w:rPr>
          <w:rFonts w:ascii="Times New Roman" w:eastAsia="Times New Roman" w:hAnsi="Times New Roman" w:cs="Times New Roman"/>
          <w:color w:val="000000" w:themeColor="text1"/>
        </w:rPr>
        <w:t>in </w:t>
      </w:r>
      <w:hyperlink r:id="rId11" w:history="1">
        <w:r w:rsidRPr="00312BD8">
          <w:rPr>
            <w:rFonts w:ascii="Times New Roman" w:eastAsia="Times New Roman" w:hAnsi="Times New Roman" w:cs="Times New Roman"/>
            <w:color w:val="000000" w:themeColor="text1"/>
            <w:bdr w:val="none" w:sz="0" w:space="0" w:color="auto" w:frame="1"/>
          </w:rPr>
          <w:t>search engines</w:t>
        </w:r>
      </w:hyperlink>
      <w:r w:rsidRPr="00312BD8">
        <w:rPr>
          <w:rFonts w:ascii="Times New Roman" w:eastAsia="Times New Roman" w:hAnsi="Times New Roman" w:cs="Times New Roman"/>
          <w:color w:val="000000" w:themeColor="text1"/>
        </w:rPr>
        <w:t xml:space="preserve"> as well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as </w:t>
      </w:r>
      <w:r w:rsidRPr="00312BD8">
        <w:rPr>
          <w:rFonts w:ascii="Times New Roman" w:eastAsia="Times New Roman" w:hAnsi="Times New Roman" w:cs="Times New Roman"/>
          <w:color w:val="000000" w:themeColor="text1"/>
        </w:rPr>
        <w:t xml:space="preserve">to make it load </w:t>
      </w:r>
      <w:proofErr w:type="gramStart"/>
      <w:r w:rsidRPr="00312BD8">
        <w:rPr>
          <w:rFonts w:ascii="Times New Roman" w:eastAsia="Times New Roman" w:hAnsi="Times New Roman" w:cs="Times New Roman"/>
          <w:color w:val="000000" w:themeColor="text1"/>
        </w:rPr>
        <w:t>faster</w:t>
      </w:r>
      <w:commentRangeStart w:id="2"/>
      <w:r w:rsidR="00C2477A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="00C2477A">
        <w:rPr>
          <w:rFonts w:ascii="Times New Roman" w:eastAsia="Times New Roman" w:hAnsi="Times New Roman" w:cs="Times New Roman"/>
          <w:color w:val="000000" w:themeColor="text1"/>
        </w:rPr>
        <w:t>1]</w:t>
      </w:r>
      <w:commentRangeEnd w:id="2"/>
      <w:r w:rsidR="00CF344E">
        <w:rPr>
          <w:rStyle w:val="CommentReference"/>
        </w:rPr>
        <w:commentReference w:id="2"/>
      </w:r>
      <w:r w:rsidRPr="00312BD8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/>
        </w:rPr>
        <w:t>Our</w:t>
      </w:r>
      <w:r w:rsidRPr="00BC4F49">
        <w:rPr>
          <w:rFonts w:ascii="Times New Roman" w:hAnsi="Times New Roman" w:cs="Times New Roman"/>
          <w:color w:val="000000"/>
        </w:rPr>
        <w:t xml:space="preserve"> project </w:t>
      </w:r>
      <w:r>
        <w:rPr>
          <w:rFonts w:ascii="Times New Roman" w:hAnsi="Times New Roman" w:cs="Times New Roman"/>
          <w:color w:val="000000"/>
        </w:rPr>
        <w:t xml:space="preserve">arises from the need to find a </w:t>
      </w:r>
      <w:r w:rsidRPr="00BC4F49">
        <w:rPr>
          <w:rFonts w:ascii="Times New Roman" w:hAnsi="Times New Roman" w:cs="Times New Roman"/>
          <w:color w:val="000000"/>
        </w:rPr>
        <w:t xml:space="preserve">more efficient </w:t>
      </w:r>
      <w:proofErr w:type="gramStart"/>
      <w:r w:rsidRPr="00BC4F49">
        <w:rPr>
          <w:rFonts w:ascii="Times New Roman" w:hAnsi="Times New Roman" w:cs="Times New Roman"/>
          <w:color w:val="000000"/>
        </w:rPr>
        <w:t>way</w:t>
      </w:r>
      <w:commentRangeStart w:id="3"/>
      <w:r w:rsidR="0014135E">
        <w:rPr>
          <w:rFonts w:ascii="Times New Roman" w:hAnsi="Times New Roman" w:cs="Times New Roman"/>
          <w:color w:val="000000"/>
        </w:rPr>
        <w:t>[</w:t>
      </w:r>
      <w:proofErr w:type="gramEnd"/>
      <w:r w:rsidR="00474CBE">
        <w:rPr>
          <w:rFonts w:ascii="Times New Roman" w:hAnsi="Times New Roman" w:cs="Times New Roman"/>
          <w:color w:val="000000"/>
        </w:rPr>
        <w:t>2</w:t>
      </w:r>
      <w:r w:rsidR="0014135E">
        <w:rPr>
          <w:rFonts w:ascii="Times New Roman" w:hAnsi="Times New Roman" w:cs="Times New Roman"/>
          <w:color w:val="000000"/>
        </w:rPr>
        <w:t>]</w:t>
      </w:r>
      <w:r w:rsidRPr="00BC4F49">
        <w:rPr>
          <w:rFonts w:ascii="Times New Roman" w:hAnsi="Times New Roman" w:cs="Times New Roman"/>
          <w:color w:val="000000"/>
        </w:rPr>
        <w:t xml:space="preserve"> </w:t>
      </w:r>
      <w:commentRangeEnd w:id="3"/>
      <w:r w:rsidR="00D87AC3">
        <w:rPr>
          <w:rStyle w:val="CommentReference"/>
        </w:rPr>
        <w:commentReference w:id="3"/>
      </w:r>
      <w:r w:rsidRPr="00BC4F49">
        <w:rPr>
          <w:rFonts w:ascii="Times New Roman" w:hAnsi="Times New Roman" w:cs="Times New Roman"/>
          <w:color w:val="000000"/>
        </w:rPr>
        <w:t xml:space="preserve">to optimize websites than the currently used statistical hypothesis </w:t>
      </w:r>
      <w:r>
        <w:rPr>
          <w:rFonts w:ascii="Times New Roman" w:hAnsi="Times New Roman" w:cs="Times New Roman"/>
          <w:color w:val="000000"/>
        </w:rPr>
        <w:t>ba</w:t>
      </w:r>
      <w:r w:rsidRPr="00BC4F49">
        <w:rPr>
          <w:rFonts w:ascii="Times New Roman" w:hAnsi="Times New Roman" w:cs="Times New Roman"/>
          <w:color w:val="000000"/>
        </w:rPr>
        <w:t xml:space="preserve">sed classical </w:t>
      </w:r>
      <w:r w:rsidRPr="00C5264A">
        <w:rPr>
          <w:rFonts w:ascii="Times New Roman" w:hAnsi="Times New Roman" w:cs="Times New Roman"/>
          <w:i/>
          <w:color w:val="000000"/>
        </w:rPr>
        <w:t>A/B testing</w:t>
      </w:r>
      <w:r>
        <w:rPr>
          <w:rFonts w:ascii="Times New Roman" w:hAnsi="Times New Roman" w:cs="Times New Roman"/>
          <w:color w:val="000000"/>
        </w:rPr>
        <w:t xml:space="preserve">*. </w:t>
      </w:r>
      <w:r w:rsidRPr="00BC4F49">
        <w:rPr>
          <w:rFonts w:ascii="Times New Roman" w:hAnsi="Times New Roman" w:cs="Times New Roman"/>
          <w:color w:val="000000"/>
        </w:rPr>
        <w:t xml:space="preserve">A more time, cost and memory efficient algorithm will lead us to designing better web layouts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BC4F49">
        <w:rPr>
          <w:rFonts w:ascii="Times New Roman" w:hAnsi="Times New Roman" w:cs="Times New Roman"/>
          <w:color w:val="000000"/>
        </w:rPr>
        <w:t>in turn</w:t>
      </w:r>
      <w:r>
        <w:rPr>
          <w:rFonts w:ascii="Times New Roman" w:hAnsi="Times New Roman" w:cs="Times New Roman"/>
          <w:color w:val="000000"/>
        </w:rPr>
        <w:t>:</w:t>
      </w:r>
      <w:r w:rsidRPr="00BC4F49">
        <w:rPr>
          <w:rFonts w:ascii="Times New Roman" w:hAnsi="Times New Roman" w:cs="Times New Roman"/>
          <w:color w:val="000000"/>
        </w:rPr>
        <w:t xml:space="preserve"> websites, leadin</w:t>
      </w:r>
      <w:r>
        <w:rPr>
          <w:rFonts w:ascii="Times New Roman" w:hAnsi="Times New Roman" w:cs="Times New Roman"/>
          <w:color w:val="000000"/>
        </w:rPr>
        <w:t xml:space="preserve">g to increased user engagement </w:t>
      </w:r>
      <w:r w:rsidRPr="00BC4F49">
        <w:rPr>
          <w:rFonts w:ascii="Times New Roman" w:hAnsi="Times New Roman" w:cs="Times New Roman"/>
          <w:color w:val="000000"/>
        </w:rPr>
        <w:t xml:space="preserve">and </w:t>
      </w:r>
      <w:r>
        <w:rPr>
          <w:rFonts w:ascii="Times New Roman" w:hAnsi="Times New Roman" w:cs="Times New Roman"/>
          <w:color w:val="000000"/>
        </w:rPr>
        <w:t xml:space="preserve">hence higher </w:t>
      </w:r>
      <w:r w:rsidRPr="00BC4F49">
        <w:rPr>
          <w:rFonts w:ascii="Times New Roman" w:hAnsi="Times New Roman" w:cs="Times New Roman"/>
          <w:color w:val="000000"/>
        </w:rPr>
        <w:t>business prospects.</w:t>
      </w:r>
      <w:r>
        <w:rPr>
          <w:rFonts w:ascii="Times New Roman" w:hAnsi="Times New Roman" w:cs="Times New Roman"/>
          <w:color w:val="000000"/>
        </w:rPr>
        <w:t xml:space="preserve"> We make use of </w:t>
      </w:r>
      <w:r w:rsidR="00B20475" w:rsidRPr="005357E2">
        <w:rPr>
          <w:rFonts w:ascii="Times New Roman" w:hAnsi="Times New Roman" w:cs="Times New Roman"/>
          <w:color w:val="000000"/>
        </w:rPr>
        <w:t>MAB</w:t>
      </w:r>
      <w:r>
        <w:rPr>
          <w:rFonts w:ascii="Times New Roman" w:hAnsi="Times New Roman" w:cs="Times New Roman"/>
          <w:color w:val="000000"/>
        </w:rPr>
        <w:t xml:space="preserve"> algorithms to find the most optimal website layout and</w:t>
      </w:r>
      <w:r w:rsidR="00F62D5A">
        <w:rPr>
          <w:rFonts w:ascii="Times New Roman" w:hAnsi="Times New Roman" w:cs="Times New Roman"/>
          <w:color w:val="000000"/>
        </w:rPr>
        <w:t xml:space="preserve"> thereby</w:t>
      </w:r>
      <w:r>
        <w:rPr>
          <w:rFonts w:ascii="Times New Roman" w:hAnsi="Times New Roman" w:cs="Times New Roman"/>
          <w:color w:val="000000"/>
        </w:rPr>
        <w:t xml:space="preserve"> optimize a website. </w:t>
      </w:r>
    </w:p>
    <w:p w14:paraId="1B695BAC" w14:textId="77777777" w:rsidR="00B26143" w:rsidRDefault="00B26143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F76D60C" w14:textId="60711DC1" w:rsidR="00174630" w:rsidRPr="00174630" w:rsidRDefault="00174630" w:rsidP="001746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="004021C8" w:rsidRPr="007C60DC">
        <w:rPr>
          <w:rFonts w:ascii="Times New Roman" w:hAnsi="Times New Roman" w:cs="Times New Roman"/>
          <w:color w:val="000000"/>
          <w:sz w:val="20"/>
        </w:rPr>
        <w:t>”</w:t>
      </w:r>
      <w:r w:rsidRPr="00174630">
        <w:rPr>
          <w:rFonts w:ascii="Times New Roman" w:hAnsi="Times New Roman" w:cs="Times New Roman"/>
          <w:bCs/>
          <w:color w:val="000000"/>
          <w:sz w:val="20"/>
        </w:rPr>
        <w:t>A/B testing (sometimes called split testing) is comparing two versions of a web page to see which one performs better</w:t>
      </w:r>
      <w:r w:rsidR="004021C8" w:rsidRPr="00005660">
        <w:rPr>
          <w:rFonts w:ascii="Times New Roman" w:hAnsi="Times New Roman" w:cs="Times New Roman"/>
          <w:bCs/>
          <w:color w:val="000000"/>
          <w:sz w:val="20"/>
        </w:rPr>
        <w:t xml:space="preserve">” </w:t>
      </w:r>
      <w:commentRangeStart w:id="4"/>
      <w:r w:rsidR="00AC2F2B" w:rsidRPr="00005660">
        <w:rPr>
          <w:rFonts w:ascii="Times New Roman" w:hAnsi="Times New Roman" w:cs="Times New Roman"/>
          <w:bCs/>
          <w:color w:val="000000"/>
          <w:sz w:val="20"/>
        </w:rPr>
        <w:t>[</w:t>
      </w:r>
      <w:r w:rsidR="00121D93">
        <w:rPr>
          <w:rFonts w:ascii="Times New Roman" w:hAnsi="Times New Roman" w:cs="Times New Roman"/>
          <w:bCs/>
          <w:color w:val="000000"/>
          <w:sz w:val="20"/>
        </w:rPr>
        <w:t>3</w:t>
      </w:r>
      <w:r w:rsidR="00AC2F2B" w:rsidRPr="00005660">
        <w:rPr>
          <w:rFonts w:ascii="Times New Roman" w:hAnsi="Times New Roman" w:cs="Times New Roman"/>
          <w:bCs/>
          <w:color w:val="000000"/>
          <w:sz w:val="20"/>
        </w:rPr>
        <w:t>]</w:t>
      </w:r>
      <w:r w:rsidRPr="00005660">
        <w:rPr>
          <w:rFonts w:ascii="Times New Roman" w:hAnsi="Times New Roman" w:cs="Times New Roman"/>
          <w:bCs/>
          <w:color w:val="000000"/>
          <w:sz w:val="20"/>
        </w:rPr>
        <w:t>.</w:t>
      </w:r>
      <w:commentRangeEnd w:id="4"/>
      <w:r w:rsidR="0012201C">
        <w:rPr>
          <w:rStyle w:val="CommentReference"/>
        </w:rPr>
        <w:commentReference w:id="4"/>
      </w:r>
    </w:p>
    <w:p w14:paraId="1E801557" w14:textId="32BF6A98" w:rsidR="00174630" w:rsidRDefault="00174630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94E8F8" w14:textId="77777777" w:rsidR="00C97E41" w:rsidRDefault="00C97E41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BC4F49">
        <w:rPr>
          <w:rFonts w:ascii="Times New Roman" w:hAnsi="Times New Roman" w:cs="Times New Roman"/>
          <w:color w:val="000000"/>
        </w:rPr>
        <w:t>There are two primary deliverables for this projec</w:t>
      </w:r>
      <w:r>
        <w:rPr>
          <w:rFonts w:ascii="Times New Roman" w:hAnsi="Times New Roman" w:cs="Times New Roman"/>
          <w:color w:val="000000"/>
        </w:rPr>
        <w:t>t</w:t>
      </w:r>
      <w:r w:rsidRPr="00BC4F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that have been</w:t>
      </w:r>
      <w:r w:rsidRPr="00BC4F4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ivided amongst two teams as follows:</w:t>
      </w:r>
    </w:p>
    <w:p w14:paraId="59BA5D9E" w14:textId="77777777" w:rsidR="00C97E41" w:rsidRDefault="00C97E41" w:rsidP="00C97E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ramework</w:t>
      </w:r>
    </w:p>
    <w:p w14:paraId="5DA64E70" w14:textId="77777777" w:rsidR="00C97E41" w:rsidRDefault="00C97E41" w:rsidP="00C97E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64B57">
        <w:rPr>
          <w:rFonts w:ascii="Times New Roman" w:hAnsi="Times New Roman" w:cs="Times New Roman"/>
          <w:color w:val="000000"/>
        </w:rPr>
        <w:t>Implement</w:t>
      </w:r>
      <w:r>
        <w:rPr>
          <w:rFonts w:ascii="Times New Roman" w:hAnsi="Times New Roman" w:cs="Times New Roman"/>
          <w:color w:val="000000"/>
        </w:rPr>
        <w:t>s</w:t>
      </w:r>
      <w:r w:rsidRPr="00664B57">
        <w:rPr>
          <w:rFonts w:ascii="Times New Roman" w:hAnsi="Times New Roman" w:cs="Times New Roman"/>
          <w:color w:val="000000"/>
        </w:rPr>
        <w:t xml:space="preserve"> the multi-armed bandit algorithm</w:t>
      </w:r>
    </w:p>
    <w:p w14:paraId="501C08EF" w14:textId="77777777" w:rsidR="00C97E41" w:rsidRDefault="00C97E41" w:rsidP="00C97E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termines</w:t>
      </w:r>
      <w:r w:rsidRPr="00664B57">
        <w:rPr>
          <w:rFonts w:ascii="Times New Roman" w:hAnsi="Times New Roman" w:cs="Times New Roman"/>
          <w:color w:val="000000"/>
        </w:rPr>
        <w:t xml:space="preserve"> which version of a </w:t>
      </w:r>
      <w:r>
        <w:rPr>
          <w:rFonts w:ascii="Times New Roman" w:hAnsi="Times New Roman" w:cs="Times New Roman"/>
          <w:color w:val="000000"/>
        </w:rPr>
        <w:t>particular website to display</w:t>
      </w:r>
    </w:p>
    <w:p w14:paraId="5E8FA864" w14:textId="77777777" w:rsidR="00C97E41" w:rsidRPr="001C639F" w:rsidRDefault="00C97E41" w:rsidP="00C97E4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eps track</w:t>
      </w:r>
      <w:r w:rsidRPr="0009298E">
        <w:rPr>
          <w:rFonts w:ascii="Times New Roman" w:hAnsi="Times New Roman" w:cs="Times New Roman"/>
          <w:color w:val="000000"/>
        </w:rPr>
        <w:t xml:space="preserve"> of the effectiveness of each version, logging the flow of </w:t>
      </w:r>
      <w:r w:rsidRPr="001C639F">
        <w:rPr>
          <w:rFonts w:ascii="Times New Roman" w:hAnsi="Times New Roman" w:cs="Times New Roman"/>
          <w:color w:val="000000"/>
        </w:rPr>
        <w:t xml:space="preserve">user actions and </w:t>
      </w:r>
      <w:r>
        <w:rPr>
          <w:rFonts w:ascii="Times New Roman" w:hAnsi="Times New Roman" w:cs="Times New Roman"/>
          <w:color w:val="000000"/>
        </w:rPr>
        <w:t>any</w:t>
      </w:r>
      <w:r w:rsidRPr="001C639F">
        <w:rPr>
          <w:rFonts w:ascii="Times New Roman" w:hAnsi="Times New Roman" w:cs="Times New Roman"/>
          <w:color w:val="000000"/>
        </w:rPr>
        <w:t xml:space="preserve"> other informa</w:t>
      </w:r>
      <w:r>
        <w:rPr>
          <w:rFonts w:ascii="Times New Roman" w:hAnsi="Times New Roman" w:cs="Times New Roman"/>
          <w:color w:val="000000"/>
        </w:rPr>
        <w:t>tion that may be of interest</w:t>
      </w:r>
    </w:p>
    <w:p w14:paraId="483BEFED" w14:textId="77777777" w:rsidR="00C97E41" w:rsidRDefault="00C97E41" w:rsidP="00C97E4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shboard</w:t>
      </w:r>
    </w:p>
    <w:p w14:paraId="3E702AA5" w14:textId="77777777" w:rsidR="00C97E41" w:rsidRDefault="00C97E41" w:rsidP="00C97E4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presents the results of executing a set of multi-armed bandit algorithms used for website optimization</w:t>
      </w:r>
    </w:p>
    <w:p w14:paraId="0FB7FA99" w14:textId="77777777" w:rsidR="008918F1" w:rsidRDefault="008918F1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6D90783" w14:textId="60719029" w:rsidR="00C97E41" w:rsidRDefault="00BB6253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r group is working on deliverable number 2, i.e. building the dashboard.</w:t>
      </w:r>
    </w:p>
    <w:p w14:paraId="7FB458D8" w14:textId="77777777" w:rsidR="00BB6253" w:rsidRDefault="00BB6253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6915EF1" w14:textId="7F91419F" w:rsidR="00C97E41" w:rsidRDefault="002C7747" w:rsidP="00C97E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elow is a </w:t>
      </w:r>
      <w:r w:rsidR="00F46001">
        <w:rPr>
          <w:rFonts w:ascii="Times New Roman" w:hAnsi="Times New Roman" w:cs="Times New Roman"/>
          <w:color w:val="000000"/>
        </w:rPr>
        <w:t>description</w:t>
      </w:r>
      <w:r>
        <w:rPr>
          <w:rFonts w:ascii="Times New Roman" w:hAnsi="Times New Roman" w:cs="Times New Roman"/>
          <w:color w:val="000000"/>
        </w:rPr>
        <w:t xml:space="preserve"> of the</w:t>
      </w:r>
      <w:r w:rsidR="00CE1788">
        <w:rPr>
          <w:rFonts w:ascii="Times New Roman" w:hAnsi="Times New Roman" w:cs="Times New Roman"/>
          <w:color w:val="000000"/>
        </w:rPr>
        <w:t xml:space="preserve"> </w:t>
      </w:r>
      <w:r w:rsidR="006A30CD">
        <w:rPr>
          <w:rFonts w:ascii="Times New Roman" w:hAnsi="Times New Roman" w:cs="Times New Roman"/>
          <w:color w:val="000000"/>
        </w:rPr>
        <w:t xml:space="preserve">goals </w:t>
      </w:r>
      <w:r w:rsidR="00D83478">
        <w:rPr>
          <w:rFonts w:ascii="Times New Roman" w:hAnsi="Times New Roman" w:cs="Times New Roman"/>
          <w:color w:val="000000"/>
        </w:rPr>
        <w:t xml:space="preserve">that </w:t>
      </w:r>
      <w:r w:rsidR="006A30CD">
        <w:rPr>
          <w:rFonts w:ascii="Times New Roman" w:hAnsi="Times New Roman" w:cs="Times New Roman"/>
          <w:color w:val="000000"/>
        </w:rPr>
        <w:t xml:space="preserve">we are trying to achieve by </w:t>
      </w:r>
      <w:r w:rsidR="00894A51">
        <w:rPr>
          <w:rFonts w:ascii="Times New Roman" w:hAnsi="Times New Roman" w:cs="Times New Roman"/>
          <w:color w:val="000000"/>
        </w:rPr>
        <w:t xml:space="preserve">building </w:t>
      </w:r>
      <w:r w:rsidR="006A30CD">
        <w:rPr>
          <w:rFonts w:ascii="Times New Roman" w:hAnsi="Times New Roman" w:cs="Times New Roman"/>
          <w:color w:val="000000"/>
        </w:rPr>
        <w:t>this dashboard</w:t>
      </w:r>
      <w:r w:rsidR="005111E3">
        <w:rPr>
          <w:rFonts w:ascii="Times New Roman" w:hAnsi="Times New Roman" w:cs="Times New Roman"/>
          <w:color w:val="000000"/>
        </w:rPr>
        <w:t xml:space="preserve">. We want to provide the user with </w:t>
      </w:r>
      <w:r w:rsidR="00384B31">
        <w:rPr>
          <w:rFonts w:ascii="Times New Roman" w:hAnsi="Times New Roman" w:cs="Times New Roman"/>
          <w:color w:val="000000"/>
        </w:rPr>
        <w:t>an interfa</w:t>
      </w:r>
      <w:r w:rsidR="00D543F9">
        <w:rPr>
          <w:rFonts w:ascii="Times New Roman" w:hAnsi="Times New Roman" w:cs="Times New Roman"/>
          <w:color w:val="000000"/>
        </w:rPr>
        <w:t>ce with the following abilities</w:t>
      </w:r>
    </w:p>
    <w:p w14:paraId="4831736B" w14:textId="542ECCC1" w:rsidR="00B17C1B" w:rsidRDefault="00B04135" w:rsidP="000153F8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load</w:t>
      </w:r>
      <w:r w:rsidR="00D33093">
        <w:rPr>
          <w:rFonts w:ascii="Times New Roman" w:hAnsi="Times New Roman" w:cs="Times New Roman"/>
          <w:color w:val="000000"/>
        </w:rPr>
        <w:t>ing</w:t>
      </w:r>
      <w:r>
        <w:rPr>
          <w:rFonts w:ascii="Times New Roman" w:hAnsi="Times New Roman" w:cs="Times New Roman"/>
          <w:color w:val="000000"/>
        </w:rPr>
        <w:t xml:space="preserve"> </w:t>
      </w:r>
      <w:r w:rsidR="00B17C1B">
        <w:rPr>
          <w:rFonts w:ascii="Times New Roman" w:hAnsi="Times New Roman" w:cs="Times New Roman"/>
          <w:color w:val="000000"/>
        </w:rPr>
        <w:t xml:space="preserve">a file to generate </w:t>
      </w:r>
      <w:r w:rsidR="00E41293">
        <w:rPr>
          <w:rFonts w:ascii="Times New Roman" w:hAnsi="Times New Roman" w:cs="Times New Roman"/>
          <w:color w:val="000000"/>
        </w:rPr>
        <w:t xml:space="preserve">bar or line </w:t>
      </w:r>
      <w:r w:rsidR="001A15D5">
        <w:rPr>
          <w:rFonts w:ascii="Times New Roman" w:hAnsi="Times New Roman" w:cs="Times New Roman"/>
          <w:color w:val="000000"/>
        </w:rPr>
        <w:t>charts</w:t>
      </w:r>
      <w:r w:rsidR="007C7024">
        <w:rPr>
          <w:rFonts w:ascii="Times New Roman" w:hAnsi="Times New Roman" w:cs="Times New Roman"/>
          <w:color w:val="000000"/>
        </w:rPr>
        <w:t xml:space="preserve"> </w:t>
      </w:r>
    </w:p>
    <w:p w14:paraId="359F7933" w14:textId="77777777" w:rsidR="00617E3B" w:rsidRDefault="00886CA5" w:rsidP="00617E3B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3358C">
        <w:rPr>
          <w:rFonts w:ascii="Times New Roman" w:hAnsi="Times New Roman" w:cs="Times New Roman"/>
          <w:color w:val="000000"/>
        </w:rPr>
        <w:t xml:space="preserve">The file </w:t>
      </w:r>
      <w:r>
        <w:rPr>
          <w:rFonts w:ascii="Times New Roman" w:hAnsi="Times New Roman" w:cs="Times New Roman"/>
          <w:color w:val="000000"/>
        </w:rPr>
        <w:t xml:space="preserve">is generated by the framework (deliverable number 1) and it </w:t>
      </w:r>
      <w:r w:rsidRPr="0073358C">
        <w:rPr>
          <w:rFonts w:ascii="Times New Roman" w:hAnsi="Times New Roman" w:cs="Times New Roman"/>
          <w:color w:val="000000"/>
        </w:rPr>
        <w:t xml:space="preserve">contains results of a MAB simulation </w:t>
      </w:r>
    </w:p>
    <w:p w14:paraId="68DC943C" w14:textId="5855100D" w:rsidR="008139EA" w:rsidRPr="00E44983" w:rsidRDefault="00617E3B" w:rsidP="00617E3B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</w:rPr>
      </w:pPr>
      <w:r w:rsidRPr="00E44983">
        <w:rPr>
          <w:rFonts w:ascii="Times New Roman" w:hAnsi="Times New Roman" w:cs="Times New Roman"/>
          <w:szCs w:val="22"/>
        </w:rPr>
        <w:t xml:space="preserve">Most basic </w:t>
      </w:r>
      <w:r w:rsidR="00B41E6C" w:rsidRPr="00E44983">
        <w:rPr>
          <w:rFonts w:ascii="Times New Roman" w:hAnsi="Times New Roman" w:cs="Times New Roman"/>
          <w:szCs w:val="22"/>
        </w:rPr>
        <w:t>fi</w:t>
      </w:r>
      <w:r w:rsidRPr="00E44983">
        <w:rPr>
          <w:rFonts w:ascii="Times New Roman" w:hAnsi="Times New Roman" w:cs="Times New Roman"/>
          <w:szCs w:val="22"/>
        </w:rPr>
        <w:t xml:space="preserve">le contains information </w:t>
      </w:r>
      <w:r w:rsidR="00BD5C87">
        <w:rPr>
          <w:rFonts w:ascii="Times New Roman" w:hAnsi="Times New Roman" w:cs="Times New Roman"/>
          <w:szCs w:val="22"/>
        </w:rPr>
        <w:t>at</w:t>
      </w:r>
      <w:r w:rsidRPr="00E44983">
        <w:rPr>
          <w:rFonts w:ascii="Times New Roman" w:hAnsi="Times New Roman" w:cs="Times New Roman"/>
          <w:szCs w:val="22"/>
        </w:rPr>
        <w:t xml:space="preserve"> each clock tick</w:t>
      </w:r>
      <w:r w:rsidRPr="00E44983">
        <w:rPr>
          <w:rFonts w:ascii="Times New Roman" w:hAnsi="Times New Roman" w:cs="Times New Roman"/>
          <w:color w:val="000000"/>
          <w:sz w:val="28"/>
        </w:rPr>
        <w:t xml:space="preserve"> </w:t>
      </w:r>
      <w:r w:rsidRPr="00E44983">
        <w:rPr>
          <w:rFonts w:ascii="Times New Roman" w:hAnsi="Times New Roman" w:cs="Times New Roman"/>
          <w:szCs w:val="22"/>
        </w:rPr>
        <w:t>(</w:t>
      </w:r>
      <w:r w:rsidR="00650830" w:rsidRPr="00C600D4">
        <w:rPr>
          <w:rFonts w:ascii="Times New Roman" w:hAnsi="Times New Roman" w:cs="Times New Roman"/>
          <w:color w:val="000000"/>
        </w:rPr>
        <w:t>website</w:t>
      </w:r>
      <w:r w:rsidR="00B57B1C">
        <w:rPr>
          <w:rFonts w:ascii="Times New Roman" w:hAnsi="Times New Roman" w:cs="Times New Roman"/>
          <w:color w:val="000000"/>
        </w:rPr>
        <w:t xml:space="preserve"> </w:t>
      </w:r>
      <w:r w:rsidR="00650830">
        <w:rPr>
          <w:rFonts w:ascii="Times New Roman" w:hAnsi="Times New Roman" w:cs="Times New Roman"/>
          <w:color w:val="000000"/>
        </w:rPr>
        <w:t>version</w:t>
      </w:r>
      <w:r w:rsidR="00A84341">
        <w:rPr>
          <w:rFonts w:ascii="Times New Roman" w:hAnsi="Times New Roman" w:cs="Times New Roman"/>
          <w:color w:val="000000"/>
        </w:rPr>
        <w:t xml:space="preserve"> or arm</w:t>
      </w:r>
      <w:r w:rsidR="00650830">
        <w:rPr>
          <w:rFonts w:ascii="Times New Roman" w:hAnsi="Times New Roman" w:cs="Times New Roman"/>
          <w:color w:val="000000"/>
        </w:rPr>
        <w:t xml:space="preserve"> </w:t>
      </w:r>
      <w:r w:rsidRPr="00E44983">
        <w:rPr>
          <w:rFonts w:ascii="Times New Roman" w:hAnsi="Times New Roman" w:cs="Times New Roman"/>
          <w:szCs w:val="22"/>
        </w:rPr>
        <w:t xml:space="preserve">selected and </w:t>
      </w:r>
      <w:r w:rsidR="00D9055C">
        <w:rPr>
          <w:rFonts w:ascii="Times New Roman" w:hAnsi="Times New Roman" w:cs="Times New Roman"/>
          <w:szCs w:val="22"/>
        </w:rPr>
        <w:t xml:space="preserve">the resulting </w:t>
      </w:r>
      <w:r w:rsidR="00114EB9">
        <w:rPr>
          <w:rFonts w:ascii="Times New Roman" w:hAnsi="Times New Roman" w:cs="Times New Roman"/>
          <w:szCs w:val="22"/>
        </w:rPr>
        <w:t>success</w:t>
      </w:r>
      <w:r w:rsidRPr="00E44983">
        <w:rPr>
          <w:rFonts w:ascii="Times New Roman" w:hAnsi="Times New Roman" w:cs="Times New Roman"/>
          <w:szCs w:val="22"/>
        </w:rPr>
        <w:t xml:space="preserve"> achieved)</w:t>
      </w:r>
    </w:p>
    <w:p w14:paraId="1E512CBF" w14:textId="7D645531" w:rsidR="00C600D4" w:rsidRDefault="002A4F03" w:rsidP="00C600D4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ultiple formats supported</w:t>
      </w:r>
      <w:r w:rsidR="00E56277">
        <w:rPr>
          <w:rFonts w:ascii="Times New Roman" w:hAnsi="Times New Roman" w:cs="Times New Roman"/>
          <w:color w:val="000000"/>
        </w:rPr>
        <w:t>:</w:t>
      </w:r>
      <w:r w:rsidR="00E56277" w:rsidRPr="0073358C">
        <w:rPr>
          <w:rFonts w:ascii="Times New Roman" w:hAnsi="Times New Roman" w:cs="Times New Roman"/>
          <w:color w:val="000000"/>
        </w:rPr>
        <w:t xml:space="preserve"> </w:t>
      </w:r>
      <w:r w:rsidR="00283CF9">
        <w:rPr>
          <w:rFonts w:ascii="Times New Roman" w:hAnsi="Times New Roman" w:cs="Times New Roman"/>
          <w:color w:val="000000"/>
        </w:rPr>
        <w:t xml:space="preserve"> CSV</w:t>
      </w:r>
      <w:r w:rsidR="00E56277" w:rsidRPr="0073358C">
        <w:rPr>
          <w:rFonts w:ascii="Times New Roman" w:hAnsi="Times New Roman" w:cs="Times New Roman"/>
          <w:sz w:val="22"/>
          <w:szCs w:val="22"/>
        </w:rPr>
        <w:t xml:space="preserve">, JSON or </w:t>
      </w:r>
      <w:r w:rsidR="00A5643A">
        <w:rPr>
          <w:rFonts w:ascii="Times New Roman" w:hAnsi="Times New Roman" w:cs="Times New Roman"/>
          <w:sz w:val="22"/>
          <w:szCs w:val="22"/>
        </w:rPr>
        <w:t>T</w:t>
      </w:r>
      <w:r w:rsidR="00E56277" w:rsidRPr="0073358C">
        <w:rPr>
          <w:rFonts w:ascii="Times New Roman" w:hAnsi="Times New Roman" w:cs="Times New Roman"/>
          <w:sz w:val="22"/>
          <w:szCs w:val="22"/>
        </w:rPr>
        <w:t>abular</w:t>
      </w:r>
      <w:r w:rsidR="00E56277" w:rsidRPr="0073358C">
        <w:rPr>
          <w:rFonts w:ascii="Times New Roman" w:hAnsi="Times New Roman" w:cs="Times New Roman"/>
          <w:color w:val="000000"/>
        </w:rPr>
        <w:t xml:space="preserve"> </w:t>
      </w:r>
    </w:p>
    <w:p w14:paraId="77EFE146" w14:textId="6510ADE9" w:rsidR="00935444" w:rsidRDefault="00800B62" w:rsidP="00935444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viding live data to generate bar or line charts</w:t>
      </w:r>
    </w:p>
    <w:p w14:paraId="583344C9" w14:textId="3607F87D" w:rsidR="00F77FB7" w:rsidRDefault="00D65128" w:rsidP="00F77FB7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omatically u</w:t>
      </w:r>
      <w:r w:rsidR="008F27BA">
        <w:rPr>
          <w:rFonts w:ascii="Times New Roman" w:hAnsi="Times New Roman" w:cs="Times New Roman"/>
          <w:color w:val="000000"/>
        </w:rPr>
        <w:t>pdating graphs of real time data</w:t>
      </w:r>
    </w:p>
    <w:p w14:paraId="3F9FB4E4" w14:textId="53B034EF" w:rsidR="00B43923" w:rsidRPr="00C600D4" w:rsidRDefault="005111E3" w:rsidP="00C600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600D4">
        <w:rPr>
          <w:rFonts w:ascii="Times New Roman" w:hAnsi="Times New Roman" w:cs="Times New Roman"/>
          <w:color w:val="000000"/>
        </w:rPr>
        <w:t>V</w:t>
      </w:r>
      <w:r w:rsidR="00D33093">
        <w:rPr>
          <w:rFonts w:ascii="Times New Roman" w:hAnsi="Times New Roman" w:cs="Times New Roman"/>
          <w:color w:val="000000"/>
        </w:rPr>
        <w:t xml:space="preserve">iewing </w:t>
      </w:r>
      <w:r w:rsidR="000153F8" w:rsidRPr="00C600D4">
        <w:rPr>
          <w:rFonts w:ascii="Times New Roman" w:hAnsi="Times New Roman" w:cs="Times New Roman"/>
          <w:color w:val="000000"/>
        </w:rPr>
        <w:t xml:space="preserve">statistics </w:t>
      </w:r>
      <w:r w:rsidR="00C600D4" w:rsidRPr="00C600D4">
        <w:rPr>
          <w:rFonts w:ascii="Times New Roman" w:hAnsi="Times New Roman" w:cs="Times New Roman"/>
          <w:color w:val="000000"/>
        </w:rPr>
        <w:t>for each</w:t>
      </w:r>
      <w:r w:rsidR="00B81EC3">
        <w:rPr>
          <w:rFonts w:ascii="Times New Roman" w:hAnsi="Times New Roman" w:cs="Times New Roman"/>
          <w:color w:val="000000"/>
        </w:rPr>
        <w:t xml:space="preserve"> arm</w:t>
      </w:r>
      <w:r w:rsidR="00AF6369">
        <w:rPr>
          <w:rFonts w:ascii="Times New Roman" w:hAnsi="Times New Roman" w:cs="Times New Roman"/>
          <w:color w:val="000000"/>
        </w:rPr>
        <w:t xml:space="preserve"> from the </w:t>
      </w:r>
      <w:r w:rsidR="00060BC0">
        <w:rPr>
          <w:rFonts w:ascii="Times New Roman" w:hAnsi="Times New Roman" w:cs="Times New Roman"/>
          <w:color w:val="000000"/>
        </w:rPr>
        <w:t>bar or line charts</w:t>
      </w:r>
      <w:r w:rsidR="005B35BA">
        <w:rPr>
          <w:rFonts w:ascii="Times New Roman" w:hAnsi="Times New Roman" w:cs="Times New Roman"/>
          <w:color w:val="000000"/>
        </w:rPr>
        <w:t xml:space="preserve"> generated by file upload</w:t>
      </w:r>
      <w:r w:rsidR="0061039A">
        <w:rPr>
          <w:rFonts w:ascii="Times New Roman" w:hAnsi="Times New Roman" w:cs="Times New Roman"/>
          <w:color w:val="000000"/>
        </w:rPr>
        <w:t xml:space="preserve"> and or live data</w:t>
      </w:r>
      <w:r w:rsidR="004137B8">
        <w:rPr>
          <w:rFonts w:ascii="Times New Roman" w:hAnsi="Times New Roman" w:cs="Times New Roman"/>
          <w:color w:val="000000"/>
        </w:rPr>
        <w:t xml:space="preserve">, </w:t>
      </w:r>
      <w:r w:rsidR="000153F8" w:rsidRPr="00C600D4">
        <w:rPr>
          <w:rFonts w:ascii="Times New Roman" w:hAnsi="Times New Roman" w:cs="Times New Roman"/>
          <w:color w:val="000000"/>
        </w:rPr>
        <w:t xml:space="preserve">such as </w:t>
      </w:r>
    </w:p>
    <w:p w14:paraId="0F9EDD56" w14:textId="26B5EDF7" w:rsidR="00DB7DEC" w:rsidRPr="00DB7DEC" w:rsidRDefault="00DB7DEC" w:rsidP="00DB7DEC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Pr="000153F8">
        <w:rPr>
          <w:rFonts w:ascii="Times New Roman" w:hAnsi="Times New Roman" w:cs="Times New Roman"/>
          <w:color w:val="000000"/>
        </w:rPr>
        <w:t xml:space="preserve">uccess at any particular instant </w:t>
      </w:r>
      <w:r>
        <w:rPr>
          <w:rFonts w:ascii="Times New Roman" w:hAnsi="Times New Roman" w:cs="Times New Roman"/>
          <w:color w:val="000000"/>
        </w:rPr>
        <w:t>(</w:t>
      </w:r>
      <w:r w:rsidRPr="000153F8">
        <w:rPr>
          <w:rFonts w:ascii="Times New Roman" w:hAnsi="Times New Roman" w:cs="Times New Roman"/>
          <w:color w:val="000000"/>
        </w:rPr>
        <w:t>instantaneous</w:t>
      </w:r>
      <w:r>
        <w:rPr>
          <w:rFonts w:ascii="Times New Roman" w:hAnsi="Times New Roman" w:cs="Times New Roman"/>
          <w:color w:val="000000"/>
        </w:rPr>
        <w:t>)</w:t>
      </w:r>
      <w:r w:rsidR="00DE008A">
        <w:rPr>
          <w:rFonts w:ascii="Times New Roman" w:hAnsi="Times New Roman" w:cs="Times New Roman"/>
          <w:color w:val="000000"/>
        </w:rPr>
        <w:t>- Bar chart</w:t>
      </w:r>
    </w:p>
    <w:p w14:paraId="4AEFF6C0" w14:textId="65AECC60" w:rsidR="00B43923" w:rsidRDefault="00B43923" w:rsidP="00B43923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verall success over time (</w:t>
      </w:r>
      <w:r w:rsidR="000153F8" w:rsidRPr="000153F8">
        <w:rPr>
          <w:rFonts w:ascii="Times New Roman" w:hAnsi="Times New Roman" w:cs="Times New Roman"/>
          <w:color w:val="000000"/>
        </w:rPr>
        <w:t>average</w:t>
      </w:r>
      <w:r>
        <w:rPr>
          <w:rFonts w:ascii="Times New Roman" w:hAnsi="Times New Roman" w:cs="Times New Roman"/>
          <w:color w:val="000000"/>
        </w:rPr>
        <w:t>)</w:t>
      </w:r>
      <w:r w:rsidR="00613275">
        <w:rPr>
          <w:rFonts w:ascii="Times New Roman" w:hAnsi="Times New Roman" w:cs="Times New Roman"/>
          <w:color w:val="000000"/>
        </w:rPr>
        <w:t>- Line chart</w:t>
      </w:r>
    </w:p>
    <w:p w14:paraId="384CE5E3" w14:textId="287B5532" w:rsidR="00174630" w:rsidRPr="00174630" w:rsidRDefault="0032161E" w:rsidP="0017463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ewing arm details from a line chart</w:t>
      </w:r>
    </w:p>
    <w:p w14:paraId="5BC3969A" w14:textId="434B795C" w:rsidR="00B84334" w:rsidRPr="0032161E" w:rsidRDefault="0032161E" w:rsidP="0032161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="002D2B28" w:rsidRPr="0032161E">
        <w:rPr>
          <w:rFonts w:ascii="Times New Roman" w:hAnsi="Times New Roman" w:cs="Times New Roman"/>
          <w:szCs w:val="22"/>
        </w:rPr>
        <w:t>ime</w:t>
      </w:r>
      <w:r w:rsidR="00A61693" w:rsidRPr="0032161E">
        <w:rPr>
          <w:rFonts w:ascii="Times New Roman" w:hAnsi="Times New Roman" w:cs="Times New Roman"/>
          <w:szCs w:val="22"/>
        </w:rPr>
        <w:t xml:space="preserve"> when a particular</w:t>
      </w:r>
      <w:r w:rsidR="00B846E8" w:rsidRPr="0032161E">
        <w:rPr>
          <w:rFonts w:ascii="Times New Roman" w:hAnsi="Times New Roman" w:cs="Times New Roman"/>
          <w:szCs w:val="22"/>
        </w:rPr>
        <w:t xml:space="preserve"> arm was active or </w:t>
      </w:r>
      <w:r w:rsidR="0006431E" w:rsidRPr="0032161E">
        <w:rPr>
          <w:rFonts w:ascii="Times New Roman" w:hAnsi="Times New Roman" w:cs="Times New Roman"/>
          <w:szCs w:val="22"/>
        </w:rPr>
        <w:t>i</w:t>
      </w:r>
      <w:r w:rsidR="002D2B28" w:rsidRPr="0032161E">
        <w:rPr>
          <w:rFonts w:ascii="Times New Roman" w:hAnsi="Times New Roman" w:cs="Times New Roman"/>
          <w:szCs w:val="22"/>
        </w:rPr>
        <w:t>nactive</w:t>
      </w:r>
    </w:p>
    <w:p w14:paraId="053B0A7C" w14:textId="72BC4CC1" w:rsidR="00165AC8" w:rsidRDefault="00416E2A" w:rsidP="000153F8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ewing </w:t>
      </w:r>
      <w:r w:rsidR="00A7657C">
        <w:rPr>
          <w:rFonts w:ascii="Times New Roman" w:hAnsi="Times New Roman" w:cs="Times New Roman"/>
          <w:color w:val="000000"/>
        </w:rPr>
        <w:t>result</w:t>
      </w:r>
      <w:r>
        <w:rPr>
          <w:rFonts w:ascii="Times New Roman" w:hAnsi="Times New Roman" w:cs="Times New Roman"/>
          <w:color w:val="000000"/>
        </w:rPr>
        <w:t>s</w:t>
      </w:r>
      <w:r w:rsidR="00920C1C">
        <w:rPr>
          <w:rFonts w:ascii="Times New Roman" w:hAnsi="Times New Roman" w:cs="Times New Roman"/>
          <w:color w:val="000000"/>
        </w:rPr>
        <w:t xml:space="preserve"> by time</w:t>
      </w:r>
      <w:r w:rsidR="0000084F">
        <w:rPr>
          <w:rFonts w:ascii="Times New Roman" w:hAnsi="Times New Roman" w:cs="Times New Roman"/>
          <w:color w:val="000000"/>
        </w:rPr>
        <w:t xml:space="preserve"> from a bar chart</w:t>
      </w:r>
    </w:p>
    <w:p w14:paraId="4DF9B689" w14:textId="317C80B7" w:rsidR="00851B13" w:rsidRDefault="00044D49" w:rsidP="00851B13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commentRangeStart w:id="5"/>
      <w:r>
        <w:rPr>
          <w:rFonts w:ascii="Times New Roman" w:hAnsi="Times New Roman" w:cs="Times New Roman"/>
          <w:color w:val="000000"/>
        </w:rPr>
        <w:t>Performance of arms at an hourly basis</w:t>
      </w:r>
      <w:commentRangeEnd w:id="5"/>
      <w:r w:rsidR="000141F2">
        <w:rPr>
          <w:rStyle w:val="CommentReference"/>
        </w:rPr>
        <w:commentReference w:id="5"/>
      </w:r>
    </w:p>
    <w:p w14:paraId="39A4A53A" w14:textId="119BDCDC" w:rsidR="000153F8" w:rsidRDefault="00316F2A" w:rsidP="000153F8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ly</w:t>
      </w:r>
      <w:r w:rsidR="006C31A4">
        <w:rPr>
          <w:rFonts w:ascii="Times New Roman" w:hAnsi="Times New Roman" w:cs="Times New Roman"/>
          <w:color w:val="000000"/>
        </w:rPr>
        <w:t>ing</w:t>
      </w:r>
      <w:r w:rsidR="00AB4731">
        <w:rPr>
          <w:rFonts w:ascii="Times New Roman" w:hAnsi="Times New Roman" w:cs="Times New Roman"/>
          <w:color w:val="000000"/>
        </w:rPr>
        <w:t xml:space="preserve"> </w:t>
      </w:r>
      <w:r w:rsidR="003819B6">
        <w:rPr>
          <w:rFonts w:ascii="Times New Roman" w:hAnsi="Times New Roman" w:cs="Times New Roman"/>
          <w:color w:val="000000"/>
        </w:rPr>
        <w:t>MAB</w:t>
      </w:r>
      <w:r w:rsidR="000153F8" w:rsidRPr="000153F8">
        <w:rPr>
          <w:rFonts w:ascii="Times New Roman" w:hAnsi="Times New Roman" w:cs="Times New Roman"/>
          <w:color w:val="000000"/>
        </w:rPr>
        <w:t xml:space="preserve"> functions on </w:t>
      </w:r>
      <w:r w:rsidR="00914437">
        <w:rPr>
          <w:rFonts w:ascii="Times New Roman" w:hAnsi="Times New Roman" w:cs="Times New Roman"/>
          <w:color w:val="000000"/>
        </w:rPr>
        <w:t>a particular</w:t>
      </w:r>
      <w:r w:rsidR="000153F8" w:rsidRPr="000153F8">
        <w:rPr>
          <w:rFonts w:ascii="Times New Roman" w:hAnsi="Times New Roman" w:cs="Times New Roman"/>
          <w:color w:val="000000"/>
        </w:rPr>
        <w:t xml:space="preserve"> </w:t>
      </w:r>
      <w:r w:rsidR="008633F8">
        <w:rPr>
          <w:rFonts w:ascii="Times New Roman" w:hAnsi="Times New Roman" w:cs="Times New Roman"/>
          <w:color w:val="000000"/>
        </w:rPr>
        <w:t>arm</w:t>
      </w:r>
      <w:r w:rsidR="00D3699D">
        <w:rPr>
          <w:rFonts w:ascii="Times New Roman" w:hAnsi="Times New Roman" w:cs="Times New Roman"/>
          <w:color w:val="000000"/>
        </w:rPr>
        <w:t xml:space="preserve"> and viewing the</w:t>
      </w:r>
      <w:r w:rsidR="00095636">
        <w:rPr>
          <w:rFonts w:ascii="Times New Roman" w:hAnsi="Times New Roman" w:cs="Times New Roman"/>
          <w:color w:val="000000"/>
        </w:rPr>
        <w:t xml:space="preserve"> simulation</w:t>
      </w:r>
      <w:r w:rsidR="00D3699D">
        <w:rPr>
          <w:rFonts w:ascii="Times New Roman" w:hAnsi="Times New Roman" w:cs="Times New Roman"/>
          <w:color w:val="000000"/>
        </w:rPr>
        <w:t xml:space="preserve"> result in the form of a graph</w:t>
      </w:r>
    </w:p>
    <w:p w14:paraId="22E9DC48" w14:textId="7DBD2FEC" w:rsidR="00AF4C8E" w:rsidRPr="00417E93" w:rsidRDefault="00E626EB" w:rsidP="00AF4C8E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Eg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</w:rPr>
        <w:t>of</w:t>
      </w:r>
      <w:proofErr w:type="gramEnd"/>
      <w:r>
        <w:rPr>
          <w:rFonts w:ascii="Times New Roman" w:hAnsi="Times New Roman" w:cs="Times New Roman"/>
          <w:color w:val="000000"/>
        </w:rPr>
        <w:t xml:space="preserve"> functions- </w:t>
      </w:r>
      <w:commentRangeStart w:id="6"/>
      <w:r w:rsidRPr="003B174D">
        <w:rPr>
          <w:rFonts w:ascii="Times New Roman" w:hAnsi="Times New Roman" w:cs="Times New Roman"/>
          <w:color w:val="000000"/>
        </w:rPr>
        <w:t>UCB, Epsilon Greedy</w:t>
      </w:r>
      <w:r w:rsidR="009A06BB">
        <w:rPr>
          <w:rFonts w:ascii="Times New Roman" w:hAnsi="Times New Roman" w:cs="Times New Roman"/>
          <w:color w:val="000000"/>
        </w:rPr>
        <w:t>*</w:t>
      </w:r>
      <w:r w:rsidR="00C61D2B">
        <w:rPr>
          <w:rFonts w:ascii="Times New Roman" w:hAnsi="Times New Roman" w:cs="Times New Roman"/>
          <w:color w:val="000000"/>
        </w:rPr>
        <w:t>*</w:t>
      </w:r>
      <w:commentRangeEnd w:id="6"/>
      <w:r w:rsidR="00AF4C8E">
        <w:rPr>
          <w:rStyle w:val="CommentReference"/>
        </w:rPr>
        <w:commentReference w:id="6"/>
      </w:r>
    </w:p>
    <w:p w14:paraId="57086CFB" w14:textId="77777777" w:rsidR="008328A1" w:rsidRPr="0085670C" w:rsidRDefault="008328A1" w:rsidP="008328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yellow"/>
        </w:rPr>
      </w:pPr>
    </w:p>
    <w:p w14:paraId="0A7FCC7E" w14:textId="0EA0191F" w:rsidR="006A00B0" w:rsidRPr="00066D98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F57B8">
        <w:rPr>
          <w:rFonts w:ascii="Times New Roman" w:hAnsi="Times New Roman" w:cs="Times New Roman"/>
          <w:color w:val="000000"/>
        </w:rPr>
        <w:t>9) Background Chapter(s): In this chapter you should summarize the theory and background</w:t>
      </w:r>
      <w:r w:rsidR="00470CBE" w:rsidRPr="00FF57B8">
        <w:rPr>
          <w:rFonts w:ascii="Times New Roman" w:hAnsi="Times New Roman" w:cs="Times New Roman"/>
          <w:color w:val="000000"/>
        </w:rPr>
        <w:t xml:space="preserve"> </w:t>
      </w:r>
      <w:r w:rsidRPr="00FF57B8">
        <w:rPr>
          <w:rFonts w:ascii="Times New Roman" w:hAnsi="Times New Roman" w:cs="Times New Roman"/>
          <w:color w:val="000000"/>
        </w:rPr>
        <w:t>that you had to learn, and that you believe are necessary for the reader to understand in</w:t>
      </w:r>
      <w:r w:rsidR="00470CBE" w:rsidRPr="00FF57B8">
        <w:rPr>
          <w:rFonts w:ascii="Times New Roman" w:hAnsi="Times New Roman" w:cs="Times New Roman"/>
          <w:color w:val="000000"/>
        </w:rPr>
        <w:t xml:space="preserve"> </w:t>
      </w:r>
      <w:r w:rsidRPr="00FF57B8">
        <w:rPr>
          <w:rFonts w:ascii="Times New Roman" w:hAnsi="Times New Roman" w:cs="Times New Roman"/>
          <w:color w:val="000000"/>
        </w:rPr>
        <w:t>order to understand the rest of the report.</w:t>
      </w:r>
    </w:p>
    <w:p w14:paraId="40EF5B88" w14:textId="77777777" w:rsidR="00F061C8" w:rsidRDefault="00F061C8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ABEF39" w14:textId="5C0CA67F" w:rsidR="007259D0" w:rsidRDefault="00D5388B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E00B80">
        <w:rPr>
          <w:rFonts w:ascii="Times New Roman" w:hAnsi="Times New Roman" w:cs="Times New Roman"/>
          <w:b/>
          <w:color w:val="000000"/>
        </w:rPr>
        <w:t>Introduction to MAB</w:t>
      </w:r>
    </w:p>
    <w:p w14:paraId="6D85F14D" w14:textId="77777777" w:rsidR="00C41140" w:rsidRPr="00E00B80" w:rsidRDefault="00C4114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3CDA9761" w14:textId="3002B5E2" w:rsidR="00CE7EF8" w:rsidRDefault="00D60D1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order to understand MAB algorithms, it is </w:t>
      </w:r>
      <w:r w:rsidR="00AD2F66">
        <w:rPr>
          <w:rFonts w:ascii="Times New Roman" w:hAnsi="Times New Roman" w:cs="Times New Roman"/>
          <w:color w:val="000000"/>
        </w:rPr>
        <w:t>crucial</w:t>
      </w:r>
      <w:r>
        <w:rPr>
          <w:rFonts w:ascii="Times New Roman" w:hAnsi="Times New Roman" w:cs="Times New Roman"/>
          <w:color w:val="000000"/>
        </w:rPr>
        <w:t xml:space="preserve"> to </w:t>
      </w:r>
      <w:r w:rsidR="00235BBF">
        <w:rPr>
          <w:rFonts w:ascii="Times New Roman" w:hAnsi="Times New Roman" w:cs="Times New Roman"/>
          <w:color w:val="000000"/>
        </w:rPr>
        <w:t xml:space="preserve">first </w:t>
      </w:r>
      <w:r>
        <w:rPr>
          <w:rFonts w:ascii="Times New Roman" w:hAnsi="Times New Roman" w:cs="Times New Roman"/>
          <w:color w:val="000000"/>
        </w:rPr>
        <w:t xml:space="preserve">familiarize with </w:t>
      </w:r>
      <w:r w:rsidR="00235BBF">
        <w:rPr>
          <w:rFonts w:ascii="Times New Roman" w:hAnsi="Times New Roman" w:cs="Times New Roman"/>
          <w:color w:val="000000"/>
        </w:rPr>
        <w:t>some terms</w:t>
      </w:r>
      <w:r w:rsidR="00FF415F">
        <w:rPr>
          <w:rFonts w:ascii="Times New Roman" w:hAnsi="Times New Roman" w:cs="Times New Roman"/>
          <w:color w:val="000000"/>
        </w:rPr>
        <w:t xml:space="preserve"> commonly used in </w:t>
      </w:r>
      <w:r w:rsidR="008C48D9">
        <w:rPr>
          <w:rFonts w:ascii="Times New Roman" w:hAnsi="Times New Roman" w:cs="Times New Roman"/>
          <w:color w:val="000000"/>
        </w:rPr>
        <w:t>their</w:t>
      </w:r>
      <w:r w:rsidR="00FF415F">
        <w:rPr>
          <w:rFonts w:ascii="Times New Roman" w:hAnsi="Times New Roman" w:cs="Times New Roman"/>
          <w:color w:val="000000"/>
        </w:rPr>
        <w:t xml:space="preserve"> reference</w:t>
      </w:r>
      <w:r w:rsidR="00235BBF">
        <w:rPr>
          <w:rFonts w:ascii="Times New Roman" w:hAnsi="Times New Roman" w:cs="Times New Roman"/>
          <w:color w:val="000000"/>
        </w:rPr>
        <w:t xml:space="preserve"> and then </w:t>
      </w:r>
      <w:r>
        <w:rPr>
          <w:rFonts w:ascii="Times New Roman" w:hAnsi="Times New Roman" w:cs="Times New Roman"/>
          <w:color w:val="000000"/>
        </w:rPr>
        <w:t>the MAB problem</w:t>
      </w:r>
      <w:r w:rsidR="00235BBF">
        <w:rPr>
          <w:rFonts w:ascii="Times New Roman" w:hAnsi="Times New Roman" w:cs="Times New Roman"/>
          <w:color w:val="000000"/>
        </w:rPr>
        <w:t xml:space="preserve"> itself</w:t>
      </w:r>
      <w:r>
        <w:rPr>
          <w:rFonts w:ascii="Times New Roman" w:hAnsi="Times New Roman" w:cs="Times New Roman"/>
          <w:color w:val="000000"/>
        </w:rPr>
        <w:t>.</w:t>
      </w:r>
      <w:r w:rsidR="00077B08">
        <w:rPr>
          <w:rFonts w:ascii="Times New Roman" w:hAnsi="Times New Roman" w:cs="Times New Roman"/>
          <w:color w:val="000000"/>
        </w:rPr>
        <w:t xml:space="preserve"> </w:t>
      </w:r>
      <w:r w:rsidR="00077B08" w:rsidRPr="00326337">
        <w:rPr>
          <w:rFonts w:ascii="Times New Roman" w:hAnsi="Times New Roman" w:cs="Times New Roman"/>
          <w:color w:val="000000"/>
          <w:highlight w:val="yellow"/>
        </w:rPr>
        <w:t>Table</w:t>
      </w:r>
      <w:r w:rsidR="006C4095">
        <w:rPr>
          <w:rFonts w:ascii="Times New Roman" w:hAnsi="Times New Roman" w:cs="Times New Roman"/>
          <w:color w:val="000000"/>
        </w:rPr>
        <w:t xml:space="preserve"> </w:t>
      </w:r>
      <w:r w:rsidR="00326337">
        <w:rPr>
          <w:rFonts w:ascii="Times New Roman" w:hAnsi="Times New Roman" w:cs="Times New Roman"/>
          <w:color w:val="000000"/>
        </w:rPr>
        <w:t>describes the terms used i</w:t>
      </w:r>
      <w:r w:rsidR="006F3EE8">
        <w:rPr>
          <w:rFonts w:ascii="Times New Roman" w:hAnsi="Times New Roman" w:cs="Times New Roman"/>
          <w:color w:val="000000"/>
        </w:rPr>
        <w:t>n every bandit problem</w:t>
      </w:r>
      <w:r w:rsidR="00D558D1">
        <w:rPr>
          <w:rFonts w:ascii="Times New Roman" w:hAnsi="Times New Roman" w:cs="Times New Roman"/>
          <w:color w:val="000000"/>
        </w:rPr>
        <w:t>.</w:t>
      </w:r>
    </w:p>
    <w:p w14:paraId="73085DBD" w14:textId="77777777" w:rsidR="00F0614E" w:rsidRDefault="00F0614E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72"/>
      </w:tblGrid>
      <w:tr w:rsidR="00D15473" w14:paraId="0084166A" w14:textId="77777777" w:rsidTr="000B54E5">
        <w:tc>
          <w:tcPr>
            <w:tcW w:w="1384" w:type="dxa"/>
          </w:tcPr>
          <w:p w14:paraId="5AB99416" w14:textId="77777777" w:rsidR="00D15473" w:rsidRDefault="00D15473" w:rsidP="000B54E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meter</w:t>
            </w:r>
          </w:p>
        </w:tc>
        <w:tc>
          <w:tcPr>
            <w:tcW w:w="7472" w:type="dxa"/>
          </w:tcPr>
          <w:p w14:paraId="1C72F094" w14:textId="77777777" w:rsidR="00D15473" w:rsidRDefault="00D15473" w:rsidP="000B54E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D15473" w:rsidRPr="00EA299F" w14:paraId="07E5AB45" w14:textId="77777777" w:rsidTr="000B54E5">
        <w:tc>
          <w:tcPr>
            <w:tcW w:w="1384" w:type="dxa"/>
          </w:tcPr>
          <w:p w14:paraId="665CA045" w14:textId="77777777" w:rsidR="00D15473" w:rsidRPr="00EA299F" w:rsidRDefault="00D15473" w:rsidP="000B54E5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Agent</w:t>
            </w:r>
          </w:p>
        </w:tc>
        <w:tc>
          <w:tcPr>
            <w:tcW w:w="7472" w:type="dxa"/>
          </w:tcPr>
          <w:p w14:paraId="0A7D6704" w14:textId="77777777" w:rsidR="00D15473" w:rsidRPr="00EA299F" w:rsidRDefault="00D15473" w:rsidP="000B54E5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</w:tr>
      <w:tr w:rsidR="00D15473" w:rsidRPr="00EA299F" w14:paraId="671E8D45" w14:textId="77777777" w:rsidTr="000B54E5">
        <w:tc>
          <w:tcPr>
            <w:tcW w:w="1384" w:type="dxa"/>
          </w:tcPr>
          <w:p w14:paraId="10E82CFE" w14:textId="77777777" w:rsidR="00D15473" w:rsidRPr="00EA299F" w:rsidRDefault="00D15473" w:rsidP="000B54E5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Arm</w:t>
            </w:r>
          </w:p>
        </w:tc>
        <w:tc>
          <w:tcPr>
            <w:tcW w:w="7472" w:type="dxa"/>
          </w:tcPr>
          <w:p w14:paraId="6B318DEC" w14:textId="584ECC11" w:rsidR="00D15473" w:rsidRPr="00D15473" w:rsidRDefault="00D15473" w:rsidP="00D15473">
            <w:pPr>
              <w:rPr>
                <w:rFonts w:ascii="Times New Roman" w:hAnsi="Times New Roman" w:cs="Times New Roman"/>
                <w:color w:val="000000"/>
              </w:rPr>
            </w:pPr>
            <w:r w:rsidRPr="00D15473">
              <w:rPr>
                <w:rFonts w:ascii="Times New Roman" w:hAnsi="Times New Roman" w:cs="Times New Roman"/>
                <w:color w:val="000000"/>
              </w:rPr>
              <w:t>Decision maker</w:t>
            </w:r>
          </w:p>
        </w:tc>
      </w:tr>
      <w:tr w:rsidR="00D15473" w:rsidRPr="00EA299F" w14:paraId="4B49FC52" w14:textId="77777777" w:rsidTr="00D15473">
        <w:trPr>
          <w:trHeight w:val="308"/>
        </w:trPr>
        <w:tc>
          <w:tcPr>
            <w:tcW w:w="1384" w:type="dxa"/>
          </w:tcPr>
          <w:p w14:paraId="1A1E77B2" w14:textId="77777777" w:rsidR="00D15473" w:rsidRPr="00EA299F" w:rsidRDefault="00D15473" w:rsidP="000B54E5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Gain</w:t>
            </w:r>
          </w:p>
        </w:tc>
        <w:tc>
          <w:tcPr>
            <w:tcW w:w="7472" w:type="dxa"/>
          </w:tcPr>
          <w:p w14:paraId="4E7A7792" w14:textId="5C98536F" w:rsidR="00D15473" w:rsidRPr="00EA299F" w:rsidRDefault="00D15473" w:rsidP="000B54E5">
            <w:pPr>
              <w:rPr>
                <w:rFonts w:ascii="Times New Roman" w:hAnsi="Times New Roman" w:cs="Times New Roman"/>
                <w:color w:val="000000"/>
              </w:rPr>
            </w:pPr>
            <w:r w:rsidRPr="00951762">
              <w:rPr>
                <w:rFonts w:ascii="Times New Roman" w:hAnsi="Times New Roman" w:cs="Times New Roman"/>
                <w:color w:val="000000"/>
              </w:rPr>
              <w:t>Measure of success or reward</w:t>
            </w:r>
            <w:r w:rsidRPr="00EA29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93B99E" w14:textId="2301162C" w:rsidR="00951762" w:rsidRDefault="00F0614E" w:rsidP="009517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F4F20">
        <w:rPr>
          <w:rFonts w:ascii="Times New Roman" w:hAnsi="Times New Roman" w:cs="Times New Roman"/>
          <w:color w:val="000000"/>
          <w:highlight w:val="yellow"/>
        </w:rPr>
        <w:t>Table</w:t>
      </w:r>
    </w:p>
    <w:p w14:paraId="59F26496" w14:textId="77777777" w:rsidR="00BC5423" w:rsidRDefault="00BC5423" w:rsidP="009517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4CE3AF9" w14:textId="02A37B6D" w:rsidR="00951762" w:rsidRDefault="008B5275" w:rsidP="0095176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MAB p</w:t>
      </w:r>
      <w:r w:rsidR="00951762">
        <w:rPr>
          <w:rFonts w:ascii="Times New Roman" w:hAnsi="Times New Roman" w:cs="Times New Roman"/>
          <w:color w:val="000000"/>
        </w:rPr>
        <w:t>roblem</w:t>
      </w:r>
      <w:r w:rsidR="004F4A1E">
        <w:rPr>
          <w:rFonts w:ascii="Times New Roman" w:hAnsi="Times New Roman" w:cs="Times New Roman"/>
          <w:color w:val="000000"/>
        </w:rPr>
        <w:t xml:space="preserve"> can be simply stated as </w:t>
      </w:r>
      <w:proofErr w:type="gramStart"/>
      <w:r w:rsidR="004F4A1E">
        <w:rPr>
          <w:rFonts w:ascii="Times New Roman" w:hAnsi="Times New Roman" w:cs="Times New Roman"/>
          <w:color w:val="000000"/>
        </w:rPr>
        <w:t>follows</w:t>
      </w:r>
      <w:commentRangeStart w:id="7"/>
      <w:r w:rsidR="0019318B">
        <w:rPr>
          <w:rFonts w:ascii="Times New Roman" w:hAnsi="Times New Roman" w:cs="Times New Roman"/>
          <w:color w:val="000000"/>
        </w:rPr>
        <w:t>[</w:t>
      </w:r>
      <w:proofErr w:type="gramEnd"/>
      <w:r w:rsidR="0019318B">
        <w:rPr>
          <w:rFonts w:ascii="Times New Roman" w:hAnsi="Times New Roman" w:cs="Times New Roman"/>
          <w:color w:val="000000"/>
        </w:rPr>
        <w:t>4]</w:t>
      </w:r>
      <w:commentRangeEnd w:id="7"/>
      <w:r w:rsidR="00EB4A28">
        <w:rPr>
          <w:rStyle w:val="CommentReference"/>
        </w:rPr>
        <w:commentReference w:id="7"/>
      </w:r>
      <w:r w:rsidR="004F4A1E">
        <w:rPr>
          <w:rFonts w:ascii="Times New Roman" w:hAnsi="Times New Roman" w:cs="Times New Roman"/>
          <w:color w:val="000000"/>
        </w:rPr>
        <w:t>:</w:t>
      </w:r>
    </w:p>
    <w:p w14:paraId="36B928E4" w14:textId="32AA0D1D" w:rsidR="00951762" w:rsidRPr="00835384" w:rsidRDefault="00437274" w:rsidP="006D1A0F">
      <w:pPr>
        <w:rPr>
          <w:rFonts w:ascii="Times" w:eastAsia="Times New Roman" w:hAnsi="Times" w:cs="Times New Roman"/>
          <w:i/>
          <w:sz w:val="20"/>
          <w:szCs w:val="20"/>
        </w:rPr>
      </w:pPr>
      <w:r w:rsidRPr="00835384">
        <w:rPr>
          <w:rFonts w:ascii="Times New Roman" w:hAnsi="Times New Roman" w:cs="Times New Roman"/>
          <w:i/>
          <w:color w:val="000000"/>
        </w:rPr>
        <w:t>An agent chooses</w:t>
      </w:r>
      <w:r w:rsidR="00145A76">
        <w:rPr>
          <w:rFonts w:ascii="Times New Roman" w:hAnsi="Times New Roman" w:cs="Times New Roman"/>
          <w:i/>
          <w:color w:val="000000"/>
        </w:rPr>
        <w:t xml:space="preserve"> (plays)</w:t>
      </w:r>
      <w:r w:rsidRPr="00835384">
        <w:rPr>
          <w:rFonts w:ascii="Times New Roman" w:hAnsi="Times New Roman" w:cs="Times New Roman"/>
          <w:i/>
          <w:color w:val="000000"/>
        </w:rPr>
        <w:t xml:space="preserve"> </w:t>
      </w:r>
      <w:r w:rsidR="00495BA5" w:rsidRPr="00835384">
        <w:rPr>
          <w:rFonts w:ascii="Times New Roman" w:hAnsi="Times New Roman" w:cs="Times New Roman"/>
          <w:i/>
          <w:color w:val="000000"/>
        </w:rPr>
        <w:t>an arm</w:t>
      </w:r>
      <w:r w:rsidRPr="00835384">
        <w:rPr>
          <w:rFonts w:ascii="Times New Roman" w:hAnsi="Times New Roman" w:cs="Times New Roman"/>
          <w:i/>
          <w:color w:val="000000"/>
        </w:rPr>
        <w:t xml:space="preserve"> and receives a gain from it. How can the agent maximize his gain?</w:t>
      </w:r>
      <w:r w:rsidR="00BF684F" w:rsidRPr="00835384">
        <w:rPr>
          <w:rFonts w:ascii="Times New Roman" w:hAnsi="Times New Roman" w:cs="Times New Roman"/>
          <w:i/>
          <w:color w:val="000000"/>
        </w:rPr>
        <w:t xml:space="preserve"> </w:t>
      </w:r>
      <w:r w:rsidR="00BF684F" w:rsidRPr="00835384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</w:rPr>
        <w:t>Which arms should the agent play, how many times to play each arm</w:t>
      </w:r>
      <w:r w:rsidR="00EC6136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</w:rPr>
        <w:t xml:space="preserve"> and in </w:t>
      </w:r>
      <w:r w:rsidR="00C03F2A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</w:rPr>
        <w:t>what</w:t>
      </w:r>
      <w:r w:rsidR="00EC6136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</w:rPr>
        <w:t xml:space="preserve"> order</w:t>
      </w:r>
      <w:r w:rsidR="00E34774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</w:rPr>
        <w:t xml:space="preserve"> to receive maximum gain</w:t>
      </w:r>
      <w:r w:rsidR="000500C8" w:rsidRPr="00835384">
        <w:rPr>
          <w:rFonts w:ascii="Times New Roman" w:eastAsia="Times New Roman" w:hAnsi="Times New Roman" w:cs="Times New Roman"/>
          <w:i/>
          <w:color w:val="000000"/>
          <w:szCs w:val="20"/>
          <w:shd w:val="clear" w:color="auto" w:fill="FFFFFF"/>
        </w:rPr>
        <w:t>?</w:t>
      </w:r>
    </w:p>
    <w:p w14:paraId="044C8391" w14:textId="77777777" w:rsidR="00A82A78" w:rsidRDefault="00A82A78" w:rsidP="00437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ADF89C9" w14:textId="77777777" w:rsidR="00686D7F" w:rsidRDefault="00686D7F" w:rsidP="00686D7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characteristic typical of a MAB problem is the conflict between making decisions that </w:t>
      </w:r>
    </w:p>
    <w:p w14:paraId="7781F59B" w14:textId="51F0227A" w:rsidR="00686D7F" w:rsidRDefault="00283816" w:rsidP="00686D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="00686D7F" w:rsidRPr="00686D7F">
        <w:rPr>
          <w:rFonts w:ascii="Times New Roman" w:hAnsi="Times New Roman" w:cs="Times New Roman"/>
          <w:color w:val="000000"/>
        </w:rPr>
        <w:t xml:space="preserve">rovide high current </w:t>
      </w:r>
      <w:r w:rsidR="00514240">
        <w:rPr>
          <w:rFonts w:ascii="Times New Roman" w:hAnsi="Times New Roman" w:cs="Times New Roman"/>
          <w:color w:val="000000"/>
        </w:rPr>
        <w:t>gains</w:t>
      </w:r>
      <w:r w:rsidR="00686D7F" w:rsidRPr="00686D7F">
        <w:rPr>
          <w:rFonts w:ascii="Times New Roman" w:hAnsi="Times New Roman" w:cs="Times New Roman"/>
          <w:color w:val="000000"/>
        </w:rPr>
        <w:t xml:space="preserve"> </w:t>
      </w:r>
      <w:r w:rsidR="00686D7F">
        <w:rPr>
          <w:rFonts w:ascii="Times New Roman" w:hAnsi="Times New Roman" w:cs="Times New Roman"/>
          <w:color w:val="000000"/>
        </w:rPr>
        <w:t xml:space="preserve">by </w:t>
      </w:r>
      <w:r w:rsidR="00686D7F" w:rsidRPr="00AE6DD3">
        <w:rPr>
          <w:rFonts w:ascii="Times New Roman" w:hAnsi="Times New Roman" w:cs="Times New Roman"/>
          <w:i/>
          <w:color w:val="000000"/>
        </w:rPr>
        <w:t>exploiting</w:t>
      </w:r>
      <w:r w:rsidR="00686D7F">
        <w:rPr>
          <w:rFonts w:ascii="Times New Roman" w:hAnsi="Times New Roman" w:cs="Times New Roman"/>
          <w:color w:val="000000"/>
        </w:rPr>
        <w:t xml:space="preserve"> high performing arms</w:t>
      </w:r>
    </w:p>
    <w:p w14:paraId="56C2EFDA" w14:textId="2EA7908E" w:rsidR="00BA3894" w:rsidRDefault="00BA3894" w:rsidP="00BE2B06">
      <w:pPr>
        <w:pStyle w:val="ListParagraph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R</w:t>
      </w:r>
    </w:p>
    <w:p w14:paraId="7BCB69EA" w14:textId="1312AB8D" w:rsidR="00AE45B2" w:rsidRDefault="00283816" w:rsidP="00686D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</w:t>
      </w:r>
      <w:r w:rsidR="00686D7F">
        <w:rPr>
          <w:rFonts w:ascii="Times New Roman" w:hAnsi="Times New Roman" w:cs="Times New Roman"/>
          <w:color w:val="000000"/>
        </w:rPr>
        <w:t xml:space="preserve">acrifice current gains </w:t>
      </w:r>
      <w:r w:rsidR="00AE6DD3">
        <w:rPr>
          <w:rFonts w:ascii="Times New Roman" w:hAnsi="Times New Roman" w:cs="Times New Roman"/>
          <w:color w:val="000000"/>
        </w:rPr>
        <w:t xml:space="preserve">by </w:t>
      </w:r>
      <w:r w:rsidR="00AE6DD3" w:rsidRPr="00210876">
        <w:rPr>
          <w:rFonts w:ascii="Times New Roman" w:hAnsi="Times New Roman" w:cs="Times New Roman"/>
          <w:i/>
          <w:color w:val="000000"/>
        </w:rPr>
        <w:t>exploring</w:t>
      </w:r>
      <w:r w:rsidR="00686D7F">
        <w:rPr>
          <w:rFonts w:ascii="Times New Roman" w:hAnsi="Times New Roman" w:cs="Times New Roman"/>
          <w:color w:val="000000"/>
        </w:rPr>
        <w:t xml:space="preserve"> </w:t>
      </w:r>
      <w:r w:rsidR="00686D7F" w:rsidRPr="00686D7F">
        <w:rPr>
          <w:rFonts w:ascii="Times New Roman" w:hAnsi="Times New Roman" w:cs="Times New Roman"/>
          <w:color w:val="000000"/>
        </w:rPr>
        <w:t xml:space="preserve">other </w:t>
      </w:r>
      <w:r w:rsidR="00BE2B06">
        <w:rPr>
          <w:rFonts w:ascii="Times New Roman" w:hAnsi="Times New Roman" w:cs="Times New Roman"/>
          <w:color w:val="000000"/>
        </w:rPr>
        <w:t>arms</w:t>
      </w:r>
      <w:r w:rsidR="00686D7F" w:rsidRPr="00686D7F">
        <w:rPr>
          <w:rFonts w:ascii="Times New Roman" w:hAnsi="Times New Roman" w:cs="Times New Roman"/>
          <w:color w:val="000000"/>
        </w:rPr>
        <w:t xml:space="preserve"> in hopes of finding an even-better </w:t>
      </w:r>
      <w:r w:rsidR="00C75AA6">
        <w:rPr>
          <w:rFonts w:ascii="Times New Roman" w:hAnsi="Times New Roman" w:cs="Times New Roman"/>
          <w:color w:val="000000"/>
        </w:rPr>
        <w:t>arm</w:t>
      </w:r>
      <w:r w:rsidR="00686D7F" w:rsidRPr="00686D7F">
        <w:rPr>
          <w:rFonts w:ascii="Times New Roman" w:hAnsi="Times New Roman" w:cs="Times New Roman"/>
          <w:color w:val="000000"/>
        </w:rPr>
        <w:t xml:space="preserve">? </w:t>
      </w:r>
    </w:p>
    <w:p w14:paraId="4C2AC686" w14:textId="7F84D5EE" w:rsidR="00686D7F" w:rsidRPr="00AE45B2" w:rsidRDefault="00686D7F" w:rsidP="00AE45B2">
      <w:pPr>
        <w:rPr>
          <w:rFonts w:ascii="Times New Roman" w:hAnsi="Times New Roman" w:cs="Times New Roman"/>
          <w:color w:val="000000"/>
        </w:rPr>
      </w:pPr>
      <w:r w:rsidRPr="00AE45B2">
        <w:rPr>
          <w:rFonts w:ascii="Times New Roman" w:hAnsi="Times New Roman" w:cs="Times New Roman"/>
          <w:color w:val="000000"/>
        </w:rPr>
        <w:t>This is</w:t>
      </w:r>
      <w:r w:rsidR="00AE45B2">
        <w:rPr>
          <w:rFonts w:ascii="Times New Roman" w:hAnsi="Times New Roman" w:cs="Times New Roman"/>
          <w:color w:val="000000"/>
        </w:rPr>
        <w:t xml:space="preserve"> also known as</w:t>
      </w:r>
      <w:r w:rsidRPr="00AE45B2">
        <w:rPr>
          <w:rFonts w:ascii="Times New Roman" w:hAnsi="Times New Roman" w:cs="Times New Roman"/>
          <w:color w:val="000000"/>
        </w:rPr>
        <w:t xml:space="preserve"> the </w:t>
      </w:r>
      <w:r w:rsidRPr="00AE45B2">
        <w:rPr>
          <w:rFonts w:ascii="Times New Roman" w:hAnsi="Times New Roman" w:cs="Times New Roman"/>
          <w:i/>
          <w:iCs/>
          <w:color w:val="000000"/>
        </w:rPr>
        <w:t>exploration vs. exploitation</w:t>
      </w:r>
      <w:r w:rsidRPr="00AE45B2">
        <w:rPr>
          <w:rFonts w:ascii="Times New Roman" w:hAnsi="Times New Roman" w:cs="Times New Roman"/>
          <w:color w:val="000000"/>
        </w:rPr>
        <w:t> </w:t>
      </w:r>
      <w:proofErr w:type="gramStart"/>
      <w:r w:rsidRPr="00AE45B2">
        <w:rPr>
          <w:rFonts w:ascii="Times New Roman" w:hAnsi="Times New Roman" w:cs="Times New Roman"/>
          <w:color w:val="000000"/>
        </w:rPr>
        <w:t>dilemma</w:t>
      </w:r>
      <w:commentRangeStart w:id="8"/>
      <w:r w:rsidR="00951E95">
        <w:rPr>
          <w:rFonts w:ascii="Times New Roman" w:hAnsi="Times New Roman" w:cs="Times New Roman"/>
          <w:color w:val="000000"/>
        </w:rPr>
        <w:t>[</w:t>
      </w:r>
      <w:proofErr w:type="gramEnd"/>
      <w:r w:rsidR="00951E95">
        <w:rPr>
          <w:rFonts w:ascii="Times New Roman" w:hAnsi="Times New Roman" w:cs="Times New Roman"/>
          <w:color w:val="000000"/>
        </w:rPr>
        <w:t>5]</w:t>
      </w:r>
      <w:r w:rsidRPr="00AE45B2">
        <w:rPr>
          <w:rFonts w:ascii="Times New Roman" w:hAnsi="Times New Roman" w:cs="Times New Roman"/>
          <w:color w:val="000000"/>
        </w:rPr>
        <w:t>.</w:t>
      </w:r>
      <w:commentRangeEnd w:id="8"/>
      <w:r w:rsidR="009618BD">
        <w:rPr>
          <w:rStyle w:val="CommentReference"/>
        </w:rPr>
        <w:commentReference w:id="8"/>
      </w:r>
    </w:p>
    <w:p w14:paraId="5C9DC71C" w14:textId="22D508A8" w:rsidR="00DF5A53" w:rsidRDefault="00686D7F" w:rsidP="00DF5A53">
      <w:pPr>
        <w:rPr>
          <w:rFonts w:ascii="Times New Roman" w:hAnsi="Times New Roman" w:cs="Times New Roman"/>
          <w:color w:val="000000"/>
        </w:rPr>
      </w:pPr>
      <w:r w:rsidRPr="00686D7F">
        <w:rPr>
          <w:rFonts w:ascii="Times New Roman" w:hAnsi="Times New Roman" w:cs="Times New Roman"/>
          <w:color w:val="000000"/>
        </w:rPr>
        <w:t xml:space="preserve"> </w:t>
      </w:r>
    </w:p>
    <w:p w14:paraId="523A2764" w14:textId="77777777" w:rsidR="00D457D4" w:rsidRDefault="00336420" w:rsidP="007362C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o summarize, t</w:t>
      </w:r>
      <w:r w:rsidR="00AA66C4">
        <w:rPr>
          <w:rFonts w:ascii="Times New Roman" w:hAnsi="Times New Roman" w:cs="Times New Roman"/>
          <w:color w:val="000000"/>
        </w:rPr>
        <w:t xml:space="preserve">he </w:t>
      </w:r>
      <w:r w:rsidR="00D70622" w:rsidRPr="00812BE9">
        <w:rPr>
          <w:rFonts w:ascii="Times New Roman" w:hAnsi="Times New Roman" w:cs="Times New Roman"/>
          <w:color w:val="000000"/>
        </w:rPr>
        <w:t xml:space="preserve">objective of the </w:t>
      </w:r>
      <w:r w:rsidR="0076553D" w:rsidRPr="00812BE9">
        <w:rPr>
          <w:rFonts w:ascii="Times New Roman" w:hAnsi="Times New Roman" w:cs="Times New Roman"/>
          <w:color w:val="000000"/>
        </w:rPr>
        <w:t>agent</w:t>
      </w:r>
      <w:r w:rsidR="00D70622" w:rsidRPr="00812BE9">
        <w:rPr>
          <w:rFonts w:ascii="Times New Roman" w:hAnsi="Times New Roman" w:cs="Times New Roman"/>
          <w:color w:val="000000"/>
        </w:rPr>
        <w:t xml:space="preserve"> is to maximize the sum of rewards earned through a sequence of </w:t>
      </w:r>
      <w:r w:rsidR="00477FF9" w:rsidRPr="00812BE9">
        <w:rPr>
          <w:rFonts w:ascii="Times New Roman" w:hAnsi="Times New Roman" w:cs="Times New Roman"/>
          <w:color w:val="000000"/>
        </w:rPr>
        <w:t>arms</w:t>
      </w:r>
      <w:r w:rsidR="00D70622" w:rsidRPr="00812BE9">
        <w:rPr>
          <w:rFonts w:ascii="Times New Roman" w:hAnsi="Times New Roman" w:cs="Times New Roman"/>
          <w:color w:val="000000"/>
        </w:rPr>
        <w:t>.</w:t>
      </w:r>
      <w:r w:rsidR="00475709">
        <w:rPr>
          <w:rFonts w:ascii="Times New Roman" w:hAnsi="Times New Roman" w:cs="Times New Roman"/>
          <w:color w:val="000000"/>
        </w:rPr>
        <w:t xml:space="preserve"> </w:t>
      </w:r>
    </w:p>
    <w:p w14:paraId="39974440" w14:textId="71088BC0" w:rsidR="00F061C8" w:rsidRDefault="00D457D4" w:rsidP="007362C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MAB algorithm or strategy attempts to solve this problem by looking for </w:t>
      </w:r>
      <w:r w:rsidRPr="00D457D4">
        <w:rPr>
          <w:rFonts w:ascii="Times New Roman" w:hAnsi="Times New Roman" w:cs="Times New Roman"/>
          <w:i/>
          <w:iCs/>
          <w:color w:val="000000"/>
        </w:rPr>
        <w:t>optimal</w:t>
      </w:r>
      <w:r w:rsidRPr="00D457D4">
        <w:rPr>
          <w:rFonts w:ascii="Times New Roman" w:hAnsi="Times New Roman" w:cs="Times New Roman"/>
          <w:color w:val="000000"/>
        </w:rPr>
        <w:t> </w:t>
      </w:r>
      <w:r w:rsidR="00325CAC">
        <w:rPr>
          <w:rFonts w:ascii="Times New Roman" w:hAnsi="Times New Roman" w:cs="Times New Roman"/>
          <w:color w:val="000000"/>
        </w:rPr>
        <w:t>or</w:t>
      </w:r>
      <w:r w:rsidRPr="00D457D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C01AAA">
        <w:rPr>
          <w:rFonts w:ascii="Times New Roman" w:hAnsi="Times New Roman" w:cs="Times New Roman"/>
          <w:i/>
          <w:color w:val="000000"/>
        </w:rPr>
        <w:t>approximately-optimal</w:t>
      </w:r>
      <w:proofErr w:type="gramEnd"/>
      <w:r w:rsidR="00C45F65">
        <w:rPr>
          <w:rFonts w:ascii="Times New Roman" w:hAnsi="Times New Roman" w:cs="Times New Roman"/>
          <w:i/>
          <w:color w:val="000000"/>
        </w:rPr>
        <w:t xml:space="preserve"> </w:t>
      </w:r>
      <w:r w:rsidR="00C45F65">
        <w:rPr>
          <w:rFonts w:ascii="Times New Roman" w:hAnsi="Times New Roman" w:cs="Times New Roman"/>
          <w:color w:val="000000"/>
        </w:rPr>
        <w:t>solution</w:t>
      </w:r>
      <w:r w:rsidR="00BC1F47">
        <w:rPr>
          <w:rFonts w:ascii="Times New Roman" w:hAnsi="Times New Roman" w:cs="Times New Roman"/>
          <w:color w:val="000000"/>
        </w:rPr>
        <w:t xml:space="preserve">. Solution in this case refers to a </w:t>
      </w:r>
      <w:r w:rsidR="00145A76">
        <w:rPr>
          <w:rFonts w:ascii="Times New Roman" w:hAnsi="Times New Roman" w:cs="Times New Roman"/>
          <w:color w:val="000000"/>
        </w:rPr>
        <w:t>sequence of arms an agent can play</w:t>
      </w:r>
      <w:r w:rsidR="00D55952">
        <w:rPr>
          <w:rFonts w:ascii="Times New Roman" w:hAnsi="Times New Roman" w:cs="Times New Roman"/>
          <w:color w:val="000000"/>
        </w:rPr>
        <w:t xml:space="preserve"> in order to </w:t>
      </w:r>
      <w:r w:rsidR="000D143A">
        <w:rPr>
          <w:rFonts w:ascii="Times New Roman" w:hAnsi="Times New Roman" w:cs="Times New Roman"/>
          <w:color w:val="000000"/>
        </w:rPr>
        <w:t>receive</w:t>
      </w:r>
      <w:r w:rsidR="00D55952">
        <w:rPr>
          <w:rFonts w:ascii="Times New Roman" w:hAnsi="Times New Roman" w:cs="Times New Roman"/>
          <w:color w:val="000000"/>
        </w:rPr>
        <w:t xml:space="preserve"> the maximum gain</w:t>
      </w:r>
      <w:r w:rsidRPr="00D457D4">
        <w:rPr>
          <w:rFonts w:ascii="Times New Roman" w:hAnsi="Times New Roman" w:cs="Times New Roman"/>
          <w:color w:val="000000"/>
        </w:rPr>
        <w:t>. </w:t>
      </w:r>
      <w:r w:rsidR="006F1DB7">
        <w:rPr>
          <w:rFonts w:ascii="Times New Roman" w:hAnsi="Times New Roman" w:cs="Times New Roman"/>
          <w:color w:val="000000"/>
        </w:rPr>
        <w:t>It</w:t>
      </w:r>
      <w:r w:rsidR="005A259A">
        <w:rPr>
          <w:rFonts w:ascii="Times New Roman" w:hAnsi="Times New Roman" w:cs="Times New Roman"/>
          <w:color w:val="000000"/>
        </w:rPr>
        <w:t xml:space="preserve"> </w:t>
      </w:r>
      <w:r w:rsidR="001F18D6">
        <w:rPr>
          <w:rFonts w:ascii="Times New Roman" w:hAnsi="Times New Roman" w:cs="Times New Roman"/>
          <w:color w:val="000000"/>
        </w:rPr>
        <w:t xml:space="preserve">first </w:t>
      </w:r>
      <w:r w:rsidR="005A259A">
        <w:rPr>
          <w:rFonts w:ascii="Times New Roman" w:hAnsi="Times New Roman" w:cs="Times New Roman"/>
          <w:color w:val="000000"/>
        </w:rPr>
        <w:t>exploits</w:t>
      </w:r>
      <w:r w:rsidR="002F1C77">
        <w:rPr>
          <w:rFonts w:ascii="Times New Roman" w:hAnsi="Times New Roman" w:cs="Times New Roman"/>
          <w:color w:val="000000"/>
        </w:rPr>
        <w:t xml:space="preserve"> </w:t>
      </w:r>
      <w:r w:rsidR="00135E37">
        <w:rPr>
          <w:rFonts w:ascii="Times New Roman" w:hAnsi="Times New Roman" w:cs="Times New Roman"/>
          <w:color w:val="000000"/>
        </w:rPr>
        <w:t xml:space="preserve">the </w:t>
      </w:r>
      <w:r w:rsidR="002F1C77">
        <w:rPr>
          <w:rFonts w:ascii="Times New Roman" w:hAnsi="Times New Roman" w:cs="Times New Roman"/>
          <w:color w:val="000000"/>
        </w:rPr>
        <w:t>highest performing arms.</w:t>
      </w:r>
      <w:r w:rsidR="001F18D6">
        <w:rPr>
          <w:rFonts w:ascii="Times New Roman" w:hAnsi="Times New Roman" w:cs="Times New Roman"/>
          <w:color w:val="000000"/>
        </w:rPr>
        <w:t xml:space="preserve"> </w:t>
      </w:r>
      <w:r w:rsidR="00E25B71">
        <w:rPr>
          <w:rFonts w:ascii="Times New Roman" w:hAnsi="Times New Roman" w:cs="Times New Roman"/>
          <w:color w:val="000000"/>
        </w:rPr>
        <w:t xml:space="preserve">Next, it explores </w:t>
      </w:r>
      <w:r w:rsidR="00B0348E">
        <w:rPr>
          <w:rFonts w:ascii="Times New Roman" w:hAnsi="Times New Roman" w:cs="Times New Roman"/>
          <w:color w:val="000000"/>
        </w:rPr>
        <w:t>o</w:t>
      </w:r>
      <w:r w:rsidR="002F1C77">
        <w:rPr>
          <w:rFonts w:ascii="Times New Roman" w:hAnsi="Times New Roman" w:cs="Times New Roman"/>
          <w:color w:val="000000"/>
        </w:rPr>
        <w:t xml:space="preserve">ther </w:t>
      </w:r>
      <w:r w:rsidR="00A3792D">
        <w:rPr>
          <w:rFonts w:ascii="Times New Roman" w:hAnsi="Times New Roman" w:cs="Times New Roman"/>
          <w:color w:val="000000"/>
        </w:rPr>
        <w:t xml:space="preserve">arms </w:t>
      </w:r>
      <w:r w:rsidR="002F1C77">
        <w:rPr>
          <w:rFonts w:ascii="Times New Roman" w:hAnsi="Times New Roman" w:cs="Times New Roman"/>
          <w:color w:val="000000"/>
        </w:rPr>
        <w:t xml:space="preserve">to see if they perform better than the current highest performing </w:t>
      </w:r>
      <w:r w:rsidR="002D3ABF">
        <w:rPr>
          <w:rFonts w:ascii="Times New Roman" w:hAnsi="Times New Roman" w:cs="Times New Roman"/>
          <w:color w:val="000000"/>
        </w:rPr>
        <w:t>one</w:t>
      </w:r>
      <w:r w:rsidR="00071F43">
        <w:rPr>
          <w:rFonts w:ascii="Times New Roman" w:hAnsi="Times New Roman" w:cs="Times New Roman"/>
          <w:color w:val="000000"/>
        </w:rPr>
        <w:t>s</w:t>
      </w:r>
      <w:r w:rsidR="002F1C77">
        <w:rPr>
          <w:rFonts w:ascii="Times New Roman" w:hAnsi="Times New Roman" w:cs="Times New Roman"/>
          <w:color w:val="000000"/>
        </w:rPr>
        <w:t xml:space="preserve">.  </w:t>
      </w:r>
    </w:p>
    <w:p w14:paraId="5E6E16F2" w14:textId="77777777" w:rsidR="00FF57B8" w:rsidRDefault="00FF57B8" w:rsidP="00C84707">
      <w:pPr>
        <w:rPr>
          <w:rFonts w:ascii="Times New Roman" w:hAnsi="Times New Roman" w:cs="Times New Roman"/>
          <w:b/>
          <w:color w:val="000000"/>
        </w:rPr>
      </w:pPr>
    </w:p>
    <w:p w14:paraId="4073372D" w14:textId="77777777" w:rsidR="00FF57B8" w:rsidRDefault="00FF57B8" w:rsidP="00C84707">
      <w:pPr>
        <w:rPr>
          <w:rFonts w:ascii="Times New Roman" w:hAnsi="Times New Roman" w:cs="Times New Roman"/>
          <w:b/>
          <w:color w:val="000000"/>
        </w:rPr>
      </w:pPr>
    </w:p>
    <w:p w14:paraId="30F098B5" w14:textId="0DEAB2B4" w:rsidR="00C84707" w:rsidRDefault="00C84707" w:rsidP="00C84707">
      <w:pPr>
        <w:rPr>
          <w:rFonts w:ascii="Times New Roman" w:hAnsi="Times New Roman" w:cs="Times New Roman"/>
          <w:b/>
          <w:color w:val="000000"/>
        </w:rPr>
      </w:pPr>
      <w:r w:rsidRPr="007C213A">
        <w:rPr>
          <w:rFonts w:ascii="Times New Roman" w:hAnsi="Times New Roman" w:cs="Times New Roman"/>
          <w:b/>
          <w:color w:val="000000"/>
        </w:rPr>
        <w:t xml:space="preserve">WO as a </w:t>
      </w:r>
      <w:r w:rsidR="004A4565" w:rsidRPr="007C213A">
        <w:rPr>
          <w:rFonts w:ascii="Times New Roman" w:hAnsi="Times New Roman" w:cs="Times New Roman"/>
          <w:b/>
          <w:color w:val="000000"/>
        </w:rPr>
        <w:t>MAB</w:t>
      </w:r>
      <w:r w:rsidR="00EF5E18" w:rsidRPr="007C213A">
        <w:rPr>
          <w:rFonts w:ascii="Times New Roman" w:hAnsi="Times New Roman" w:cs="Times New Roman"/>
          <w:b/>
          <w:color w:val="000000"/>
        </w:rPr>
        <w:t xml:space="preserve"> P</w:t>
      </w:r>
      <w:r w:rsidRPr="007C213A">
        <w:rPr>
          <w:rFonts w:ascii="Times New Roman" w:hAnsi="Times New Roman" w:cs="Times New Roman"/>
          <w:b/>
          <w:color w:val="000000"/>
        </w:rPr>
        <w:t>roblem</w:t>
      </w:r>
    </w:p>
    <w:p w14:paraId="1E3A7133" w14:textId="77777777" w:rsidR="005A077E" w:rsidRDefault="005A077E" w:rsidP="00C84707">
      <w:pPr>
        <w:rPr>
          <w:rFonts w:ascii="Times New Roman" w:hAnsi="Times New Roman" w:cs="Times New Roman"/>
          <w:b/>
          <w:color w:val="000000"/>
        </w:rPr>
      </w:pPr>
    </w:p>
    <w:p w14:paraId="44C740E4" w14:textId="7B282DD5" w:rsidR="001F2226" w:rsidRPr="001F2226" w:rsidRDefault="001F2226" w:rsidP="00C8470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order to model WO as a MAB problem, </w:t>
      </w:r>
      <w:r w:rsidR="00C80BE5">
        <w:rPr>
          <w:rFonts w:ascii="Times New Roman" w:hAnsi="Times New Roman" w:cs="Times New Roman"/>
          <w:color w:val="000000"/>
        </w:rPr>
        <w:t>the essentia</w:t>
      </w:r>
      <w:r w:rsidR="00FA6327">
        <w:rPr>
          <w:rFonts w:ascii="Times New Roman" w:hAnsi="Times New Roman" w:cs="Times New Roman"/>
          <w:color w:val="000000"/>
        </w:rPr>
        <w:t>l parameters (agent,</w:t>
      </w:r>
      <w:r w:rsidR="00F3146E">
        <w:rPr>
          <w:rFonts w:ascii="Times New Roman" w:hAnsi="Times New Roman" w:cs="Times New Roman"/>
          <w:color w:val="000000"/>
        </w:rPr>
        <w:t xml:space="preserve"> arm and gain) must be defined.</w:t>
      </w:r>
      <w:r w:rsidR="007346C9">
        <w:rPr>
          <w:rFonts w:ascii="Times New Roman" w:hAnsi="Times New Roman" w:cs="Times New Roman"/>
          <w:color w:val="000000"/>
        </w:rPr>
        <w:t xml:space="preserve"> </w:t>
      </w:r>
      <w:r w:rsidR="007346C9" w:rsidRPr="006B52CC">
        <w:rPr>
          <w:rFonts w:ascii="Times New Roman" w:hAnsi="Times New Roman" w:cs="Times New Roman"/>
          <w:color w:val="000000"/>
          <w:highlight w:val="yellow"/>
        </w:rPr>
        <w:t>Table</w:t>
      </w:r>
      <w:r w:rsidR="006B52CC">
        <w:rPr>
          <w:rFonts w:ascii="Times New Roman" w:hAnsi="Times New Roman" w:cs="Times New Roman"/>
          <w:color w:val="000000"/>
        </w:rPr>
        <w:t xml:space="preserve"> describes the MAB parameters in relation to WO.</w:t>
      </w:r>
    </w:p>
    <w:p w14:paraId="7723A3BD" w14:textId="77777777" w:rsidR="00C91BED" w:rsidRDefault="00C91BED" w:rsidP="00C84707">
      <w:pPr>
        <w:rPr>
          <w:rFonts w:ascii="Times New Roman" w:hAnsi="Times New Roman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472"/>
      </w:tblGrid>
      <w:tr w:rsidR="006003EE" w14:paraId="0532309D" w14:textId="77777777" w:rsidTr="00B66E56">
        <w:tc>
          <w:tcPr>
            <w:tcW w:w="1384" w:type="dxa"/>
          </w:tcPr>
          <w:p w14:paraId="2883A294" w14:textId="77056EF4" w:rsidR="006003EE" w:rsidRDefault="006003EE" w:rsidP="00C8470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meter</w:t>
            </w:r>
          </w:p>
        </w:tc>
        <w:tc>
          <w:tcPr>
            <w:tcW w:w="7472" w:type="dxa"/>
          </w:tcPr>
          <w:p w14:paraId="5D00DD2F" w14:textId="267E8964" w:rsidR="006003EE" w:rsidRDefault="006003EE" w:rsidP="00C84707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6003EE" w14:paraId="6AA0388B" w14:textId="77777777" w:rsidTr="00B66E56">
        <w:tc>
          <w:tcPr>
            <w:tcW w:w="1384" w:type="dxa"/>
          </w:tcPr>
          <w:p w14:paraId="717FB705" w14:textId="5F6999D1" w:rsidR="006003EE" w:rsidRPr="00EA299F" w:rsidRDefault="006003EE" w:rsidP="00C84707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Agent</w:t>
            </w:r>
          </w:p>
        </w:tc>
        <w:tc>
          <w:tcPr>
            <w:tcW w:w="7472" w:type="dxa"/>
          </w:tcPr>
          <w:p w14:paraId="4B9D3FAA" w14:textId="713ED49E" w:rsidR="006003EE" w:rsidRPr="00EA299F" w:rsidRDefault="006003EE" w:rsidP="00C84707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</w:tr>
      <w:tr w:rsidR="006003EE" w14:paraId="17D0F9DD" w14:textId="77777777" w:rsidTr="00B66E56">
        <w:tc>
          <w:tcPr>
            <w:tcW w:w="1384" w:type="dxa"/>
          </w:tcPr>
          <w:p w14:paraId="1FA619E5" w14:textId="126FAE9B" w:rsidR="006003EE" w:rsidRPr="00EA299F" w:rsidRDefault="006003EE" w:rsidP="00C84707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Arm</w:t>
            </w:r>
          </w:p>
        </w:tc>
        <w:tc>
          <w:tcPr>
            <w:tcW w:w="7472" w:type="dxa"/>
          </w:tcPr>
          <w:p w14:paraId="618A37DD" w14:textId="77777777" w:rsidR="006003EE" w:rsidRPr="00EA299F" w:rsidRDefault="006003EE" w:rsidP="00C84707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Website version with unique styling</w:t>
            </w:r>
          </w:p>
          <w:p w14:paraId="0863ECDF" w14:textId="79CB436E" w:rsidR="006003EE" w:rsidRPr="00EA299F" w:rsidRDefault="006003EE" w:rsidP="00C8470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99F">
              <w:rPr>
                <w:rFonts w:ascii="Times New Roman" w:hAnsi="Times New Roman" w:cs="Times New Roman"/>
                <w:color w:val="000000"/>
              </w:rPr>
              <w:t>Eg</w:t>
            </w:r>
            <w:proofErr w:type="spellEnd"/>
            <w:r w:rsidRPr="00EA299F">
              <w:rPr>
                <w:rFonts w:ascii="Times New Roman" w:hAnsi="Times New Roman" w:cs="Times New Roman"/>
                <w:color w:val="000000"/>
              </w:rPr>
              <w:t>. Each version has a different .</w:t>
            </w:r>
            <w:proofErr w:type="spellStart"/>
            <w:r w:rsidRPr="00EA299F">
              <w:rPr>
                <w:rFonts w:ascii="Times New Roman" w:hAnsi="Times New Roman" w:cs="Times New Roman"/>
                <w:color w:val="000000"/>
              </w:rPr>
              <w:t>css</w:t>
            </w:r>
            <w:proofErr w:type="spellEnd"/>
            <w:r w:rsidRPr="00EA29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A299F">
              <w:rPr>
                <w:rFonts w:ascii="Times New Roman" w:hAnsi="Times New Roman" w:cs="Times New Roman"/>
                <w:color w:val="000000"/>
              </w:rPr>
              <w:t>stylesheet</w:t>
            </w:r>
            <w:proofErr w:type="spellEnd"/>
            <w:r w:rsidRPr="00EA299F">
              <w:rPr>
                <w:rFonts w:ascii="Times New Roman" w:hAnsi="Times New Roman" w:cs="Times New Roman"/>
                <w:color w:val="000000"/>
              </w:rPr>
              <w:t xml:space="preserve"> demonstrating different</w:t>
            </w:r>
          </w:p>
          <w:p w14:paraId="05E6D5A4" w14:textId="4E34E784" w:rsidR="006003EE" w:rsidRPr="00EA299F" w:rsidRDefault="006003EE" w:rsidP="006003E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A299F">
              <w:rPr>
                <w:rFonts w:ascii="Times New Roman" w:hAnsi="Times New Roman" w:cs="Times New Roman"/>
                <w:color w:val="000000"/>
              </w:rPr>
              <w:t>Colour</w:t>
            </w:r>
            <w:proofErr w:type="spellEnd"/>
            <w:r w:rsidRPr="00EA299F">
              <w:rPr>
                <w:rFonts w:ascii="Times New Roman" w:hAnsi="Times New Roman" w:cs="Times New Roman"/>
                <w:color w:val="000000"/>
              </w:rPr>
              <w:t xml:space="preserve"> scheme</w:t>
            </w:r>
          </w:p>
          <w:p w14:paraId="513DFEC7" w14:textId="5025AEA7" w:rsidR="006003EE" w:rsidRPr="00EA299F" w:rsidRDefault="006003EE" w:rsidP="006003E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Button sizes</w:t>
            </w:r>
          </w:p>
          <w:p w14:paraId="294666E6" w14:textId="683F8F2C" w:rsidR="006003EE" w:rsidRPr="00EA299F" w:rsidRDefault="006003EE" w:rsidP="006003E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Font sizes</w:t>
            </w:r>
          </w:p>
          <w:p w14:paraId="423C2129" w14:textId="4FE45BC2" w:rsidR="006003EE" w:rsidRPr="00EA299F" w:rsidRDefault="00CE5D32" w:rsidP="00C8470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Layout</w:t>
            </w:r>
            <w:r w:rsidR="001031DF" w:rsidRPr="00EA299F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6003EE" w14:paraId="0B6D3135" w14:textId="77777777" w:rsidTr="00AB2C1E">
        <w:trPr>
          <w:trHeight w:val="983"/>
        </w:trPr>
        <w:tc>
          <w:tcPr>
            <w:tcW w:w="1384" w:type="dxa"/>
          </w:tcPr>
          <w:p w14:paraId="470E5034" w14:textId="3BC77C84" w:rsidR="006003EE" w:rsidRPr="00EA299F" w:rsidRDefault="00F34C66" w:rsidP="00C84707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Gain</w:t>
            </w:r>
          </w:p>
        </w:tc>
        <w:tc>
          <w:tcPr>
            <w:tcW w:w="7472" w:type="dxa"/>
          </w:tcPr>
          <w:p w14:paraId="7EBF1F4C" w14:textId="26A7BC1E" w:rsidR="006003EE" w:rsidRDefault="00CF0F21" w:rsidP="00C84707">
            <w:pPr>
              <w:rPr>
                <w:rFonts w:ascii="Times New Roman" w:hAnsi="Times New Roman" w:cs="Times New Roman"/>
                <w:color w:val="000000"/>
              </w:rPr>
            </w:pPr>
            <w:r w:rsidRPr="00EA299F">
              <w:rPr>
                <w:rFonts w:ascii="Times New Roman" w:hAnsi="Times New Roman" w:cs="Times New Roman"/>
                <w:color w:val="000000"/>
              </w:rPr>
              <w:t>Effectiveness of a particular version</w:t>
            </w:r>
          </w:p>
          <w:p w14:paraId="2128781B" w14:textId="463A9EBF" w:rsidR="00CC2868" w:rsidRDefault="00EA4C95" w:rsidP="00C847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t </w:t>
            </w:r>
            <w:r w:rsidR="00CC2868" w:rsidRPr="00B4681B">
              <w:rPr>
                <w:rFonts w:ascii="Times New Roman" w:hAnsi="Times New Roman" w:cs="Times New Roman"/>
                <w:color w:val="000000"/>
              </w:rPr>
              <w:t>can be defined as a metric of success</w:t>
            </w:r>
            <w:r w:rsidR="007A5AFC">
              <w:rPr>
                <w:rFonts w:ascii="Times New Roman" w:hAnsi="Times New Roman" w:cs="Times New Roman"/>
                <w:color w:val="000000"/>
              </w:rPr>
              <w:t xml:space="preserve"> whose d</w:t>
            </w:r>
            <w:r w:rsidR="00CC2868" w:rsidRPr="00CC2868">
              <w:rPr>
                <w:rFonts w:ascii="Times New Roman" w:hAnsi="Times New Roman" w:cs="Times New Roman"/>
                <w:color w:val="000000"/>
              </w:rPr>
              <w:t>efinition varies across domains</w:t>
            </w:r>
            <w:r w:rsidR="003A4A0E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="003A4A0E">
              <w:rPr>
                <w:rFonts w:ascii="Times New Roman" w:hAnsi="Times New Roman" w:cs="Times New Roman"/>
                <w:color w:val="000000"/>
              </w:rPr>
              <w:t>Eg</w:t>
            </w:r>
            <w:proofErr w:type="spellEnd"/>
            <w:r w:rsidR="003A4A0E">
              <w:rPr>
                <w:rFonts w:ascii="Times New Roman" w:hAnsi="Times New Roman" w:cs="Times New Roman"/>
                <w:color w:val="000000"/>
              </w:rPr>
              <w:t>.</w:t>
            </w:r>
            <w:r w:rsidR="00246120">
              <w:rPr>
                <w:rFonts w:ascii="Times New Roman" w:hAnsi="Times New Roman" w:cs="Times New Roman"/>
                <w:color w:val="000000"/>
              </w:rPr>
              <w:t xml:space="preserve"> Effectiveness can be equal to the </w:t>
            </w:r>
          </w:p>
          <w:p w14:paraId="5E529847" w14:textId="64517C71" w:rsidR="00754304" w:rsidRPr="00754304" w:rsidRDefault="00754304" w:rsidP="007543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 w:rsidRPr="0021620B">
              <w:rPr>
                <w:rFonts w:ascii="Times New Roman" w:hAnsi="Times New Roman" w:cs="Times New Roman"/>
                <w:color w:val="000000"/>
              </w:rPr>
              <w:t>Number of purchases of a particular item o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2C21"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DB4CE6">
              <w:rPr>
                <w:rFonts w:ascii="Times New Roman" w:hAnsi="Times New Roman" w:cs="Times New Roman"/>
                <w:color w:val="000000"/>
              </w:rPr>
              <w:t xml:space="preserve">e-commerce </w:t>
            </w:r>
            <w:r w:rsidR="00897C47">
              <w:rPr>
                <w:rFonts w:ascii="Times New Roman" w:hAnsi="Times New Roman" w:cs="Times New Roman"/>
                <w:color w:val="000000"/>
              </w:rPr>
              <w:t>website</w:t>
            </w:r>
            <w:r w:rsidR="007F0F46">
              <w:rPr>
                <w:rFonts w:ascii="Times New Roman" w:hAnsi="Times New Roman" w:cs="Times New Roman"/>
                <w:color w:val="000000"/>
              </w:rPr>
              <w:t xml:space="preserve"> such as </w:t>
            </w:r>
            <w:r w:rsidRPr="00754304">
              <w:rPr>
                <w:rFonts w:ascii="Times New Roman" w:hAnsi="Times New Roman" w:cs="Times New Roman"/>
                <w:color w:val="000000"/>
              </w:rPr>
              <w:t>Amazon.com</w:t>
            </w:r>
            <w:r w:rsidR="005239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1A8B20A" w14:textId="55BD6C61" w:rsidR="00754304" w:rsidRPr="0021620B" w:rsidRDefault="00754304" w:rsidP="007543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</w:rPr>
            </w:pPr>
            <w:r w:rsidRPr="0021620B">
              <w:rPr>
                <w:rFonts w:ascii="Times New Roman" w:hAnsi="Times New Roman" w:cs="Times New Roman"/>
                <w:color w:val="000000"/>
              </w:rPr>
              <w:t>Number of don</w:t>
            </w:r>
            <w:r w:rsidR="004A0A4A">
              <w:rPr>
                <w:rFonts w:ascii="Times New Roman" w:hAnsi="Times New Roman" w:cs="Times New Roman"/>
                <w:color w:val="000000"/>
              </w:rPr>
              <w:t xml:space="preserve">ations received </w:t>
            </w:r>
            <w:r w:rsidRPr="0021620B">
              <w:rPr>
                <w:rFonts w:ascii="Times New Roman" w:hAnsi="Times New Roman" w:cs="Times New Roman"/>
                <w:color w:val="000000"/>
              </w:rPr>
              <w:t>on a fundraising website</w:t>
            </w:r>
          </w:p>
          <w:p w14:paraId="0B27A838" w14:textId="7827AA96" w:rsidR="00754304" w:rsidRPr="00EA299F" w:rsidRDefault="00754304" w:rsidP="00C847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924EEB" w14:textId="7F5AA68E" w:rsidR="002E5A78" w:rsidRDefault="00AB2C1E" w:rsidP="007362CB">
      <w:pPr>
        <w:rPr>
          <w:rFonts w:ascii="Times New Roman" w:hAnsi="Times New Roman" w:cs="Times New Roman"/>
          <w:color w:val="000000"/>
        </w:rPr>
      </w:pPr>
      <w:r w:rsidRPr="00DF66FA">
        <w:rPr>
          <w:rFonts w:ascii="Times New Roman" w:hAnsi="Times New Roman" w:cs="Times New Roman"/>
          <w:color w:val="000000"/>
          <w:highlight w:val="yellow"/>
        </w:rPr>
        <w:t>Table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0E98B8D6" w14:textId="77777777" w:rsidR="00AD2F66" w:rsidRDefault="00AD2F66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1309AF6" w14:textId="245FC19C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8790B">
        <w:rPr>
          <w:rFonts w:ascii="Times New Roman" w:hAnsi="Times New Roman" w:cs="Times New Roman"/>
          <w:color w:val="000000"/>
          <w:highlight w:val="lightGray"/>
        </w:rPr>
        <w:t>10) Design and Implementation Chapter(s): In this section you must describe any design work</w:t>
      </w:r>
      <w:r w:rsidR="00885C1C" w:rsidRPr="0048790B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48790B">
        <w:rPr>
          <w:rFonts w:ascii="Times New Roman" w:hAnsi="Times New Roman" w:cs="Times New Roman"/>
          <w:color w:val="000000"/>
          <w:highlight w:val="lightGray"/>
        </w:rPr>
        <w:t>that was already completed, and outline your detailed design plans for the next semester.</w:t>
      </w:r>
    </w:p>
    <w:p w14:paraId="47AEE760" w14:textId="77777777" w:rsidR="004C1041" w:rsidRDefault="004C1041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6921BEC" w14:textId="0B29ED5B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) Results and tests: In this section you can describe the </w:t>
      </w:r>
      <w:commentRangeStart w:id="9"/>
      <w:r>
        <w:rPr>
          <w:rFonts w:ascii="Times New Roman" w:hAnsi="Times New Roman" w:cs="Times New Roman"/>
          <w:color w:val="000000"/>
        </w:rPr>
        <w:t>results of any initial tests and</w:t>
      </w:r>
      <w:r w:rsidR="00C8470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xperimentation that you have done in order to make design decisions. </w:t>
      </w:r>
      <w:commentRangeEnd w:id="9"/>
      <w:r w:rsidR="006A0138">
        <w:rPr>
          <w:rStyle w:val="CommentReference"/>
        </w:rPr>
        <w:commentReference w:id="9"/>
      </w:r>
      <w:r>
        <w:rPr>
          <w:rFonts w:ascii="Times New Roman" w:hAnsi="Times New Roman" w:cs="Times New Roman"/>
          <w:color w:val="000000"/>
        </w:rPr>
        <w:t>Furthermore you</w:t>
      </w:r>
      <w:r w:rsidR="00C8470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n </w:t>
      </w:r>
      <w:r w:rsidRPr="0048790B">
        <w:rPr>
          <w:rFonts w:ascii="Times New Roman" w:hAnsi="Times New Roman" w:cs="Times New Roman"/>
          <w:color w:val="000000"/>
          <w:highlight w:val="lightGray"/>
        </w:rPr>
        <w:t>describe how you plan to test your design in order to make sure it meets the desired</w:t>
      </w:r>
      <w:r w:rsidR="00C84707" w:rsidRPr="0048790B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48790B">
        <w:rPr>
          <w:rFonts w:ascii="Times New Roman" w:hAnsi="Times New Roman" w:cs="Times New Roman"/>
          <w:color w:val="000000"/>
          <w:highlight w:val="lightGray"/>
        </w:rPr>
        <w:t>specifications. Also outline the design decisions that are required in order to make sure that</w:t>
      </w:r>
      <w:r w:rsidR="0029060C" w:rsidRPr="0048790B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48790B">
        <w:rPr>
          <w:rFonts w:ascii="Times New Roman" w:hAnsi="Times New Roman" w:cs="Times New Roman"/>
          <w:color w:val="000000"/>
          <w:highlight w:val="lightGray"/>
        </w:rPr>
        <w:t>the final product can be tested</w:t>
      </w:r>
      <w:r>
        <w:rPr>
          <w:rFonts w:ascii="Times New Roman" w:hAnsi="Times New Roman" w:cs="Times New Roman"/>
          <w:color w:val="000000"/>
        </w:rPr>
        <w:t>.</w:t>
      </w:r>
    </w:p>
    <w:p w14:paraId="410867F6" w14:textId="77777777" w:rsidR="00533D63" w:rsidRDefault="00533D63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B00A6F" w14:textId="2C8D46A0" w:rsidR="0048790B" w:rsidRPr="005C0F7F" w:rsidRDefault="0048790B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5C0F7F">
        <w:rPr>
          <w:rFonts w:ascii="Times New Roman" w:hAnsi="Times New Roman" w:cs="Times New Roman"/>
          <w:b/>
          <w:color w:val="000000"/>
        </w:rPr>
        <w:t>Initial Tests and Experimentation</w:t>
      </w:r>
    </w:p>
    <w:p w14:paraId="7A8922BA" w14:textId="67B6AB77" w:rsidR="00533D63" w:rsidRDefault="005C4CDB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 order to </w:t>
      </w:r>
      <w:r w:rsidR="00EC0121">
        <w:rPr>
          <w:rFonts w:ascii="Times New Roman" w:hAnsi="Times New Roman" w:cs="Times New Roman"/>
          <w:color w:val="000000"/>
        </w:rPr>
        <w:t xml:space="preserve">build the dashboard, a </w:t>
      </w:r>
      <w:r w:rsidR="00013D64">
        <w:rPr>
          <w:rFonts w:ascii="Times New Roman" w:hAnsi="Times New Roman" w:cs="Times New Roman"/>
          <w:color w:val="000000"/>
        </w:rPr>
        <w:t xml:space="preserve">suitable </w:t>
      </w:r>
      <w:r w:rsidR="00EC0121">
        <w:rPr>
          <w:rFonts w:ascii="Times New Roman" w:hAnsi="Times New Roman" w:cs="Times New Roman"/>
          <w:color w:val="000000"/>
        </w:rPr>
        <w:t xml:space="preserve">charting library </w:t>
      </w:r>
      <w:r w:rsidR="00416AF2">
        <w:rPr>
          <w:rFonts w:ascii="Times New Roman" w:hAnsi="Times New Roman" w:cs="Times New Roman"/>
          <w:color w:val="000000"/>
        </w:rPr>
        <w:t xml:space="preserve">had </w:t>
      </w:r>
      <w:r w:rsidR="00866554">
        <w:rPr>
          <w:rFonts w:ascii="Times New Roman" w:hAnsi="Times New Roman" w:cs="Times New Roman"/>
          <w:color w:val="000000"/>
        </w:rPr>
        <w:t xml:space="preserve">to </w:t>
      </w:r>
      <w:r w:rsidR="00310818">
        <w:rPr>
          <w:rFonts w:ascii="Times New Roman" w:hAnsi="Times New Roman" w:cs="Times New Roman"/>
          <w:color w:val="000000"/>
        </w:rPr>
        <w:t xml:space="preserve">be chosen. </w:t>
      </w:r>
      <w:r w:rsidR="00DF47C1">
        <w:rPr>
          <w:rFonts w:ascii="Times New Roman" w:hAnsi="Times New Roman" w:cs="Times New Roman"/>
          <w:color w:val="000000"/>
        </w:rPr>
        <w:t xml:space="preserve">The research began as an </w:t>
      </w:r>
      <w:proofErr w:type="gramStart"/>
      <w:r w:rsidR="00DF47C1">
        <w:rPr>
          <w:rFonts w:ascii="Times New Roman" w:hAnsi="Times New Roman" w:cs="Times New Roman"/>
          <w:color w:val="000000"/>
        </w:rPr>
        <w:t>exploration</w:t>
      </w:r>
      <w:commentRangeStart w:id="10"/>
      <w:r w:rsidR="00B135C3">
        <w:rPr>
          <w:rFonts w:ascii="Times New Roman" w:hAnsi="Times New Roman" w:cs="Times New Roman"/>
          <w:color w:val="000000"/>
        </w:rPr>
        <w:t>[</w:t>
      </w:r>
      <w:proofErr w:type="gramEnd"/>
      <w:r w:rsidR="00B135C3">
        <w:rPr>
          <w:rFonts w:ascii="Times New Roman" w:hAnsi="Times New Roman" w:cs="Times New Roman"/>
          <w:color w:val="000000"/>
        </w:rPr>
        <w:t>6]</w:t>
      </w:r>
      <w:r w:rsidR="00DF47C1">
        <w:rPr>
          <w:rFonts w:ascii="Times New Roman" w:hAnsi="Times New Roman" w:cs="Times New Roman"/>
          <w:color w:val="000000"/>
        </w:rPr>
        <w:t xml:space="preserve"> </w:t>
      </w:r>
      <w:commentRangeEnd w:id="10"/>
      <w:r w:rsidR="006B389E">
        <w:rPr>
          <w:rStyle w:val="CommentReference"/>
        </w:rPr>
        <w:commentReference w:id="10"/>
      </w:r>
      <w:r w:rsidR="00DF47C1">
        <w:rPr>
          <w:rFonts w:ascii="Times New Roman" w:hAnsi="Times New Roman" w:cs="Times New Roman"/>
          <w:color w:val="000000"/>
        </w:rPr>
        <w:t xml:space="preserve">of various </w:t>
      </w:r>
      <w:r w:rsidR="001B2BE7">
        <w:rPr>
          <w:rFonts w:ascii="Times New Roman" w:hAnsi="Times New Roman" w:cs="Times New Roman"/>
          <w:color w:val="000000"/>
        </w:rPr>
        <w:t>JS charting libraries</w:t>
      </w:r>
      <w:r w:rsidR="007F06E0">
        <w:rPr>
          <w:rFonts w:ascii="Times New Roman" w:hAnsi="Times New Roman" w:cs="Times New Roman"/>
          <w:color w:val="000000"/>
        </w:rPr>
        <w:t xml:space="preserve"> such as</w:t>
      </w:r>
      <w:r w:rsidR="001B2BE7">
        <w:rPr>
          <w:rFonts w:ascii="Times New Roman" w:hAnsi="Times New Roman" w:cs="Times New Roman"/>
          <w:color w:val="000000"/>
        </w:rPr>
        <w:t xml:space="preserve"> </w:t>
      </w:r>
      <w:r w:rsidR="007F06E0" w:rsidRPr="007F06E0">
        <w:rPr>
          <w:rFonts w:ascii="Times New Roman" w:hAnsi="Times New Roman" w:cs="Times New Roman"/>
          <w:color w:val="000000"/>
        </w:rPr>
        <w:t>Radian, Cubism.js, NVD3.js, Rickshaw</w:t>
      </w:r>
      <w:r w:rsidR="00BD5426">
        <w:rPr>
          <w:rFonts w:ascii="Times New Roman" w:hAnsi="Times New Roman" w:cs="Times New Roman"/>
          <w:color w:val="000000"/>
        </w:rPr>
        <w:t>.</w:t>
      </w:r>
      <w:r w:rsidR="00CD2315">
        <w:rPr>
          <w:rFonts w:ascii="Times New Roman" w:hAnsi="Times New Roman" w:cs="Times New Roman"/>
          <w:color w:val="000000"/>
        </w:rPr>
        <w:t xml:space="preserve"> Due to the limited time resources at hand, the options were reduced </w:t>
      </w:r>
      <w:proofErr w:type="gramStart"/>
      <w:r w:rsidR="00CD2315">
        <w:rPr>
          <w:rFonts w:ascii="Times New Roman" w:hAnsi="Times New Roman" w:cs="Times New Roman"/>
          <w:color w:val="000000"/>
        </w:rPr>
        <w:t>Radian</w:t>
      </w:r>
      <w:commentRangeStart w:id="11"/>
      <w:r w:rsidR="001C110B">
        <w:rPr>
          <w:rFonts w:ascii="Times New Roman" w:hAnsi="Times New Roman" w:cs="Times New Roman"/>
          <w:color w:val="000000"/>
        </w:rPr>
        <w:t>[</w:t>
      </w:r>
      <w:proofErr w:type="gramEnd"/>
      <w:r w:rsidR="001C110B">
        <w:rPr>
          <w:rFonts w:ascii="Times New Roman" w:hAnsi="Times New Roman" w:cs="Times New Roman"/>
          <w:color w:val="000000"/>
        </w:rPr>
        <w:t>7]</w:t>
      </w:r>
      <w:r w:rsidR="00C164C5">
        <w:rPr>
          <w:rFonts w:ascii="Times New Roman" w:hAnsi="Times New Roman" w:cs="Times New Roman"/>
          <w:color w:val="000000"/>
        </w:rPr>
        <w:t>[8]</w:t>
      </w:r>
      <w:r w:rsidR="00CD2315">
        <w:rPr>
          <w:rFonts w:ascii="Times New Roman" w:hAnsi="Times New Roman" w:cs="Times New Roman"/>
          <w:color w:val="000000"/>
        </w:rPr>
        <w:t xml:space="preserve"> </w:t>
      </w:r>
      <w:commentRangeEnd w:id="11"/>
      <w:r w:rsidR="002A41EE">
        <w:rPr>
          <w:rStyle w:val="CommentReference"/>
        </w:rPr>
        <w:commentReference w:id="11"/>
      </w:r>
      <w:r w:rsidR="00CD2315">
        <w:rPr>
          <w:rFonts w:ascii="Times New Roman" w:hAnsi="Times New Roman" w:cs="Times New Roman"/>
          <w:color w:val="000000"/>
        </w:rPr>
        <w:t>and Rickshaw</w:t>
      </w:r>
      <w:commentRangeStart w:id="12"/>
      <w:r w:rsidR="00201D3E">
        <w:rPr>
          <w:rFonts w:ascii="Times New Roman" w:hAnsi="Times New Roman" w:cs="Times New Roman"/>
          <w:color w:val="000000"/>
        </w:rPr>
        <w:t>[9</w:t>
      </w:r>
      <w:r w:rsidR="001C110B">
        <w:rPr>
          <w:rFonts w:ascii="Times New Roman" w:hAnsi="Times New Roman" w:cs="Times New Roman"/>
          <w:color w:val="000000"/>
        </w:rPr>
        <w:t>]</w:t>
      </w:r>
      <w:r w:rsidR="00CD2315">
        <w:rPr>
          <w:rFonts w:ascii="Times New Roman" w:hAnsi="Times New Roman" w:cs="Times New Roman"/>
          <w:color w:val="000000"/>
        </w:rPr>
        <w:t xml:space="preserve">. </w:t>
      </w:r>
      <w:commentRangeEnd w:id="12"/>
      <w:r w:rsidR="002E11AF">
        <w:rPr>
          <w:rStyle w:val="CommentReference"/>
        </w:rPr>
        <w:commentReference w:id="12"/>
      </w:r>
      <w:r w:rsidR="006E5812">
        <w:rPr>
          <w:rFonts w:ascii="Times New Roman" w:hAnsi="Times New Roman" w:cs="Times New Roman"/>
          <w:color w:val="000000"/>
        </w:rPr>
        <w:t>Sample charts were created in each of these libraries</w:t>
      </w:r>
      <w:r w:rsidR="00954DE7">
        <w:rPr>
          <w:rFonts w:ascii="Times New Roman" w:hAnsi="Times New Roman" w:cs="Times New Roman"/>
          <w:color w:val="000000"/>
        </w:rPr>
        <w:t xml:space="preserve"> to carefully examine and distinguish the features each had to offer. </w:t>
      </w:r>
      <w:r w:rsidR="001F54E7" w:rsidRPr="0055672F">
        <w:rPr>
          <w:rFonts w:ascii="Times New Roman" w:hAnsi="Times New Roman" w:cs="Times New Roman"/>
          <w:color w:val="000000"/>
          <w:highlight w:val="yellow"/>
        </w:rPr>
        <w:t>Tables</w:t>
      </w:r>
      <w:r w:rsidR="001F54E7">
        <w:rPr>
          <w:rFonts w:ascii="Times New Roman" w:hAnsi="Times New Roman" w:cs="Times New Roman"/>
          <w:color w:val="000000"/>
        </w:rPr>
        <w:t xml:space="preserve"> describe the </w:t>
      </w:r>
      <w:r w:rsidR="0048678D">
        <w:rPr>
          <w:rFonts w:ascii="Times New Roman" w:hAnsi="Times New Roman" w:cs="Times New Roman"/>
          <w:color w:val="000000"/>
        </w:rPr>
        <w:t>parameters on which the libraries were examined.</w:t>
      </w:r>
    </w:p>
    <w:p w14:paraId="3E2963CA" w14:textId="77777777" w:rsidR="00D23440" w:rsidRDefault="00D2344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330"/>
      </w:tblGrid>
      <w:tr w:rsidR="004379DA" w14:paraId="0C4032B1" w14:textId="77777777" w:rsidTr="00F05575">
        <w:tc>
          <w:tcPr>
            <w:tcW w:w="1526" w:type="dxa"/>
          </w:tcPr>
          <w:p w14:paraId="1E232F5A" w14:textId="465780B0" w:rsidR="004379DA" w:rsidRPr="002D4CE3" w:rsidRDefault="004379DA" w:rsidP="006A0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color w:val="000000"/>
              </w:rPr>
              <w:t>Parameter</w:t>
            </w:r>
          </w:p>
        </w:tc>
        <w:tc>
          <w:tcPr>
            <w:tcW w:w="7330" w:type="dxa"/>
          </w:tcPr>
          <w:p w14:paraId="46DC4B43" w14:textId="25F0B56F" w:rsidR="004379DA" w:rsidRPr="002D4CE3" w:rsidRDefault="004379DA" w:rsidP="006A0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4379DA" w14:paraId="0088B57A" w14:textId="77777777" w:rsidTr="00F05575">
        <w:tc>
          <w:tcPr>
            <w:tcW w:w="1526" w:type="dxa"/>
          </w:tcPr>
          <w:p w14:paraId="15E5729D" w14:textId="2CF653B9" w:rsidR="004379DA" w:rsidRPr="002D4CE3" w:rsidRDefault="00892ABC" w:rsidP="006A0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Reliability</w:t>
            </w:r>
          </w:p>
        </w:tc>
        <w:tc>
          <w:tcPr>
            <w:tcW w:w="7330" w:type="dxa"/>
          </w:tcPr>
          <w:p w14:paraId="48329E67" w14:textId="77777777" w:rsidR="00404FB7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In development phase</w:t>
            </w:r>
          </w:p>
          <w:p w14:paraId="1E6AC15C" w14:textId="58F3AE82" w:rsidR="004379DA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Released in 2013 (very new)</w:t>
            </w:r>
          </w:p>
        </w:tc>
      </w:tr>
      <w:tr w:rsidR="004379DA" w14:paraId="6F594336" w14:textId="77777777" w:rsidTr="00F05575">
        <w:tc>
          <w:tcPr>
            <w:tcW w:w="1526" w:type="dxa"/>
          </w:tcPr>
          <w:p w14:paraId="22F7DF46" w14:textId="77777777" w:rsidR="00892ABC" w:rsidRPr="002D4CE3" w:rsidRDefault="00892ABC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Resource</w:t>
            </w:r>
          </w:p>
          <w:p w14:paraId="17A6AEA3" w14:textId="1A3D439B" w:rsidR="004379DA" w:rsidRPr="002D4CE3" w:rsidRDefault="00892ABC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Availability</w:t>
            </w:r>
          </w:p>
        </w:tc>
        <w:tc>
          <w:tcPr>
            <w:tcW w:w="7330" w:type="dxa"/>
          </w:tcPr>
          <w:p w14:paraId="41C187E4" w14:textId="77777777" w:rsidR="00404FB7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Well organized tutorial documentation</w:t>
            </w:r>
          </w:p>
          <w:p w14:paraId="3887100B" w14:textId="77777777" w:rsidR="00404FB7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External resources for Angular.js directives</w:t>
            </w:r>
          </w:p>
          <w:p w14:paraId="70866839" w14:textId="307F4426" w:rsidR="004379DA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 xml:space="preserve">Untidy and non-intuitive </w:t>
            </w:r>
            <w:proofErr w:type="spellStart"/>
            <w:r w:rsidRPr="007E578B">
              <w:rPr>
                <w:rFonts w:ascii="Times New Roman" w:hAnsi="Times New Roman" w:cs="Times New Roman"/>
                <w:szCs w:val="22"/>
              </w:rPr>
              <w:t>Github</w:t>
            </w:r>
            <w:proofErr w:type="spellEnd"/>
            <w:r w:rsidRPr="007E578B">
              <w:rPr>
                <w:rFonts w:ascii="Times New Roman" w:hAnsi="Times New Roman" w:cs="Times New Roman"/>
                <w:szCs w:val="22"/>
              </w:rPr>
              <w:t xml:space="preserve"> repository</w:t>
            </w:r>
          </w:p>
        </w:tc>
      </w:tr>
      <w:tr w:rsidR="004379DA" w14:paraId="51EF547D" w14:textId="77777777" w:rsidTr="00F05575">
        <w:tc>
          <w:tcPr>
            <w:tcW w:w="1526" w:type="dxa"/>
          </w:tcPr>
          <w:p w14:paraId="451821A6" w14:textId="77777777" w:rsidR="00892ABC" w:rsidRPr="002D4CE3" w:rsidRDefault="00892ABC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Learning</w:t>
            </w:r>
          </w:p>
          <w:p w14:paraId="4E745172" w14:textId="49CFB6D8" w:rsidR="004379DA" w:rsidRPr="002D4CE3" w:rsidRDefault="00892ABC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Curve</w:t>
            </w:r>
          </w:p>
        </w:tc>
        <w:tc>
          <w:tcPr>
            <w:tcW w:w="7330" w:type="dxa"/>
          </w:tcPr>
          <w:p w14:paraId="3CFD40B8" w14:textId="77777777" w:rsidR="00404FB7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Knowledge of HTML</w:t>
            </w:r>
          </w:p>
          <w:p w14:paraId="117763F6" w14:textId="0323B73D" w:rsidR="00404FB7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Custom HTML elements can represent function</w:t>
            </w:r>
            <w:r w:rsidR="00FE1A50" w:rsidRPr="007E578B">
              <w:rPr>
                <w:rFonts w:ascii="Times New Roman" w:hAnsi="Times New Roman" w:cs="Times New Roman"/>
                <w:szCs w:val="22"/>
              </w:rPr>
              <w:t xml:space="preserve">al </w:t>
            </w:r>
            <w:r w:rsidRPr="007E578B">
              <w:rPr>
                <w:rFonts w:ascii="Times New Roman" w:hAnsi="Times New Roman" w:cs="Times New Roman"/>
                <w:szCs w:val="22"/>
              </w:rPr>
              <w:t>and data plots</w:t>
            </w:r>
          </w:p>
          <w:p w14:paraId="5F6572BB" w14:textId="2C42818D" w:rsidR="004379DA" w:rsidRPr="007E578B" w:rsidRDefault="00404FB7" w:rsidP="00404F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Angular.js knowledge for interactive plots</w:t>
            </w:r>
          </w:p>
        </w:tc>
      </w:tr>
      <w:tr w:rsidR="004379DA" w14:paraId="4F4F2976" w14:textId="77777777" w:rsidTr="00F05575">
        <w:tc>
          <w:tcPr>
            <w:tcW w:w="1526" w:type="dxa"/>
          </w:tcPr>
          <w:p w14:paraId="65537D40" w14:textId="77777777" w:rsidR="00892ABC" w:rsidRPr="002D4CE3" w:rsidRDefault="00892ABC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Features and</w:t>
            </w:r>
          </w:p>
          <w:p w14:paraId="6589101B" w14:textId="4EF8F31D" w:rsidR="004379DA" w:rsidRPr="002D4CE3" w:rsidRDefault="00892ABC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Extensibility</w:t>
            </w:r>
          </w:p>
        </w:tc>
        <w:tc>
          <w:tcPr>
            <w:tcW w:w="7330" w:type="dxa"/>
          </w:tcPr>
          <w:p w14:paraId="563BCDB3" w14:textId="1768EEA8" w:rsidR="004379DA" w:rsidRPr="007E578B" w:rsidRDefault="00404FB7" w:rsidP="006A0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Limited basic features (covered by Rickshaw)</w:t>
            </w:r>
          </w:p>
        </w:tc>
      </w:tr>
      <w:tr w:rsidR="00EB058B" w14:paraId="608D4020" w14:textId="77777777" w:rsidTr="00F05575">
        <w:tc>
          <w:tcPr>
            <w:tcW w:w="1526" w:type="dxa"/>
          </w:tcPr>
          <w:p w14:paraId="416E505B" w14:textId="25E1F234" w:rsidR="00EB058B" w:rsidRPr="002D4CE3" w:rsidRDefault="00EB058B" w:rsidP="00892A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ize</w:t>
            </w:r>
          </w:p>
        </w:tc>
        <w:tc>
          <w:tcPr>
            <w:tcW w:w="7330" w:type="dxa"/>
          </w:tcPr>
          <w:p w14:paraId="69381AEE" w14:textId="77777777" w:rsidR="00EB058B" w:rsidRDefault="00160A00" w:rsidP="006A0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radian.min.js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96.56 KB</w:t>
            </w:r>
          </w:p>
          <w:p w14:paraId="400D7D50" w14:textId="286E1A91" w:rsidR="00EC44F3" w:rsidRPr="007E578B" w:rsidRDefault="00EC44F3" w:rsidP="006A0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No .min version for .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css</w:t>
            </w:r>
            <w:proofErr w:type="spellEnd"/>
          </w:p>
        </w:tc>
      </w:tr>
    </w:tbl>
    <w:p w14:paraId="45B468F9" w14:textId="352BF3B8" w:rsidR="00BF60C6" w:rsidRDefault="00BF60C6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66E51">
        <w:rPr>
          <w:rFonts w:ascii="Times New Roman" w:hAnsi="Times New Roman" w:cs="Times New Roman"/>
          <w:color w:val="000000"/>
          <w:highlight w:val="yellow"/>
        </w:rPr>
        <w:t>Table Radian</w:t>
      </w:r>
    </w:p>
    <w:p w14:paraId="77AC2B47" w14:textId="77777777" w:rsidR="000F3C6A" w:rsidRDefault="000F3C6A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330"/>
      </w:tblGrid>
      <w:tr w:rsidR="00F05575" w14:paraId="32FC7A8A" w14:textId="77777777" w:rsidTr="00140D92">
        <w:tc>
          <w:tcPr>
            <w:tcW w:w="1526" w:type="dxa"/>
          </w:tcPr>
          <w:p w14:paraId="7C67B19E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color w:val="000000"/>
              </w:rPr>
              <w:t>Parameter</w:t>
            </w:r>
          </w:p>
        </w:tc>
        <w:tc>
          <w:tcPr>
            <w:tcW w:w="7330" w:type="dxa"/>
          </w:tcPr>
          <w:p w14:paraId="3115F8F4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color w:val="000000"/>
              </w:rPr>
              <w:t>Description</w:t>
            </w:r>
          </w:p>
        </w:tc>
      </w:tr>
      <w:tr w:rsidR="00F05575" w14:paraId="0CD3AA83" w14:textId="77777777" w:rsidTr="00140D92">
        <w:tc>
          <w:tcPr>
            <w:tcW w:w="1526" w:type="dxa"/>
          </w:tcPr>
          <w:p w14:paraId="1AF5C811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Reliability</w:t>
            </w:r>
          </w:p>
        </w:tc>
        <w:tc>
          <w:tcPr>
            <w:tcW w:w="7330" w:type="dxa"/>
          </w:tcPr>
          <w:p w14:paraId="76A2DF7D" w14:textId="77777777" w:rsidR="00F85D1A" w:rsidRPr="007E578B" w:rsidRDefault="00F85D1A" w:rsidP="00F85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Established framework</w:t>
            </w:r>
          </w:p>
          <w:p w14:paraId="6208F609" w14:textId="6164B818" w:rsidR="00F05575" w:rsidRPr="007E578B" w:rsidRDefault="00F85D1A" w:rsidP="00F85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Released in 2011</w:t>
            </w:r>
          </w:p>
        </w:tc>
      </w:tr>
      <w:tr w:rsidR="00F05575" w14:paraId="50ED3CB9" w14:textId="77777777" w:rsidTr="00140D92">
        <w:tc>
          <w:tcPr>
            <w:tcW w:w="1526" w:type="dxa"/>
          </w:tcPr>
          <w:p w14:paraId="2F412501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Resource</w:t>
            </w:r>
          </w:p>
          <w:p w14:paraId="713560CA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Availability</w:t>
            </w:r>
          </w:p>
        </w:tc>
        <w:tc>
          <w:tcPr>
            <w:tcW w:w="7330" w:type="dxa"/>
          </w:tcPr>
          <w:p w14:paraId="45C1A696" w14:textId="77777777" w:rsidR="00F85D1A" w:rsidRPr="007E578B" w:rsidRDefault="00F85D1A" w:rsidP="00F85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Limited and concise tutorial documentation</w:t>
            </w:r>
          </w:p>
          <w:p w14:paraId="27CF25E3" w14:textId="7BBA9478" w:rsidR="00F05575" w:rsidRPr="007E578B" w:rsidRDefault="00F85D1A" w:rsidP="00F85D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Comprehensiv</w:t>
            </w:r>
            <w:r w:rsidR="008B2C0E" w:rsidRPr="007E578B">
              <w:rPr>
                <w:rFonts w:ascii="Times New Roman" w:hAnsi="Times New Roman" w:cs="Times New Roman"/>
                <w:szCs w:val="22"/>
              </w:rPr>
              <w:t xml:space="preserve">e '/examples' section in </w:t>
            </w:r>
            <w:proofErr w:type="spellStart"/>
            <w:r w:rsidR="008B2C0E" w:rsidRPr="007E578B">
              <w:rPr>
                <w:rFonts w:ascii="Times New Roman" w:hAnsi="Times New Roman" w:cs="Times New Roman"/>
                <w:szCs w:val="22"/>
              </w:rPr>
              <w:t>Github</w:t>
            </w:r>
            <w:proofErr w:type="spellEnd"/>
            <w:r w:rsidR="008B2C0E" w:rsidRPr="007E578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578B">
              <w:rPr>
                <w:rFonts w:ascii="Times New Roman" w:hAnsi="Times New Roman" w:cs="Times New Roman"/>
                <w:szCs w:val="22"/>
              </w:rPr>
              <w:t>repository</w:t>
            </w:r>
          </w:p>
        </w:tc>
      </w:tr>
      <w:tr w:rsidR="00F05575" w14:paraId="21E9CBDE" w14:textId="77777777" w:rsidTr="00140D92">
        <w:tc>
          <w:tcPr>
            <w:tcW w:w="1526" w:type="dxa"/>
          </w:tcPr>
          <w:p w14:paraId="383F5515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Learning</w:t>
            </w:r>
          </w:p>
          <w:p w14:paraId="70AFD23B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Curve</w:t>
            </w:r>
          </w:p>
        </w:tc>
        <w:tc>
          <w:tcPr>
            <w:tcW w:w="7330" w:type="dxa"/>
          </w:tcPr>
          <w:p w14:paraId="242105D7" w14:textId="67977E14" w:rsidR="00F05575" w:rsidRPr="007E578B" w:rsidRDefault="003361F9" w:rsidP="003361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Knowledge of JavaScript for functional, data and</w:t>
            </w:r>
            <w:r w:rsidR="00D346A9" w:rsidRPr="007E578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578B">
              <w:rPr>
                <w:rFonts w:ascii="Times New Roman" w:hAnsi="Times New Roman" w:cs="Times New Roman"/>
                <w:szCs w:val="22"/>
              </w:rPr>
              <w:t>interactive plots</w:t>
            </w:r>
          </w:p>
        </w:tc>
      </w:tr>
      <w:tr w:rsidR="00F05575" w14:paraId="7852D69E" w14:textId="77777777" w:rsidTr="00140D92">
        <w:tc>
          <w:tcPr>
            <w:tcW w:w="1526" w:type="dxa"/>
          </w:tcPr>
          <w:p w14:paraId="213ED76C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Features and</w:t>
            </w:r>
          </w:p>
          <w:p w14:paraId="02DB0090" w14:textId="77777777" w:rsidR="00F05575" w:rsidRPr="002D4CE3" w:rsidRDefault="00F05575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2D4CE3">
              <w:rPr>
                <w:rFonts w:ascii="Times New Roman" w:hAnsi="Times New Roman" w:cs="Times New Roman"/>
                <w:b/>
                <w:sz w:val="22"/>
                <w:szCs w:val="22"/>
              </w:rPr>
              <w:t>Extensibility</w:t>
            </w:r>
          </w:p>
        </w:tc>
        <w:tc>
          <w:tcPr>
            <w:tcW w:w="7330" w:type="dxa"/>
          </w:tcPr>
          <w:p w14:paraId="706FEFBF" w14:textId="77777777" w:rsidR="006B3D2E" w:rsidRPr="007E578B" w:rsidRDefault="006B3D2E" w:rsidP="006B3D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Feature rich</w:t>
            </w:r>
          </w:p>
          <w:p w14:paraId="26B13BE0" w14:textId="71DF4608" w:rsidR="00F05575" w:rsidRPr="007E578B" w:rsidRDefault="006B3D2E" w:rsidP="006B3D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E578B">
              <w:rPr>
                <w:rFonts w:ascii="Times New Roman" w:hAnsi="Times New Roman" w:cs="Times New Roman"/>
                <w:szCs w:val="22"/>
              </w:rPr>
              <w:t>Vast range of extensions to build on and extend</w:t>
            </w:r>
            <w:r w:rsidR="003C7FD0" w:rsidRPr="007E578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E578B">
              <w:rPr>
                <w:rFonts w:ascii="Times New Roman" w:hAnsi="Times New Roman" w:cs="Times New Roman"/>
                <w:szCs w:val="22"/>
              </w:rPr>
              <w:t>existing functionality</w:t>
            </w:r>
          </w:p>
        </w:tc>
      </w:tr>
      <w:tr w:rsidR="009D6A41" w14:paraId="189DA7F9" w14:textId="77777777" w:rsidTr="00140D92">
        <w:tc>
          <w:tcPr>
            <w:tcW w:w="1526" w:type="dxa"/>
          </w:tcPr>
          <w:p w14:paraId="3C76F7FC" w14:textId="7341BB98" w:rsidR="009D6A41" w:rsidRPr="002D4CE3" w:rsidRDefault="009D6A41" w:rsidP="00140D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ize</w:t>
            </w:r>
          </w:p>
        </w:tc>
        <w:tc>
          <w:tcPr>
            <w:tcW w:w="7330" w:type="dxa"/>
          </w:tcPr>
          <w:p w14:paraId="4F927215" w14:textId="0F7B29E8" w:rsidR="007658F7" w:rsidRPr="007658F7" w:rsidRDefault="00157323" w:rsidP="007658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rickshaw.min.js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="009E750D">
              <w:rPr>
                <w:rFonts w:ascii="Times New Roman" w:hAnsi="Times New Roman" w:cs="Times New Roman"/>
                <w:szCs w:val="22"/>
              </w:rPr>
              <w:t>63.592 KB</w:t>
            </w:r>
          </w:p>
          <w:p w14:paraId="3B146619" w14:textId="76F1BBBF" w:rsidR="009D6A41" w:rsidRPr="007E578B" w:rsidRDefault="007658F7" w:rsidP="006B3D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rickshaw.min.css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7658F7">
              <w:rPr>
                <w:rFonts w:ascii="Times New Roman" w:hAnsi="Times New Roman" w:cs="Times New Roman"/>
                <w:szCs w:val="22"/>
              </w:rPr>
              <w:t xml:space="preserve">5.975 </w:t>
            </w:r>
            <w:r>
              <w:rPr>
                <w:rFonts w:ascii="Times New Roman" w:hAnsi="Times New Roman" w:cs="Times New Roman"/>
                <w:szCs w:val="22"/>
              </w:rPr>
              <w:t>KB</w:t>
            </w:r>
          </w:p>
        </w:tc>
      </w:tr>
    </w:tbl>
    <w:p w14:paraId="5EF51D08" w14:textId="383CEC75" w:rsidR="00F05575" w:rsidRDefault="00A14521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66E51">
        <w:rPr>
          <w:rFonts w:ascii="Times New Roman" w:hAnsi="Times New Roman" w:cs="Times New Roman"/>
          <w:color w:val="000000"/>
          <w:highlight w:val="yellow"/>
        </w:rPr>
        <w:t>Table Rickshaw</w:t>
      </w:r>
    </w:p>
    <w:p w14:paraId="0E4DCC66" w14:textId="77777777" w:rsidR="00EC7DDB" w:rsidRDefault="00EC7DDB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D1A00EE" w14:textId="508582B6" w:rsidR="00414EA7" w:rsidRPr="00414EA7" w:rsidRDefault="00414EA7" w:rsidP="00414EA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ased on the comparison of the tables above, </w:t>
      </w:r>
      <w:r w:rsidRPr="00414EA7">
        <w:rPr>
          <w:rFonts w:ascii="Times New Roman" w:hAnsi="Times New Roman" w:cs="Times New Roman"/>
          <w:color w:val="000000"/>
        </w:rPr>
        <w:t>Rickshaw</w:t>
      </w:r>
      <w:r>
        <w:rPr>
          <w:rFonts w:ascii="Times New Roman" w:hAnsi="Times New Roman" w:cs="Times New Roman"/>
          <w:color w:val="000000"/>
        </w:rPr>
        <w:t xml:space="preserve"> was our final choice of charting library. </w:t>
      </w:r>
      <w:r w:rsidR="00802CA1">
        <w:rPr>
          <w:rFonts w:ascii="Times New Roman" w:hAnsi="Times New Roman" w:cs="Times New Roman"/>
          <w:color w:val="000000"/>
        </w:rPr>
        <w:t>The reasons are summarized below:</w:t>
      </w:r>
    </w:p>
    <w:p w14:paraId="19A2A2E0" w14:textId="77777777" w:rsidR="00414EA7" w:rsidRPr="003069A8" w:rsidRDefault="00414EA7" w:rsidP="003069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069A8">
        <w:rPr>
          <w:rFonts w:ascii="Times New Roman" w:hAnsi="Times New Roman" w:cs="Times New Roman"/>
          <w:color w:val="000000"/>
        </w:rPr>
        <w:t>Increased reliability- more established framework</w:t>
      </w:r>
    </w:p>
    <w:p w14:paraId="68C9E997" w14:textId="21D239EB" w:rsidR="00414EA7" w:rsidRPr="003069A8" w:rsidRDefault="00414EA7" w:rsidP="003069A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069A8">
        <w:rPr>
          <w:rFonts w:ascii="Times New Roman" w:hAnsi="Times New Roman" w:cs="Times New Roman"/>
          <w:color w:val="000000"/>
        </w:rPr>
        <w:t xml:space="preserve">Enhanced resource availability- comprehensive </w:t>
      </w:r>
      <w:proofErr w:type="spellStart"/>
      <w:r w:rsidRPr="003069A8">
        <w:rPr>
          <w:rFonts w:ascii="Times New Roman" w:hAnsi="Times New Roman" w:cs="Times New Roman"/>
          <w:color w:val="000000"/>
        </w:rPr>
        <w:t>Github</w:t>
      </w:r>
      <w:proofErr w:type="spellEnd"/>
      <w:r w:rsidR="003069A8">
        <w:rPr>
          <w:rFonts w:ascii="Times New Roman" w:hAnsi="Times New Roman" w:cs="Times New Roman"/>
          <w:color w:val="000000"/>
        </w:rPr>
        <w:t xml:space="preserve"> </w:t>
      </w:r>
      <w:r w:rsidRPr="003069A8">
        <w:rPr>
          <w:rFonts w:ascii="Times New Roman" w:hAnsi="Times New Roman" w:cs="Times New Roman"/>
          <w:color w:val="000000"/>
        </w:rPr>
        <w:t>repository</w:t>
      </w:r>
      <w:r w:rsidR="00957B0A">
        <w:rPr>
          <w:rFonts w:ascii="Times New Roman" w:hAnsi="Times New Roman" w:cs="Times New Roman"/>
          <w:color w:val="000000"/>
        </w:rPr>
        <w:t xml:space="preserve"> with well explained examples</w:t>
      </w:r>
    </w:p>
    <w:p w14:paraId="6D00DB50" w14:textId="4CA6281E" w:rsidR="00414EA7" w:rsidRPr="00E64920" w:rsidRDefault="00414EA7" w:rsidP="00E6492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069A8">
        <w:rPr>
          <w:rFonts w:ascii="Times New Roman" w:hAnsi="Times New Roman" w:cs="Times New Roman"/>
          <w:color w:val="000000"/>
        </w:rPr>
        <w:t>Neutral learning curve</w:t>
      </w:r>
      <w:r w:rsidR="00E64920">
        <w:rPr>
          <w:rFonts w:ascii="Times New Roman" w:hAnsi="Times New Roman" w:cs="Times New Roman"/>
          <w:color w:val="000000"/>
        </w:rPr>
        <w:t xml:space="preserve"> as </w:t>
      </w:r>
      <w:r w:rsidR="00F764FB" w:rsidRPr="00E64920">
        <w:rPr>
          <w:rFonts w:ascii="Times New Roman" w:hAnsi="Times New Roman" w:cs="Times New Roman"/>
          <w:color w:val="000000"/>
        </w:rPr>
        <w:t>JS</w:t>
      </w:r>
      <w:r w:rsidR="00E64920">
        <w:rPr>
          <w:rFonts w:ascii="Times New Roman" w:hAnsi="Times New Roman" w:cs="Times New Roman"/>
          <w:color w:val="000000"/>
        </w:rPr>
        <w:t xml:space="preserve"> is the</w:t>
      </w:r>
      <w:r w:rsidR="00F764FB" w:rsidRPr="00E64920">
        <w:rPr>
          <w:rFonts w:ascii="Times New Roman" w:hAnsi="Times New Roman" w:cs="Times New Roman"/>
          <w:color w:val="000000"/>
        </w:rPr>
        <w:t xml:space="preserve"> c</w:t>
      </w:r>
      <w:r w:rsidRPr="00E64920">
        <w:rPr>
          <w:rFonts w:ascii="Times New Roman" w:hAnsi="Times New Roman" w:cs="Times New Roman"/>
          <w:color w:val="000000"/>
        </w:rPr>
        <w:t>omm</w:t>
      </w:r>
      <w:r w:rsidR="00922712" w:rsidRPr="00E64920">
        <w:rPr>
          <w:rFonts w:ascii="Times New Roman" w:hAnsi="Times New Roman" w:cs="Times New Roman"/>
          <w:color w:val="000000"/>
        </w:rPr>
        <w:t>on skill between</w:t>
      </w:r>
      <w:r w:rsidR="004133C5">
        <w:rPr>
          <w:rFonts w:ascii="Times New Roman" w:hAnsi="Times New Roman" w:cs="Times New Roman"/>
          <w:color w:val="000000"/>
        </w:rPr>
        <w:t xml:space="preserve"> both</w:t>
      </w:r>
      <w:r w:rsidR="00922712" w:rsidRPr="00E64920">
        <w:rPr>
          <w:rFonts w:ascii="Times New Roman" w:hAnsi="Times New Roman" w:cs="Times New Roman"/>
          <w:color w:val="000000"/>
        </w:rPr>
        <w:t xml:space="preserve"> group members</w:t>
      </w:r>
    </w:p>
    <w:p w14:paraId="0C0A452E" w14:textId="5977DA03" w:rsidR="00414EA7" w:rsidRPr="00B31EE0" w:rsidRDefault="00414EA7" w:rsidP="00B31EE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069A8">
        <w:rPr>
          <w:rFonts w:ascii="Times New Roman" w:hAnsi="Times New Roman" w:cs="Times New Roman"/>
          <w:color w:val="000000"/>
        </w:rPr>
        <w:t>Rich feature set</w:t>
      </w:r>
      <w:r w:rsidR="00B31EE0">
        <w:rPr>
          <w:rFonts w:ascii="Times New Roman" w:hAnsi="Times New Roman" w:cs="Times New Roman"/>
          <w:color w:val="000000"/>
        </w:rPr>
        <w:t xml:space="preserve"> along with a w</w:t>
      </w:r>
      <w:r w:rsidRPr="00B31EE0">
        <w:rPr>
          <w:rFonts w:ascii="Times New Roman" w:hAnsi="Times New Roman" w:cs="Times New Roman"/>
          <w:color w:val="000000"/>
        </w:rPr>
        <w:t>ide range of extensions to customize (suitable for our</w:t>
      </w:r>
      <w:r w:rsidR="0058178D" w:rsidRPr="00B31EE0">
        <w:rPr>
          <w:rFonts w:ascii="Times New Roman" w:hAnsi="Times New Roman" w:cs="Times New Roman"/>
          <w:color w:val="000000"/>
        </w:rPr>
        <w:t xml:space="preserve"> </w:t>
      </w:r>
      <w:r w:rsidRPr="00B31EE0">
        <w:rPr>
          <w:rFonts w:ascii="Times New Roman" w:hAnsi="Times New Roman" w:cs="Times New Roman"/>
          <w:color w:val="000000"/>
        </w:rPr>
        <w:t>project)</w:t>
      </w:r>
    </w:p>
    <w:p w14:paraId="7F1A1380" w14:textId="79075C58" w:rsidR="00B57BE9" w:rsidRDefault="00C26E75" w:rsidP="0058178D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Eg</w:t>
      </w:r>
      <w:proofErr w:type="spellEnd"/>
      <w:r>
        <w:rPr>
          <w:rFonts w:ascii="Times New Roman" w:hAnsi="Times New Roman" w:cs="Times New Roman"/>
          <w:color w:val="000000"/>
        </w:rPr>
        <w:t>. Time fi</w:t>
      </w:r>
      <w:r w:rsidR="00414EA7" w:rsidRPr="003069A8">
        <w:rPr>
          <w:rFonts w:ascii="Times New Roman" w:hAnsi="Times New Roman" w:cs="Times New Roman"/>
          <w:color w:val="000000"/>
        </w:rPr>
        <w:t>xture feature for incorporating time series graphs</w:t>
      </w:r>
    </w:p>
    <w:p w14:paraId="1B21E21B" w14:textId="77777777" w:rsidR="00B10DF4" w:rsidRDefault="00B10DF4" w:rsidP="0061630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.min</w:t>
      </w:r>
      <w:proofErr w:type="gramEnd"/>
      <w:r>
        <w:rPr>
          <w:rFonts w:ascii="Times New Roman" w:hAnsi="Times New Roman" w:cs="Times New Roman"/>
          <w:color w:val="000000"/>
        </w:rPr>
        <w:t xml:space="preserve"> files available both for JS and CSS</w:t>
      </w:r>
    </w:p>
    <w:p w14:paraId="74406503" w14:textId="36859327" w:rsidR="0061630B" w:rsidRDefault="008D0CBB" w:rsidP="00B10DF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rickshaw.min.js</w:t>
      </w:r>
      <w:proofErr w:type="gramEnd"/>
      <w:r>
        <w:rPr>
          <w:rFonts w:ascii="Times New Roman" w:hAnsi="Times New Roman" w:cs="Times New Roman"/>
          <w:color w:val="000000"/>
        </w:rPr>
        <w:t xml:space="preserve"> is </w:t>
      </w:r>
      <w:r w:rsidR="00BA3CFA">
        <w:rPr>
          <w:rFonts w:ascii="Times New Roman" w:hAnsi="Times New Roman" w:cs="Times New Roman"/>
          <w:color w:val="000000"/>
        </w:rPr>
        <w:t>~</w:t>
      </w:r>
      <w:r w:rsidR="00E75ED5">
        <w:rPr>
          <w:rFonts w:ascii="Times New Roman" w:hAnsi="Times New Roman" w:cs="Times New Roman"/>
          <w:color w:val="000000"/>
        </w:rPr>
        <w:t xml:space="preserve">30 KB </w:t>
      </w:r>
      <w:r w:rsidR="00BA3CFA">
        <w:rPr>
          <w:rFonts w:ascii="Times New Roman" w:hAnsi="Times New Roman" w:cs="Times New Roman"/>
          <w:color w:val="000000"/>
        </w:rPr>
        <w:t xml:space="preserve">smaller </w:t>
      </w:r>
      <w:r>
        <w:rPr>
          <w:rFonts w:ascii="Times New Roman" w:hAnsi="Times New Roman" w:cs="Times New Roman"/>
          <w:color w:val="000000"/>
        </w:rPr>
        <w:t xml:space="preserve">than radian.min.js </w:t>
      </w:r>
    </w:p>
    <w:p w14:paraId="758BFCFC" w14:textId="10D2EDF9" w:rsidR="00F24E70" w:rsidRDefault="00925068" w:rsidP="00B10DF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ller file will load faster</w:t>
      </w:r>
      <w:r w:rsidR="00DF1EC6">
        <w:rPr>
          <w:rFonts w:ascii="Times New Roman" w:hAnsi="Times New Roman" w:cs="Times New Roman"/>
          <w:color w:val="000000"/>
        </w:rPr>
        <w:t xml:space="preserve"> hence consuming </w:t>
      </w:r>
      <w:r w:rsidR="00DB0EEC">
        <w:rPr>
          <w:rFonts w:ascii="Times New Roman" w:hAnsi="Times New Roman" w:cs="Times New Roman"/>
          <w:color w:val="000000"/>
        </w:rPr>
        <w:t xml:space="preserve">less bandwidth to </w:t>
      </w:r>
      <w:r w:rsidR="00BA7259">
        <w:rPr>
          <w:rFonts w:ascii="Times New Roman" w:hAnsi="Times New Roman" w:cs="Times New Roman"/>
          <w:color w:val="000000"/>
        </w:rPr>
        <w:t>process</w:t>
      </w:r>
    </w:p>
    <w:p w14:paraId="67F5C4BD" w14:textId="77777777" w:rsidR="00C0351A" w:rsidRPr="003069A8" w:rsidRDefault="00C0351A" w:rsidP="00C0351A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E45DE57" w14:textId="77777777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commentRangeStart w:id="13"/>
      <w:r w:rsidRPr="006454A4">
        <w:rPr>
          <w:rFonts w:ascii="Times New Roman" w:hAnsi="Times New Roman" w:cs="Times New Roman"/>
          <w:color w:val="000000"/>
          <w:highlight w:val="lightGray"/>
        </w:rPr>
        <w:t>12) Impact on Society and the environment: One to two page section where explore the</w:t>
      </w:r>
    </w:p>
    <w:p w14:paraId="10A10C90" w14:textId="67857789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proofErr w:type="gramStart"/>
      <w:r w:rsidRPr="006454A4">
        <w:rPr>
          <w:rFonts w:ascii="Times New Roman" w:hAnsi="Times New Roman" w:cs="Times New Roman"/>
          <w:color w:val="000000"/>
          <w:highlight w:val="lightGray"/>
        </w:rPr>
        <w:t>environmental</w:t>
      </w:r>
      <w:proofErr w:type="gramEnd"/>
      <w:r w:rsidRPr="006454A4">
        <w:rPr>
          <w:rFonts w:ascii="Times New Roman" w:hAnsi="Times New Roman" w:cs="Times New Roman"/>
          <w:color w:val="000000"/>
          <w:highlight w:val="lightGray"/>
        </w:rPr>
        <w:t xml:space="preserve"> and social impact of your project. Your analysis should include your work at</w:t>
      </w:r>
      <w:r w:rsidR="00C1135F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McGill as part of this project, however, the main focus should be on the product you are</w:t>
      </w:r>
      <w:r w:rsidR="00C356F9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designing, the cost/benefit/risk of manufacturing it, the cost/benefit/risk for consumers</w:t>
      </w:r>
      <w:r w:rsidR="000C0CAA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using it etc. Particular emphasis should be given to:</w:t>
      </w:r>
    </w:p>
    <w:p w14:paraId="0D6BA657" w14:textId="535A3FB1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6454A4">
        <w:rPr>
          <w:rFonts w:ascii="Times New Roman" w:hAnsi="Times New Roman" w:cs="Times New Roman"/>
          <w:color w:val="000000"/>
          <w:highlight w:val="lightGray"/>
        </w:rPr>
        <w:t>a) Use of non</w:t>
      </w:r>
      <w:r w:rsidRPr="006454A4">
        <w:rPr>
          <w:rFonts w:ascii="0Ä≈'C0œ1‹" w:hAnsi="0Ä≈'C0œ1‹" w:cs="0Ä≈'C0œ1‹"/>
          <w:color w:val="000000"/>
          <w:highlight w:val="lightGray"/>
        </w:rPr>
        <w:t>‐</w:t>
      </w:r>
      <w:r w:rsidR="00E045E7" w:rsidRPr="006454A4">
        <w:rPr>
          <w:rFonts w:ascii="Times New Roman" w:hAnsi="Times New Roman" w:cs="Times New Roman"/>
          <w:color w:val="000000"/>
          <w:highlight w:val="lightGray"/>
        </w:rPr>
        <w:t>renewable recourses (en</w:t>
      </w:r>
      <w:r w:rsidRPr="006454A4">
        <w:rPr>
          <w:rFonts w:ascii="Times New Roman" w:hAnsi="Times New Roman" w:cs="Times New Roman"/>
          <w:color w:val="000000"/>
          <w:highlight w:val="lightGray"/>
        </w:rPr>
        <w:t>er</w:t>
      </w:r>
      <w:r w:rsidR="00E045E7" w:rsidRPr="006454A4">
        <w:rPr>
          <w:rFonts w:ascii="Times New Roman" w:hAnsi="Times New Roman" w:cs="Times New Roman"/>
          <w:color w:val="000000"/>
          <w:highlight w:val="lightGray"/>
        </w:rPr>
        <w:t>g</w:t>
      </w:r>
      <w:r w:rsidRPr="006454A4">
        <w:rPr>
          <w:rFonts w:ascii="Times New Roman" w:hAnsi="Times New Roman" w:cs="Times New Roman"/>
          <w:color w:val="000000"/>
          <w:highlight w:val="lightGray"/>
        </w:rPr>
        <w:t xml:space="preserve">y, </w:t>
      </w:r>
      <w:proofErr w:type="spellStart"/>
      <w:r w:rsidRPr="006454A4">
        <w:rPr>
          <w:rFonts w:ascii="Times New Roman" w:hAnsi="Times New Roman" w:cs="Times New Roman"/>
          <w:color w:val="000000"/>
          <w:highlight w:val="lightGray"/>
        </w:rPr>
        <w:t>etc</w:t>
      </w:r>
      <w:proofErr w:type="spellEnd"/>
      <w:r w:rsidRPr="006454A4">
        <w:rPr>
          <w:rFonts w:ascii="Times New Roman" w:hAnsi="Times New Roman" w:cs="Times New Roman"/>
          <w:color w:val="000000"/>
          <w:highlight w:val="lightGray"/>
        </w:rPr>
        <w:t>): Consider all stages of the product</w:t>
      </w:r>
    </w:p>
    <w:p w14:paraId="75D909A8" w14:textId="77777777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proofErr w:type="gramStart"/>
      <w:r w:rsidRPr="006454A4">
        <w:rPr>
          <w:rFonts w:ascii="Times New Roman" w:hAnsi="Times New Roman" w:cs="Times New Roman"/>
          <w:color w:val="000000"/>
          <w:highlight w:val="lightGray"/>
        </w:rPr>
        <w:t>from</w:t>
      </w:r>
      <w:proofErr w:type="gramEnd"/>
      <w:r w:rsidRPr="006454A4">
        <w:rPr>
          <w:rFonts w:ascii="Times New Roman" w:hAnsi="Times New Roman" w:cs="Times New Roman"/>
          <w:color w:val="000000"/>
          <w:highlight w:val="lightGray"/>
        </w:rPr>
        <w:t xml:space="preserve"> design, manufacturing, distribution, use by consumers, and disposal/recycling.</w:t>
      </w:r>
    </w:p>
    <w:p w14:paraId="225458C3" w14:textId="77777777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6454A4">
        <w:rPr>
          <w:rFonts w:ascii="Times New Roman" w:hAnsi="Times New Roman" w:cs="Times New Roman"/>
          <w:color w:val="000000"/>
          <w:highlight w:val="lightGray"/>
        </w:rPr>
        <w:t xml:space="preserve">b) Environmental benefits: Benefits to the </w:t>
      </w:r>
      <w:proofErr w:type="spellStart"/>
      <w:r w:rsidRPr="006454A4">
        <w:rPr>
          <w:rFonts w:ascii="Times New Roman" w:hAnsi="Times New Roman" w:cs="Times New Roman"/>
          <w:color w:val="000000"/>
          <w:highlight w:val="lightGray"/>
        </w:rPr>
        <w:t>enviroment</w:t>
      </w:r>
      <w:proofErr w:type="spellEnd"/>
      <w:r w:rsidRPr="006454A4">
        <w:rPr>
          <w:rFonts w:ascii="Times New Roman" w:hAnsi="Times New Roman" w:cs="Times New Roman"/>
          <w:color w:val="000000"/>
          <w:highlight w:val="lightGray"/>
        </w:rPr>
        <w:t>, comparisons with more</w:t>
      </w:r>
    </w:p>
    <w:p w14:paraId="18DDE584" w14:textId="77777777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proofErr w:type="gramStart"/>
      <w:r w:rsidRPr="006454A4">
        <w:rPr>
          <w:rFonts w:ascii="Times New Roman" w:hAnsi="Times New Roman" w:cs="Times New Roman"/>
          <w:color w:val="000000"/>
          <w:highlight w:val="lightGray"/>
        </w:rPr>
        <w:t>polluting</w:t>
      </w:r>
      <w:proofErr w:type="gramEnd"/>
      <w:r w:rsidRPr="006454A4">
        <w:rPr>
          <w:rFonts w:ascii="Times New Roman" w:hAnsi="Times New Roman" w:cs="Times New Roman"/>
          <w:color w:val="000000"/>
          <w:highlight w:val="lightGray"/>
        </w:rPr>
        <w:t xml:space="preserve"> technologies etc.</w:t>
      </w:r>
    </w:p>
    <w:p w14:paraId="13BAC708" w14:textId="77777777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6454A4">
        <w:rPr>
          <w:rFonts w:ascii="Times New Roman" w:hAnsi="Times New Roman" w:cs="Times New Roman"/>
          <w:color w:val="000000"/>
          <w:highlight w:val="lightGray"/>
        </w:rPr>
        <w:t>c) Safety and risk.</w:t>
      </w:r>
    </w:p>
    <w:p w14:paraId="7F723BB8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454A4">
        <w:rPr>
          <w:rFonts w:ascii="Times New Roman" w:hAnsi="Times New Roman" w:cs="Times New Roman"/>
          <w:color w:val="000000"/>
          <w:highlight w:val="lightGray"/>
        </w:rPr>
        <w:t>d) Benefits to society: Quality of life, economic benefits, etc.</w:t>
      </w:r>
    </w:p>
    <w:commentRangeEnd w:id="13"/>
    <w:p w14:paraId="5DD56149" w14:textId="77777777" w:rsidR="002464AF" w:rsidRDefault="004B5DD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commentReference w:id="13"/>
      </w:r>
    </w:p>
    <w:p w14:paraId="3E6126A1" w14:textId="2B76E9A0" w:rsidR="006A00B0" w:rsidRPr="006454A4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  <w:r w:rsidRPr="006454A4">
        <w:rPr>
          <w:rFonts w:ascii="Times New Roman" w:hAnsi="Times New Roman" w:cs="Times New Roman"/>
          <w:color w:val="000000"/>
          <w:highlight w:val="lightGray"/>
        </w:rPr>
        <w:t xml:space="preserve">13) Report on Teamwork: In this section outline the individual contribution of each </w:t>
      </w:r>
      <w:proofErr w:type="gramStart"/>
      <w:r w:rsidRPr="006454A4">
        <w:rPr>
          <w:rFonts w:ascii="Times New Roman" w:hAnsi="Times New Roman" w:cs="Times New Roman"/>
          <w:color w:val="000000"/>
          <w:highlight w:val="lightGray"/>
        </w:rPr>
        <w:t>member</w:t>
      </w:r>
      <w:proofErr w:type="gramEnd"/>
      <w:r w:rsidRPr="006454A4">
        <w:rPr>
          <w:rFonts w:ascii="Times New Roman" w:hAnsi="Times New Roman" w:cs="Times New Roman"/>
          <w:color w:val="000000"/>
          <w:highlight w:val="lightGray"/>
        </w:rPr>
        <w:t xml:space="preserve"> of</w:t>
      </w:r>
      <w:r w:rsidR="00156942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the group and assess how well you were able to collaborate as a team. Identify any</w:t>
      </w:r>
      <w:r w:rsidR="00762174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difficulties and outline a plan to address these difficulties in the remainder of the project</w:t>
      </w:r>
      <w:r w:rsidR="001E1CE8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(during the second semester).</w:t>
      </w:r>
    </w:p>
    <w:p w14:paraId="31400ED4" w14:textId="77777777" w:rsidR="00C850A3" w:rsidRPr="006454A4" w:rsidRDefault="00C850A3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highlight w:val="lightGray"/>
        </w:rPr>
      </w:pPr>
    </w:p>
    <w:p w14:paraId="7F331021" w14:textId="1C9989CF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454A4">
        <w:rPr>
          <w:rFonts w:ascii="Times New Roman" w:hAnsi="Times New Roman" w:cs="Times New Roman"/>
          <w:color w:val="000000"/>
          <w:highlight w:val="lightGray"/>
        </w:rPr>
        <w:t>14) Conclusion: In this section you summarize again what was accomplished in this semester,</w:t>
      </w:r>
      <w:r w:rsidR="0028539B" w:rsidRPr="006454A4">
        <w:rPr>
          <w:rFonts w:ascii="Times New Roman" w:hAnsi="Times New Roman" w:cs="Times New Roman"/>
          <w:color w:val="000000"/>
          <w:highlight w:val="lightGray"/>
        </w:rPr>
        <w:t xml:space="preserve"> </w:t>
      </w:r>
      <w:r w:rsidRPr="006454A4">
        <w:rPr>
          <w:rFonts w:ascii="Times New Roman" w:hAnsi="Times New Roman" w:cs="Times New Roman"/>
          <w:color w:val="000000"/>
          <w:highlight w:val="lightGray"/>
        </w:rPr>
        <w:t>provide a summary of the next steps and share any insight you have learned.</w:t>
      </w:r>
    </w:p>
    <w:p w14:paraId="0185AC04" w14:textId="77777777" w:rsidR="00C850A3" w:rsidRDefault="00C850A3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56A9AE1" w14:textId="57836423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00"/>
        </w:rPr>
        <w:t>15) References: A list of references that where referred to throughout the text. Note that it is</w:t>
      </w:r>
      <w:r w:rsidR="00D0465E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mportant to refer to each of them at least once in the main text. Please use IEEE format:</w:t>
      </w:r>
      <w:r w:rsidR="00B80A26">
        <w:rPr>
          <w:rFonts w:ascii="Times New Roman" w:hAnsi="Times New Roman" w:cs="Times New Roman"/>
          <w:color w:val="000000"/>
        </w:rPr>
        <w:t xml:space="preserve"> </w:t>
      </w:r>
      <w:hyperlink r:id="rId12" w:history="1">
        <w:r w:rsidR="00C850A3" w:rsidRPr="00656B4A">
          <w:rPr>
            <w:rStyle w:val="Hyperlink"/>
            <w:rFonts w:ascii="Times New Roman" w:hAnsi="Times New Roman" w:cs="Times New Roman"/>
          </w:rPr>
          <w:t>http://www.ieee.org/documents/ieeecitationref.pdf</w:t>
        </w:r>
      </w:hyperlink>
    </w:p>
    <w:p w14:paraId="1CB07095" w14:textId="77777777" w:rsidR="00C93EF9" w:rsidRDefault="00C93EF9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45B0783B" w14:textId="77777777" w:rsidR="00D74CBA" w:rsidRDefault="00D74CBA" w:rsidP="00D74C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40D92">
        <w:rPr>
          <w:rFonts w:ascii="Times New Roman" w:hAnsi="Times New Roman" w:cs="Times New Roman"/>
          <w:color w:val="000000"/>
        </w:rPr>
        <w:t xml:space="preserve">[1] Kyle James. (2010, June 15). Why Web Optimization is Important For End User and Business Reasons [Online]. Available: </w:t>
      </w:r>
      <w:hyperlink r:id="rId13" w:history="1">
        <w:r w:rsidRPr="00140D92">
          <w:rPr>
            <w:rFonts w:ascii="Times New Roman" w:hAnsi="Times New Roman" w:cs="Times New Roman"/>
            <w:color w:val="000000"/>
          </w:rPr>
          <w:t>http://doteduguru.com/id5279-why-website-optimization-is-important.html</w:t>
        </w:r>
      </w:hyperlink>
    </w:p>
    <w:p w14:paraId="0BC8C552" w14:textId="77777777" w:rsidR="00D74CBA" w:rsidRPr="00140D92" w:rsidRDefault="00D74CBA" w:rsidP="00D74C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6545189" w14:textId="77777777" w:rsidR="00D74CBA" w:rsidRDefault="00D74CBA" w:rsidP="00D74C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2] </w:t>
      </w:r>
      <w:r w:rsidRPr="009D344A">
        <w:rPr>
          <w:rFonts w:ascii="Times New Roman" w:hAnsi="Times New Roman" w:cs="Times New Roman"/>
          <w:color w:val="000000"/>
        </w:rPr>
        <w:t xml:space="preserve">A B </w:t>
      </w:r>
      <w:proofErr w:type="gramStart"/>
      <w:r w:rsidRPr="009D344A">
        <w:rPr>
          <w:rFonts w:ascii="Times New Roman" w:hAnsi="Times New Roman" w:cs="Times New Roman"/>
          <w:color w:val="000000"/>
        </w:rPr>
        <w:t>Testing  The</w:t>
      </w:r>
      <w:proofErr w:type="gramEnd"/>
      <w:r w:rsidRPr="009D344A">
        <w:rPr>
          <w:rFonts w:ascii="Times New Roman" w:hAnsi="Times New Roman" w:cs="Times New Roman"/>
          <w:color w:val="000000"/>
        </w:rPr>
        <w:t xml:space="preserve"> Complete Guide </w:t>
      </w:r>
      <w:r>
        <w:rPr>
          <w:rFonts w:ascii="Times New Roman" w:hAnsi="Times New Roman" w:cs="Times New Roman"/>
          <w:color w:val="000000"/>
        </w:rPr>
        <w:t xml:space="preserve">[Online]. Available: </w:t>
      </w:r>
      <w:r w:rsidRPr="0006356D">
        <w:rPr>
          <w:rFonts w:ascii="Times New Roman" w:hAnsi="Times New Roman" w:cs="Times New Roman"/>
          <w:color w:val="000000"/>
        </w:rPr>
        <w:t>https://visualwebsiteoptimizer.com/ab-testing/</w:t>
      </w:r>
    </w:p>
    <w:p w14:paraId="37DBB3A2" w14:textId="77777777" w:rsidR="00C93EF9" w:rsidRDefault="00C93EF9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6331CCA" w14:textId="1C97DD26" w:rsidR="00617689" w:rsidRDefault="00BD371F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</w:t>
      </w:r>
      <w:r w:rsidR="001F15FD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] </w:t>
      </w:r>
      <w:r w:rsidR="00E4541D" w:rsidRPr="00E4541D">
        <w:rPr>
          <w:rFonts w:ascii="Times New Roman" w:hAnsi="Times New Roman" w:cs="Times New Roman"/>
          <w:color w:val="000000"/>
        </w:rPr>
        <w:t xml:space="preserve">Chris </w:t>
      </w:r>
      <w:proofErr w:type="spellStart"/>
      <w:r w:rsidR="00E4541D" w:rsidRPr="00E4541D">
        <w:rPr>
          <w:rFonts w:ascii="Times New Roman" w:hAnsi="Times New Roman" w:cs="Times New Roman"/>
          <w:color w:val="000000"/>
        </w:rPr>
        <w:t>Stucchio</w:t>
      </w:r>
      <w:proofErr w:type="spellEnd"/>
      <w:r w:rsidR="00E4541D">
        <w:rPr>
          <w:rFonts w:ascii="Times New Roman" w:hAnsi="Times New Roman" w:cs="Times New Roman"/>
          <w:color w:val="000000"/>
        </w:rPr>
        <w:t>. (2012, June 3)</w:t>
      </w:r>
      <w:proofErr w:type="gramStart"/>
      <w:r>
        <w:rPr>
          <w:rFonts w:ascii="Times New Roman" w:hAnsi="Times New Roman" w:cs="Times New Roman"/>
          <w:color w:val="000000"/>
        </w:rPr>
        <w:t>.</w:t>
      </w:r>
      <w:r w:rsidRPr="00BD371F">
        <w:rPr>
          <w:rFonts w:ascii="Times New Roman" w:hAnsi="Times New Roman" w:cs="Times New Roman"/>
          <w:color w:val="000000"/>
        </w:rPr>
        <w:t>Why</w:t>
      </w:r>
      <w:proofErr w:type="gramEnd"/>
      <w:r w:rsidRPr="00BD371F">
        <w:rPr>
          <w:rFonts w:ascii="Times New Roman" w:hAnsi="Times New Roman" w:cs="Times New Roman"/>
          <w:color w:val="000000"/>
        </w:rPr>
        <w:t xml:space="preserve"> Multi-armed Bandit algorithms are superior to A B testing </w:t>
      </w:r>
      <w:r w:rsidR="00E147CA">
        <w:rPr>
          <w:rFonts w:ascii="Times New Roman" w:hAnsi="Times New Roman" w:cs="Times New Roman"/>
          <w:color w:val="000000"/>
        </w:rPr>
        <w:t>[Online]</w:t>
      </w:r>
      <w:r w:rsidR="006E64D9">
        <w:rPr>
          <w:rFonts w:ascii="Times New Roman" w:hAnsi="Times New Roman" w:cs="Times New Roman"/>
          <w:color w:val="000000"/>
        </w:rPr>
        <w:t>.</w:t>
      </w:r>
      <w:r w:rsidR="00AF027C">
        <w:rPr>
          <w:rFonts w:ascii="Times New Roman" w:hAnsi="Times New Roman" w:cs="Times New Roman"/>
          <w:color w:val="000000"/>
        </w:rPr>
        <w:t xml:space="preserve">Available: </w:t>
      </w:r>
      <w:hyperlink r:id="rId14" w:history="1">
        <w:r w:rsidR="00FE47C9" w:rsidRPr="00656B4A">
          <w:rPr>
            <w:rStyle w:val="Hyperlink"/>
            <w:rFonts w:ascii="Times New Roman" w:hAnsi="Times New Roman" w:cs="Times New Roman"/>
          </w:rPr>
          <w:t>http://www.chrisstucchio.com/blog/2012/bandit_algorithms_vs_ab.html</w:t>
        </w:r>
      </w:hyperlink>
    </w:p>
    <w:p w14:paraId="269C9527" w14:textId="77777777" w:rsidR="005513C5" w:rsidRPr="00140D92" w:rsidRDefault="005513C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B2EE8A" w14:textId="3184546B" w:rsidR="002A1E64" w:rsidRPr="00140D92" w:rsidRDefault="002F4452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[4</w:t>
      </w:r>
      <w:r w:rsidR="002A1E64" w:rsidRPr="00140D92">
        <w:rPr>
          <w:rFonts w:ascii="Times New Roman" w:hAnsi="Times New Roman" w:cs="Times New Roman"/>
          <w:color w:val="000000"/>
        </w:rPr>
        <w:t xml:space="preserve">] </w:t>
      </w:r>
      <w:r w:rsidR="00E34F47" w:rsidRPr="00140D92">
        <w:rPr>
          <w:rFonts w:ascii="Times New Roman" w:hAnsi="Times New Roman" w:cs="Times New Roman"/>
          <w:color w:val="000000"/>
        </w:rPr>
        <w:t xml:space="preserve">Cam Davidson </w:t>
      </w:r>
      <w:proofErr w:type="spellStart"/>
      <w:r w:rsidR="00E34F47" w:rsidRPr="00140D92">
        <w:rPr>
          <w:rFonts w:ascii="Times New Roman" w:hAnsi="Times New Roman" w:cs="Times New Roman"/>
          <w:color w:val="000000"/>
        </w:rPr>
        <w:t>Pilon</w:t>
      </w:r>
      <w:proofErr w:type="spellEnd"/>
      <w:r w:rsidR="002A1E64" w:rsidRPr="00140D92">
        <w:rPr>
          <w:rFonts w:ascii="Times New Roman" w:hAnsi="Times New Roman" w:cs="Times New Roman"/>
          <w:color w:val="000000"/>
        </w:rPr>
        <w:t>.</w:t>
      </w:r>
      <w:proofErr w:type="gramEnd"/>
      <w:r w:rsidR="002A1E64" w:rsidRPr="00140D92">
        <w:rPr>
          <w:rFonts w:ascii="Times New Roman" w:hAnsi="Times New Roman" w:cs="Times New Roman"/>
          <w:color w:val="000000"/>
        </w:rPr>
        <w:t xml:space="preserve"> (</w:t>
      </w:r>
      <w:r w:rsidR="004E744B" w:rsidRPr="00140D92">
        <w:rPr>
          <w:rFonts w:ascii="Times New Roman" w:hAnsi="Times New Roman" w:cs="Times New Roman"/>
          <w:color w:val="000000"/>
        </w:rPr>
        <w:t>2013, April 06</w:t>
      </w:r>
      <w:r w:rsidR="002A1E64" w:rsidRPr="00140D92">
        <w:rPr>
          <w:rFonts w:ascii="Times New Roman" w:hAnsi="Times New Roman" w:cs="Times New Roman"/>
          <w:color w:val="000000"/>
        </w:rPr>
        <w:t xml:space="preserve">). </w:t>
      </w:r>
      <w:proofErr w:type="gramStart"/>
      <w:r w:rsidR="00967545" w:rsidRPr="00140D92">
        <w:rPr>
          <w:rFonts w:ascii="Times New Roman" w:hAnsi="Times New Roman" w:cs="Times New Roman"/>
          <w:color w:val="000000"/>
        </w:rPr>
        <w:t xml:space="preserve">Multi-Armed Bandits </w:t>
      </w:r>
      <w:r w:rsidR="002A1E64" w:rsidRPr="00140D92">
        <w:rPr>
          <w:rFonts w:ascii="Times New Roman" w:hAnsi="Times New Roman" w:cs="Times New Roman"/>
          <w:color w:val="000000"/>
        </w:rPr>
        <w:t>[</w:t>
      </w:r>
      <w:r w:rsidR="00967545" w:rsidRPr="00140D92">
        <w:rPr>
          <w:rFonts w:ascii="Times New Roman" w:hAnsi="Times New Roman" w:cs="Times New Roman"/>
          <w:color w:val="000000"/>
        </w:rPr>
        <w:t>Online</w:t>
      </w:r>
      <w:r w:rsidR="002A1E64" w:rsidRPr="00140D92">
        <w:rPr>
          <w:rFonts w:ascii="Times New Roman" w:hAnsi="Times New Roman" w:cs="Times New Roman"/>
          <w:color w:val="000000"/>
        </w:rPr>
        <w:t>].</w:t>
      </w:r>
      <w:proofErr w:type="gramEnd"/>
      <w:r w:rsidR="002A1E64" w:rsidRPr="00140D92">
        <w:rPr>
          <w:rFonts w:ascii="Times New Roman" w:hAnsi="Times New Roman" w:cs="Times New Roman"/>
          <w:color w:val="000000"/>
        </w:rPr>
        <w:t xml:space="preserve"> Available: </w:t>
      </w:r>
      <w:hyperlink r:id="rId15" w:history="1">
        <w:r w:rsidR="005513C5" w:rsidRPr="00140D92">
          <w:rPr>
            <w:rFonts w:ascii="Times New Roman" w:hAnsi="Times New Roman" w:cs="Times New Roman"/>
            <w:color w:val="000000"/>
          </w:rPr>
          <w:t>http://camdp.com/blogs/multi-armed-bandits</w:t>
        </w:r>
      </w:hyperlink>
    </w:p>
    <w:p w14:paraId="5E829EDC" w14:textId="77777777" w:rsidR="005513C5" w:rsidRPr="00140D92" w:rsidRDefault="005513C5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48CD1C1" w14:textId="79C94C11" w:rsidR="002A1E64" w:rsidRPr="00140D92" w:rsidRDefault="002F4452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[5</w:t>
      </w:r>
      <w:r w:rsidR="002A1E64" w:rsidRPr="00140D92">
        <w:rPr>
          <w:rFonts w:ascii="Times New Roman" w:hAnsi="Times New Roman" w:cs="Times New Roman"/>
          <w:color w:val="000000"/>
        </w:rPr>
        <w:t xml:space="preserve">] </w:t>
      </w:r>
      <w:hyperlink r:id="rId16" w:history="1">
        <w:r w:rsidR="00C17057" w:rsidRPr="00140D92">
          <w:rPr>
            <w:rFonts w:ascii="Times New Roman" w:hAnsi="Times New Roman" w:cs="Times New Roman"/>
            <w:color w:val="000000"/>
          </w:rPr>
          <w:t xml:space="preserve">Jean-Yves </w:t>
        </w:r>
        <w:proofErr w:type="spellStart"/>
        <w:r w:rsidR="00C17057" w:rsidRPr="00140D92">
          <w:rPr>
            <w:rFonts w:ascii="Times New Roman" w:hAnsi="Times New Roman" w:cs="Times New Roman"/>
            <w:color w:val="000000"/>
          </w:rPr>
          <w:t>Audibert</w:t>
        </w:r>
        <w:proofErr w:type="spellEnd"/>
      </w:hyperlink>
      <w:r w:rsidR="00C17057" w:rsidRPr="00140D92">
        <w:rPr>
          <w:rFonts w:ascii="Times New Roman" w:hAnsi="Times New Roman" w:cs="Times New Roman"/>
          <w:color w:val="000000"/>
        </w:rPr>
        <w:t>, </w:t>
      </w:r>
      <w:hyperlink r:id="rId17" w:history="1">
        <w:proofErr w:type="spellStart"/>
        <w:r w:rsidR="00C17057" w:rsidRPr="00140D92">
          <w:rPr>
            <w:rFonts w:ascii="Times New Roman" w:hAnsi="Times New Roman" w:cs="Times New Roman"/>
            <w:color w:val="000000"/>
          </w:rPr>
          <w:t>Rémi</w:t>
        </w:r>
        <w:proofErr w:type="spellEnd"/>
        <w:r w:rsidR="00C17057" w:rsidRPr="00140D92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="00C17057" w:rsidRPr="00140D92">
          <w:rPr>
            <w:rFonts w:ascii="Times New Roman" w:hAnsi="Times New Roman" w:cs="Times New Roman"/>
            <w:color w:val="000000"/>
          </w:rPr>
          <w:t>Munos</w:t>
        </w:r>
        <w:proofErr w:type="spellEnd"/>
      </w:hyperlink>
      <w:r w:rsidR="0039082A" w:rsidRPr="00140D92">
        <w:rPr>
          <w:rFonts w:ascii="Times New Roman" w:hAnsi="Times New Roman" w:cs="Times New Roman"/>
          <w:color w:val="000000"/>
        </w:rPr>
        <w:t>.</w:t>
      </w:r>
      <w:proofErr w:type="gramEnd"/>
      <w:r w:rsidR="0039082A" w:rsidRPr="00140D92">
        <w:rPr>
          <w:rFonts w:ascii="Times New Roman" w:hAnsi="Times New Roman" w:cs="Times New Roman"/>
          <w:color w:val="000000"/>
        </w:rPr>
        <w:t xml:space="preserve"> ICML Tutorial on bandits</w:t>
      </w:r>
      <w:r w:rsidR="002A1E64" w:rsidRPr="00140D92">
        <w:rPr>
          <w:rFonts w:ascii="Times New Roman" w:hAnsi="Times New Roman" w:cs="Times New Roman"/>
          <w:color w:val="000000"/>
        </w:rPr>
        <w:t xml:space="preserve"> [</w:t>
      </w:r>
      <w:r w:rsidR="0039082A" w:rsidRPr="00140D92">
        <w:rPr>
          <w:rFonts w:ascii="Times New Roman" w:hAnsi="Times New Roman" w:cs="Times New Roman"/>
          <w:color w:val="000000"/>
        </w:rPr>
        <w:t>Online</w:t>
      </w:r>
      <w:r w:rsidR="002A1E64" w:rsidRPr="00140D92">
        <w:rPr>
          <w:rFonts w:ascii="Times New Roman" w:hAnsi="Times New Roman" w:cs="Times New Roman"/>
          <w:color w:val="000000"/>
        </w:rPr>
        <w:t xml:space="preserve">]. Available: </w:t>
      </w:r>
      <w:hyperlink r:id="rId18" w:history="1">
        <w:r w:rsidR="00834D28" w:rsidRPr="00140D92">
          <w:rPr>
            <w:rFonts w:ascii="Times New Roman" w:hAnsi="Times New Roman" w:cs="Times New Roman"/>
            <w:color w:val="000000"/>
          </w:rPr>
          <w:t>https://sites.google.com/site/banditstutorial/</w:t>
        </w:r>
      </w:hyperlink>
    </w:p>
    <w:p w14:paraId="21D8CD7C" w14:textId="77777777" w:rsidR="005513C5" w:rsidRPr="00140D92" w:rsidRDefault="005513C5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A7FE694" w14:textId="7B48E10E" w:rsidR="00834D28" w:rsidRPr="00140D92" w:rsidRDefault="006B389E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6</w:t>
      </w:r>
      <w:r w:rsidR="00834D28" w:rsidRPr="00140D92">
        <w:rPr>
          <w:rFonts w:ascii="Times New Roman" w:hAnsi="Times New Roman" w:cs="Times New Roman"/>
          <w:color w:val="000000"/>
        </w:rPr>
        <w:t>]</w:t>
      </w:r>
      <w:r w:rsidR="006B055C" w:rsidRPr="00140D92">
        <w:rPr>
          <w:rFonts w:ascii="Times New Roman" w:hAnsi="Times New Roman" w:cs="Times New Roman"/>
          <w:color w:val="000000"/>
        </w:rPr>
        <w:t xml:space="preserve"> (2013, Nov 11).</w:t>
      </w:r>
      <w:r w:rsidR="00B13DA0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6B055C" w:rsidRPr="00140D92">
        <w:rPr>
          <w:rFonts w:ascii="Times New Roman" w:hAnsi="Times New Roman" w:cs="Times New Roman"/>
          <w:color w:val="000000"/>
        </w:rPr>
        <w:t>Javascript</w:t>
      </w:r>
      <w:proofErr w:type="spellEnd"/>
      <w:r w:rsidR="006B055C" w:rsidRPr="00140D92">
        <w:rPr>
          <w:rFonts w:ascii="Times New Roman" w:hAnsi="Times New Roman" w:cs="Times New Roman"/>
          <w:color w:val="000000"/>
        </w:rPr>
        <w:t xml:space="preserve"> Graphs and Charts libraries Comparison tables [Online].</w:t>
      </w:r>
      <w:proofErr w:type="gramEnd"/>
      <w:r w:rsidR="006B055C" w:rsidRPr="00140D92">
        <w:rPr>
          <w:rFonts w:ascii="Times New Roman" w:hAnsi="Times New Roman" w:cs="Times New Roman"/>
          <w:color w:val="000000"/>
        </w:rPr>
        <w:t xml:space="preserve"> Available: </w:t>
      </w:r>
      <w:hyperlink r:id="rId19" w:history="1">
        <w:r w:rsidR="006B055C" w:rsidRPr="00140D92">
          <w:rPr>
            <w:rFonts w:ascii="Times New Roman" w:hAnsi="Times New Roman" w:cs="Times New Roman"/>
            <w:color w:val="000000"/>
          </w:rPr>
          <w:t>http://socialcompare.com/en/comparison/javascript-graphs-and-charts-libraries</w:t>
        </w:r>
      </w:hyperlink>
    </w:p>
    <w:p w14:paraId="081E27DA" w14:textId="77777777" w:rsidR="00D5481B" w:rsidRPr="00140D92" w:rsidRDefault="00D5481B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7EB852E" w14:textId="69857B80" w:rsidR="00D5481B" w:rsidRDefault="002A41EE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7</w:t>
      </w:r>
      <w:r w:rsidR="00D5481B" w:rsidRPr="00140D92">
        <w:rPr>
          <w:rFonts w:ascii="Times New Roman" w:hAnsi="Times New Roman" w:cs="Times New Roman"/>
          <w:color w:val="000000"/>
        </w:rPr>
        <w:t xml:space="preserve">] </w:t>
      </w:r>
      <w:r w:rsidR="009D63C1" w:rsidRPr="00140D92">
        <w:rPr>
          <w:rFonts w:ascii="Times New Roman" w:hAnsi="Times New Roman" w:cs="Times New Roman"/>
          <w:color w:val="000000"/>
        </w:rPr>
        <w:t>(2013, Nov)</w:t>
      </w:r>
      <w:r w:rsidR="00B13DA0">
        <w:rPr>
          <w:rFonts w:ascii="Times New Roman" w:hAnsi="Times New Roman" w:cs="Times New Roman"/>
          <w:color w:val="000000"/>
        </w:rPr>
        <w:t>.</w:t>
      </w:r>
      <w:r w:rsidR="009D63C1" w:rsidRPr="00140D9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A00B5" w:rsidRPr="00140D92">
        <w:rPr>
          <w:rFonts w:ascii="Times New Roman" w:hAnsi="Times New Roman" w:cs="Times New Roman"/>
          <w:color w:val="000000"/>
        </w:rPr>
        <w:t>openbrainsrc</w:t>
      </w:r>
      <w:proofErr w:type="spellEnd"/>
      <w:r w:rsidR="007A00B5" w:rsidRPr="00140D92">
        <w:rPr>
          <w:rFonts w:ascii="Times New Roman" w:hAnsi="Times New Roman" w:cs="Times New Roman"/>
          <w:color w:val="000000"/>
        </w:rPr>
        <w:t xml:space="preserve"> Radian [Online</w:t>
      </w:r>
      <w:r w:rsidR="00EF0615" w:rsidRPr="00140D92">
        <w:rPr>
          <w:rFonts w:ascii="Times New Roman" w:hAnsi="Times New Roman" w:cs="Times New Roman"/>
          <w:color w:val="000000"/>
        </w:rPr>
        <w:t>] Ava</w:t>
      </w:r>
      <w:r w:rsidR="00B30C7F" w:rsidRPr="00140D92">
        <w:rPr>
          <w:rFonts w:ascii="Times New Roman" w:hAnsi="Times New Roman" w:cs="Times New Roman"/>
          <w:color w:val="000000"/>
        </w:rPr>
        <w:t xml:space="preserve">ilable: </w:t>
      </w:r>
      <w:hyperlink r:id="rId20" w:history="1">
        <w:r w:rsidR="000911A3" w:rsidRPr="00656B4A">
          <w:rPr>
            <w:rStyle w:val="Hyperlink"/>
            <w:rFonts w:ascii="Times New Roman" w:hAnsi="Times New Roman" w:cs="Times New Roman"/>
          </w:rPr>
          <w:t>https://github.com/openbrainsrc/Radian</w:t>
        </w:r>
      </w:hyperlink>
    </w:p>
    <w:p w14:paraId="42879346" w14:textId="77777777" w:rsidR="000911A3" w:rsidRDefault="000911A3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03665968" w14:textId="3B3908CE" w:rsidR="00F35A72" w:rsidRDefault="00BF1669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8</w:t>
      </w:r>
      <w:r w:rsidR="00F35A72">
        <w:rPr>
          <w:rFonts w:ascii="Times New Roman" w:hAnsi="Times New Roman" w:cs="Times New Roman"/>
          <w:color w:val="000000"/>
        </w:rPr>
        <w:t xml:space="preserve">] </w:t>
      </w:r>
      <w:r w:rsidR="00810A72">
        <w:rPr>
          <w:rFonts w:ascii="Times New Roman" w:hAnsi="Times New Roman" w:cs="Times New Roman"/>
          <w:color w:val="000000"/>
        </w:rPr>
        <w:t>(2011</w:t>
      </w:r>
      <w:r w:rsidR="00F912EB">
        <w:rPr>
          <w:rFonts w:ascii="Times New Roman" w:hAnsi="Times New Roman" w:cs="Times New Roman"/>
          <w:color w:val="000000"/>
        </w:rPr>
        <w:t xml:space="preserve">). </w:t>
      </w:r>
      <w:proofErr w:type="gramStart"/>
      <w:r w:rsidR="00360E47" w:rsidRPr="00360E47">
        <w:rPr>
          <w:rFonts w:ascii="Times New Roman" w:hAnsi="Times New Roman" w:cs="Times New Roman"/>
          <w:color w:val="000000"/>
        </w:rPr>
        <w:t>Radian - Home</w:t>
      </w:r>
      <w:r w:rsidR="00360E47">
        <w:rPr>
          <w:rFonts w:ascii="Times New Roman" w:hAnsi="Times New Roman" w:cs="Times New Roman"/>
          <w:color w:val="000000"/>
        </w:rPr>
        <w:t xml:space="preserve"> [Online].</w:t>
      </w:r>
      <w:proofErr w:type="gramEnd"/>
      <w:r w:rsidR="00360E47">
        <w:rPr>
          <w:rFonts w:ascii="Times New Roman" w:hAnsi="Times New Roman" w:cs="Times New Roman"/>
          <w:color w:val="000000"/>
        </w:rPr>
        <w:t xml:space="preserve"> </w:t>
      </w:r>
      <w:r w:rsidR="001F1276">
        <w:rPr>
          <w:rFonts w:ascii="Times New Roman" w:hAnsi="Times New Roman" w:cs="Times New Roman"/>
          <w:color w:val="000000"/>
        </w:rPr>
        <w:t xml:space="preserve">Available: </w:t>
      </w:r>
      <w:hyperlink r:id="rId21" w:history="1">
        <w:r w:rsidR="001F1276" w:rsidRPr="00656B4A">
          <w:rPr>
            <w:rStyle w:val="Hyperlink"/>
            <w:rFonts w:ascii="Times New Roman" w:hAnsi="Times New Roman" w:cs="Times New Roman"/>
          </w:rPr>
          <w:t>http://openbrainsrc.github.io/Radian/index.html</w:t>
        </w:r>
      </w:hyperlink>
    </w:p>
    <w:p w14:paraId="66BF786C" w14:textId="77777777" w:rsidR="001F1276" w:rsidRDefault="001F1276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DC5B0D8" w14:textId="26130C9E" w:rsidR="000911A3" w:rsidRPr="00140D92" w:rsidRDefault="00310B8B" w:rsidP="00C1705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9</w:t>
      </w:r>
      <w:r w:rsidR="000911A3">
        <w:rPr>
          <w:rFonts w:ascii="Times New Roman" w:hAnsi="Times New Roman" w:cs="Times New Roman"/>
          <w:color w:val="000000"/>
        </w:rPr>
        <w:t>] (2013, Nov)</w:t>
      </w:r>
      <w:r w:rsidR="00B13DA0">
        <w:rPr>
          <w:rFonts w:ascii="Times New Roman" w:hAnsi="Times New Roman" w:cs="Times New Roman"/>
          <w:color w:val="000000"/>
        </w:rPr>
        <w:t>.</w:t>
      </w:r>
      <w:r w:rsidR="000911A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5F0611">
        <w:rPr>
          <w:rFonts w:ascii="Times New Roman" w:hAnsi="Times New Roman" w:cs="Times New Roman"/>
          <w:color w:val="000000"/>
        </w:rPr>
        <w:t xml:space="preserve">Rickshaw </w:t>
      </w:r>
      <w:r w:rsidR="005F0611" w:rsidRPr="005F0611">
        <w:rPr>
          <w:rFonts w:ascii="Times New Roman" w:hAnsi="Times New Roman" w:cs="Times New Roman"/>
          <w:color w:val="000000"/>
        </w:rPr>
        <w:t>A JavaScript toolkit for creating interactive time-series graphs</w:t>
      </w:r>
      <w:r w:rsidR="00B13DA0">
        <w:rPr>
          <w:rFonts w:ascii="Times New Roman" w:hAnsi="Times New Roman" w:cs="Times New Roman"/>
          <w:color w:val="000000"/>
        </w:rPr>
        <w:t xml:space="preserve"> [Online].</w:t>
      </w:r>
      <w:proofErr w:type="gramEnd"/>
      <w:r w:rsidR="00B13DA0">
        <w:rPr>
          <w:rFonts w:ascii="Times New Roman" w:hAnsi="Times New Roman" w:cs="Times New Roman"/>
          <w:color w:val="000000"/>
        </w:rPr>
        <w:t xml:space="preserve"> Available: </w:t>
      </w:r>
      <w:r w:rsidR="0026509A" w:rsidRPr="0026509A">
        <w:rPr>
          <w:rFonts w:ascii="Times New Roman" w:hAnsi="Times New Roman" w:cs="Times New Roman"/>
          <w:color w:val="000000"/>
        </w:rPr>
        <w:t>http://code.shutterstock.com/rickshaw/</w:t>
      </w:r>
    </w:p>
    <w:p w14:paraId="3F49F01C" w14:textId="77777777" w:rsidR="002A1E64" w:rsidRPr="00B80A26" w:rsidRDefault="002A1E64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5C460A9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6) </w:t>
      </w:r>
      <w:commentRangeStart w:id="14"/>
      <w:r>
        <w:rPr>
          <w:rFonts w:ascii="Times New Roman" w:hAnsi="Times New Roman" w:cs="Times New Roman"/>
          <w:color w:val="000000"/>
        </w:rPr>
        <w:t>Appendices: In many cases it is not necessary to have appendices. You may include</w:t>
      </w:r>
    </w:p>
    <w:p w14:paraId="39BD12B4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appendices</w:t>
      </w:r>
      <w:proofErr w:type="gramEnd"/>
      <w:r>
        <w:rPr>
          <w:rFonts w:ascii="Times New Roman" w:hAnsi="Times New Roman" w:cs="Times New Roman"/>
          <w:color w:val="000000"/>
        </w:rPr>
        <w:t xml:space="preserve"> for material that do not naturally fit as part of the main report. For example:</w:t>
      </w:r>
    </w:p>
    <w:p w14:paraId="25835F08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. Long computer code sections that you feel are necessary to include in the report but</w:t>
      </w:r>
    </w:p>
    <w:p w14:paraId="3BE16F01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bookmarkStart w:id="15" w:name="_GoBack"/>
      <w:proofErr w:type="gramStart"/>
      <w:r>
        <w:rPr>
          <w:rFonts w:ascii="Times New Roman" w:hAnsi="Times New Roman" w:cs="Times New Roman"/>
          <w:color w:val="000000"/>
        </w:rPr>
        <w:t>would</w:t>
      </w:r>
      <w:proofErr w:type="gramEnd"/>
      <w:r>
        <w:rPr>
          <w:rFonts w:ascii="Times New Roman" w:hAnsi="Times New Roman" w:cs="Times New Roman"/>
          <w:color w:val="000000"/>
        </w:rPr>
        <w:t xml:space="preserve"> interrupt the flow if included in the main section.</w:t>
      </w:r>
    </w:p>
    <w:bookmarkEnd w:id="15"/>
    <w:p w14:paraId="526C3C93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 User manuals and other documentation for your designs, computer code, etc.</w:t>
      </w:r>
    </w:p>
    <w:p w14:paraId="1D5CAA9F" w14:textId="77777777" w:rsidR="006A00B0" w:rsidRDefault="006A00B0" w:rsidP="006A00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. Any important information that is generally long and detailed and would interrupt</w:t>
      </w:r>
    </w:p>
    <w:p w14:paraId="070A59BA" w14:textId="77777777" w:rsidR="006C6C66" w:rsidRDefault="006A00B0" w:rsidP="006A00B0">
      <w:pPr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flow of the main sections.</w:t>
      </w:r>
    </w:p>
    <w:commentRangeEnd w:id="14"/>
    <w:p w14:paraId="420695DE" w14:textId="77777777" w:rsidR="005876C5" w:rsidRDefault="0021620B" w:rsidP="006A00B0">
      <w:pPr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commentReference w:id="14"/>
      </w:r>
    </w:p>
    <w:sectPr w:rsidR="005876C5" w:rsidSect="002420C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urbhi Gupta" w:date="2013-11-18T23:04:00Z" w:initials="SG">
    <w:p w14:paraId="7DDCB1B1" w14:textId="43564C00" w:rsidR="00140D92" w:rsidRDefault="00140D92">
      <w:pPr>
        <w:pStyle w:val="CommentText"/>
      </w:pPr>
      <w:r>
        <w:rPr>
          <w:rStyle w:val="CommentReference"/>
        </w:rPr>
        <w:annotationRef/>
      </w:r>
      <w:r>
        <w:t>Can you please do this part?</w:t>
      </w:r>
    </w:p>
    <w:p w14:paraId="23710EEC" w14:textId="60AE74CA" w:rsidR="00140D92" w:rsidRDefault="00140D92">
      <w:pPr>
        <w:pStyle w:val="CommentText"/>
      </w:pPr>
      <w:r>
        <w:t xml:space="preserve">I have put down an outline </w:t>
      </w:r>
    </w:p>
  </w:comment>
  <w:comment w:id="1" w:author="Surbhi Gupta" w:date="2013-11-19T00:28:00Z" w:initials="SG">
    <w:p w14:paraId="6B5FF8BF" w14:textId="56E67242" w:rsidR="00140D92" w:rsidRDefault="00140D92">
      <w:pPr>
        <w:pStyle w:val="CommentText"/>
      </w:pPr>
      <w:r>
        <w:rPr>
          <w:rStyle w:val="CommentReference"/>
        </w:rPr>
        <w:annotationRef/>
      </w:r>
      <w:r>
        <w:t>Feel free to add more</w:t>
      </w:r>
    </w:p>
    <w:p w14:paraId="51F279ED" w14:textId="5E3C593B" w:rsidR="00140D92" w:rsidRDefault="00140D92">
      <w:pPr>
        <w:pStyle w:val="CommentText"/>
      </w:pPr>
      <w:proofErr w:type="gramStart"/>
      <w:r>
        <w:t>order</w:t>
      </w:r>
      <w:proofErr w:type="gramEnd"/>
      <w:r>
        <w:t xml:space="preserve"> alphabetically</w:t>
      </w:r>
    </w:p>
  </w:comment>
  <w:comment w:id="2" w:author="Surbhi Gupta" w:date="2013-11-19T01:05:00Z" w:initials="SG">
    <w:p w14:paraId="5E802836" w14:textId="77777777" w:rsidR="00CF344E" w:rsidRPr="00140D92" w:rsidRDefault="00CF344E" w:rsidP="00CF344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 w:rsidRPr="00140D92">
        <w:rPr>
          <w:rFonts w:ascii="Times New Roman" w:hAnsi="Times New Roman" w:cs="Times New Roman"/>
          <w:color w:val="000000"/>
        </w:rPr>
        <w:t xml:space="preserve">[1] Kyle James. (2010, June 15). Why Web Optimization is Important For End User and Business Reasons [Online]. Available: </w:t>
      </w:r>
      <w:hyperlink r:id="rId1" w:history="1">
        <w:r w:rsidRPr="00140D92">
          <w:rPr>
            <w:rFonts w:ascii="Times New Roman" w:hAnsi="Times New Roman" w:cs="Times New Roman"/>
            <w:color w:val="000000"/>
          </w:rPr>
          <w:t>http://doteduguru.com/id5279-why-website-optimization-is-important.html</w:t>
        </w:r>
      </w:hyperlink>
    </w:p>
    <w:p w14:paraId="7D7E63D6" w14:textId="74C902DF" w:rsidR="00CF344E" w:rsidRDefault="00CF344E">
      <w:pPr>
        <w:pStyle w:val="CommentText"/>
      </w:pPr>
    </w:p>
  </w:comment>
  <w:comment w:id="3" w:author="Surbhi Gupta" w:date="2013-11-19T01:06:00Z" w:initials="SG">
    <w:p w14:paraId="2F7B1803" w14:textId="16410256" w:rsidR="00D87AC3" w:rsidRDefault="00D87AC3" w:rsidP="00D87AC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/>
        </w:rPr>
        <w:t>[</w:t>
      </w:r>
      <w:r w:rsidR="00550F7A">
        <w:rPr>
          <w:rFonts w:ascii="Times New Roman" w:hAnsi="Times New Roman" w:cs="Times New Roman"/>
          <w:color w:val="000000"/>
        </w:rPr>
        <w:t>2</w:t>
      </w:r>
      <w:r>
        <w:rPr>
          <w:rFonts w:ascii="Times New Roman" w:hAnsi="Times New Roman" w:cs="Times New Roman"/>
          <w:color w:val="000000"/>
        </w:rPr>
        <w:t xml:space="preserve">] </w:t>
      </w:r>
      <w:r w:rsidRPr="00E4541D">
        <w:rPr>
          <w:rFonts w:ascii="Times New Roman" w:hAnsi="Times New Roman" w:cs="Times New Roman"/>
          <w:color w:val="000000"/>
        </w:rPr>
        <w:t xml:space="preserve">Chris </w:t>
      </w:r>
      <w:proofErr w:type="spellStart"/>
      <w:r w:rsidRPr="00E4541D">
        <w:rPr>
          <w:rFonts w:ascii="Times New Roman" w:hAnsi="Times New Roman" w:cs="Times New Roman"/>
          <w:color w:val="000000"/>
        </w:rPr>
        <w:t>Stucchio</w:t>
      </w:r>
      <w:proofErr w:type="spellEnd"/>
      <w:r>
        <w:rPr>
          <w:rFonts w:ascii="Times New Roman" w:hAnsi="Times New Roman" w:cs="Times New Roman"/>
          <w:color w:val="000000"/>
        </w:rPr>
        <w:t>. (2012, June 3)</w:t>
      </w:r>
      <w:proofErr w:type="gramStart"/>
      <w:r>
        <w:rPr>
          <w:rFonts w:ascii="Times New Roman" w:hAnsi="Times New Roman" w:cs="Times New Roman"/>
          <w:color w:val="000000"/>
        </w:rPr>
        <w:t>.</w:t>
      </w:r>
      <w:r w:rsidRPr="00BD371F">
        <w:rPr>
          <w:rFonts w:ascii="Times New Roman" w:hAnsi="Times New Roman" w:cs="Times New Roman"/>
          <w:color w:val="000000"/>
        </w:rPr>
        <w:t>Why</w:t>
      </w:r>
      <w:proofErr w:type="gramEnd"/>
      <w:r w:rsidRPr="00BD371F">
        <w:rPr>
          <w:rFonts w:ascii="Times New Roman" w:hAnsi="Times New Roman" w:cs="Times New Roman"/>
          <w:color w:val="000000"/>
        </w:rPr>
        <w:t xml:space="preserve"> Multi-armed Bandit algorithms are superior to A B testing </w:t>
      </w:r>
      <w:r>
        <w:rPr>
          <w:rFonts w:ascii="Times New Roman" w:hAnsi="Times New Roman" w:cs="Times New Roman"/>
          <w:color w:val="000000"/>
        </w:rPr>
        <w:t xml:space="preserve">[Online].Available: </w:t>
      </w:r>
      <w:hyperlink r:id="rId2" w:history="1">
        <w:r w:rsidRPr="00656B4A">
          <w:rPr>
            <w:rStyle w:val="Hyperlink"/>
            <w:rFonts w:ascii="Times New Roman" w:hAnsi="Times New Roman" w:cs="Times New Roman"/>
          </w:rPr>
          <w:t>http://www.chrisstucchio.com/blog/2012/bandit_algorithms_vs_ab.html</w:t>
        </w:r>
      </w:hyperlink>
    </w:p>
    <w:p w14:paraId="5B7C6167" w14:textId="4DB18D00" w:rsidR="00D87AC3" w:rsidRDefault="00D87AC3">
      <w:pPr>
        <w:pStyle w:val="CommentText"/>
      </w:pPr>
    </w:p>
  </w:comment>
  <w:comment w:id="4" w:author="Surbhi Gupta" w:date="2013-11-19T01:06:00Z" w:initials="SG">
    <w:p w14:paraId="4FC0CD0F" w14:textId="1C8214DF" w:rsidR="0012201C" w:rsidRDefault="0012201C" w:rsidP="001220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/>
        </w:rPr>
        <w:t>[</w:t>
      </w:r>
      <w:r w:rsidR="001C395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] </w:t>
      </w:r>
      <w:r w:rsidRPr="009D344A">
        <w:rPr>
          <w:rFonts w:ascii="Times New Roman" w:hAnsi="Times New Roman" w:cs="Times New Roman"/>
          <w:color w:val="000000"/>
        </w:rPr>
        <w:t xml:space="preserve">A B </w:t>
      </w:r>
      <w:proofErr w:type="gramStart"/>
      <w:r w:rsidRPr="009D344A">
        <w:rPr>
          <w:rFonts w:ascii="Times New Roman" w:hAnsi="Times New Roman" w:cs="Times New Roman"/>
          <w:color w:val="000000"/>
        </w:rPr>
        <w:t>Testing  The</w:t>
      </w:r>
      <w:proofErr w:type="gramEnd"/>
      <w:r w:rsidRPr="009D344A">
        <w:rPr>
          <w:rFonts w:ascii="Times New Roman" w:hAnsi="Times New Roman" w:cs="Times New Roman"/>
          <w:color w:val="000000"/>
        </w:rPr>
        <w:t xml:space="preserve"> Complete Guide </w:t>
      </w:r>
      <w:r>
        <w:rPr>
          <w:rFonts w:ascii="Times New Roman" w:hAnsi="Times New Roman" w:cs="Times New Roman"/>
          <w:color w:val="000000"/>
        </w:rPr>
        <w:t xml:space="preserve">[Online]. Available: </w:t>
      </w:r>
      <w:r w:rsidRPr="0006356D">
        <w:rPr>
          <w:rFonts w:ascii="Times New Roman" w:hAnsi="Times New Roman" w:cs="Times New Roman"/>
          <w:color w:val="000000"/>
        </w:rPr>
        <w:t>https://visualwebsiteoptimizer.com/ab-testing/</w:t>
      </w:r>
    </w:p>
    <w:p w14:paraId="1CD73277" w14:textId="06B7C3CB" w:rsidR="0012201C" w:rsidRDefault="0012201C">
      <w:pPr>
        <w:pStyle w:val="CommentText"/>
      </w:pPr>
    </w:p>
  </w:comment>
  <w:comment w:id="5" w:author="Surbhi Gupta" w:date="2013-11-18T23:53:00Z" w:initials="SG">
    <w:p w14:paraId="1885342A" w14:textId="2A914BDF" w:rsidR="00140D92" w:rsidRDefault="00140D92">
      <w:pPr>
        <w:pStyle w:val="CommentText"/>
      </w:pPr>
      <w:r>
        <w:rPr>
          <w:rStyle w:val="CommentReference"/>
        </w:rPr>
        <w:annotationRef/>
      </w:r>
      <w:r>
        <w:t>Does this sound right?</w:t>
      </w:r>
    </w:p>
  </w:comment>
  <w:comment w:id="6" w:author="Surbhi Gupta" w:date="2013-11-19T01:08:00Z" w:initials="SG">
    <w:p w14:paraId="00B488F5" w14:textId="1E4EFD5F" w:rsidR="00AF4C8E" w:rsidRDefault="00AF4C8E">
      <w:pPr>
        <w:pStyle w:val="CommentText"/>
      </w:pPr>
      <w:r>
        <w:rPr>
          <w:rStyle w:val="CommentReference"/>
        </w:rPr>
        <w:annotationRef/>
      </w:r>
      <w:r>
        <w:t>How to reference?</w:t>
      </w:r>
    </w:p>
  </w:comment>
  <w:comment w:id="7" w:author="Surbhi Gupta" w:date="2013-11-19T01:10:00Z" w:initials="SG">
    <w:p w14:paraId="16B00D6C" w14:textId="77777777" w:rsidR="00EB4A28" w:rsidRPr="00140D92" w:rsidRDefault="00EB4A28" w:rsidP="00EB4A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/>
        </w:rPr>
        <w:t>[4</w:t>
      </w:r>
      <w:r w:rsidRPr="00140D92">
        <w:rPr>
          <w:rFonts w:ascii="Times New Roman" w:hAnsi="Times New Roman" w:cs="Times New Roman"/>
          <w:color w:val="000000"/>
        </w:rPr>
        <w:t xml:space="preserve">] Cam Davidson </w:t>
      </w:r>
      <w:proofErr w:type="spellStart"/>
      <w:r w:rsidRPr="00140D92">
        <w:rPr>
          <w:rFonts w:ascii="Times New Roman" w:hAnsi="Times New Roman" w:cs="Times New Roman"/>
          <w:color w:val="000000"/>
        </w:rPr>
        <w:t>Pilon</w:t>
      </w:r>
      <w:proofErr w:type="spellEnd"/>
      <w:r w:rsidRPr="00140D92">
        <w:rPr>
          <w:rFonts w:ascii="Times New Roman" w:hAnsi="Times New Roman" w:cs="Times New Roman"/>
          <w:color w:val="000000"/>
        </w:rPr>
        <w:t xml:space="preserve">. (2013, April 06). Multi-Armed Bandits [Online]. Available: </w:t>
      </w:r>
      <w:hyperlink r:id="rId3" w:history="1">
        <w:r w:rsidRPr="00140D92">
          <w:rPr>
            <w:rFonts w:ascii="Times New Roman" w:hAnsi="Times New Roman" w:cs="Times New Roman"/>
            <w:color w:val="000000"/>
          </w:rPr>
          <w:t>http://camdp.com/blogs/multi-armed-bandits</w:t>
        </w:r>
      </w:hyperlink>
    </w:p>
    <w:p w14:paraId="2E70D6BB" w14:textId="39EA8EA3" w:rsidR="00EB4A28" w:rsidRDefault="00EB4A28">
      <w:pPr>
        <w:pStyle w:val="CommentText"/>
      </w:pPr>
    </w:p>
  </w:comment>
  <w:comment w:id="8" w:author="Surbhi Gupta" w:date="2013-11-19T01:10:00Z" w:initials="SG">
    <w:p w14:paraId="7688EA8A" w14:textId="77777777" w:rsidR="009618BD" w:rsidRPr="00140D92" w:rsidRDefault="009618BD" w:rsidP="009618B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/>
        </w:rPr>
        <w:t>[5</w:t>
      </w:r>
      <w:r w:rsidRPr="00140D92">
        <w:rPr>
          <w:rFonts w:ascii="Times New Roman" w:hAnsi="Times New Roman" w:cs="Times New Roman"/>
          <w:color w:val="000000"/>
        </w:rPr>
        <w:t xml:space="preserve">] </w:t>
      </w:r>
      <w:hyperlink r:id="rId4" w:history="1">
        <w:r w:rsidRPr="00140D92">
          <w:rPr>
            <w:rFonts w:ascii="Times New Roman" w:hAnsi="Times New Roman" w:cs="Times New Roman"/>
            <w:color w:val="000000"/>
          </w:rPr>
          <w:t xml:space="preserve">Jean-Yves </w:t>
        </w:r>
        <w:proofErr w:type="spellStart"/>
        <w:r w:rsidRPr="00140D92">
          <w:rPr>
            <w:rFonts w:ascii="Times New Roman" w:hAnsi="Times New Roman" w:cs="Times New Roman"/>
            <w:color w:val="000000"/>
          </w:rPr>
          <w:t>Audibert</w:t>
        </w:r>
        <w:proofErr w:type="spellEnd"/>
      </w:hyperlink>
      <w:r w:rsidRPr="00140D92">
        <w:rPr>
          <w:rFonts w:ascii="Times New Roman" w:hAnsi="Times New Roman" w:cs="Times New Roman"/>
          <w:color w:val="000000"/>
        </w:rPr>
        <w:t>, </w:t>
      </w:r>
      <w:hyperlink r:id="rId5" w:history="1">
        <w:proofErr w:type="spellStart"/>
        <w:r w:rsidRPr="00140D92">
          <w:rPr>
            <w:rFonts w:ascii="Times New Roman" w:hAnsi="Times New Roman" w:cs="Times New Roman"/>
            <w:color w:val="000000"/>
          </w:rPr>
          <w:t>Rémi</w:t>
        </w:r>
        <w:proofErr w:type="spellEnd"/>
        <w:r w:rsidRPr="00140D92">
          <w:rPr>
            <w:rFonts w:ascii="Times New Roman" w:hAnsi="Times New Roman" w:cs="Times New Roman"/>
            <w:color w:val="000000"/>
          </w:rPr>
          <w:t xml:space="preserve"> </w:t>
        </w:r>
        <w:proofErr w:type="spellStart"/>
        <w:r w:rsidRPr="00140D92">
          <w:rPr>
            <w:rFonts w:ascii="Times New Roman" w:hAnsi="Times New Roman" w:cs="Times New Roman"/>
            <w:color w:val="000000"/>
          </w:rPr>
          <w:t>Munos</w:t>
        </w:r>
        <w:proofErr w:type="spellEnd"/>
      </w:hyperlink>
      <w:r w:rsidRPr="00140D92">
        <w:rPr>
          <w:rFonts w:ascii="Times New Roman" w:hAnsi="Times New Roman" w:cs="Times New Roman"/>
          <w:color w:val="000000"/>
        </w:rPr>
        <w:t xml:space="preserve">. ICML Tutorial on bandits [Online]. Available: </w:t>
      </w:r>
      <w:hyperlink r:id="rId6" w:history="1">
        <w:r w:rsidRPr="00140D92">
          <w:rPr>
            <w:rFonts w:ascii="Times New Roman" w:hAnsi="Times New Roman" w:cs="Times New Roman"/>
            <w:color w:val="000000"/>
          </w:rPr>
          <w:t>https://sites.google.com/site/banditstutorial/</w:t>
        </w:r>
      </w:hyperlink>
    </w:p>
    <w:p w14:paraId="42AE7155" w14:textId="393E9E19" w:rsidR="009618BD" w:rsidRDefault="009618BD">
      <w:pPr>
        <w:pStyle w:val="CommentText"/>
      </w:pPr>
    </w:p>
  </w:comment>
  <w:comment w:id="9" w:author="Surbhi Gupta" w:date="2013-11-19T00:30:00Z" w:initials="SG">
    <w:p w14:paraId="6F07F7E8" w14:textId="02A3789D" w:rsidR="00140D92" w:rsidRDefault="00140D92" w:rsidP="006A0138">
      <w:pPr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/>
        </w:rPr>
        <w:t xml:space="preserve">I have done the initial tests part </w:t>
      </w:r>
      <w:proofErr w:type="spellStart"/>
      <w:r>
        <w:rPr>
          <w:rFonts w:ascii="Times New Roman" w:hAnsi="Times New Roman" w:cs="Times New Roman"/>
          <w:color w:val="000000"/>
        </w:rPr>
        <w:t>ie</w:t>
      </w:r>
      <w:proofErr w:type="spellEnd"/>
      <w:r>
        <w:rPr>
          <w:rFonts w:ascii="Times New Roman" w:hAnsi="Times New Roman" w:cs="Times New Roman"/>
          <w:color w:val="000000"/>
        </w:rPr>
        <w:t>. Describe the comparison of JS charting libraries</w:t>
      </w:r>
    </w:p>
    <w:p w14:paraId="22103AAE" w14:textId="63A7E98B" w:rsidR="00140D92" w:rsidRDefault="00140D92" w:rsidP="006A0138">
      <w:r>
        <w:rPr>
          <w:rFonts w:ascii="Times New Roman" w:hAnsi="Times New Roman" w:cs="Times New Roman"/>
          <w:color w:val="000000"/>
        </w:rPr>
        <w:t>Highlighted gray portion remaining</w:t>
      </w:r>
    </w:p>
    <w:p w14:paraId="602A6E78" w14:textId="56DCC896" w:rsidR="00140D92" w:rsidRDefault="00140D92">
      <w:pPr>
        <w:pStyle w:val="CommentText"/>
      </w:pPr>
    </w:p>
  </w:comment>
  <w:comment w:id="10" w:author="Surbhi Gupta" w:date="2013-11-19T01:12:00Z" w:initials="SG">
    <w:p w14:paraId="51304C98" w14:textId="77777777" w:rsidR="003747D7" w:rsidRPr="00140D92" w:rsidRDefault="006B389E" w:rsidP="003747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 w:rsidR="003747D7">
        <w:rPr>
          <w:rFonts w:ascii="Times New Roman" w:hAnsi="Times New Roman" w:cs="Times New Roman"/>
          <w:color w:val="000000"/>
        </w:rPr>
        <w:t>[6</w:t>
      </w:r>
      <w:r w:rsidR="003747D7" w:rsidRPr="00140D92">
        <w:rPr>
          <w:rFonts w:ascii="Times New Roman" w:hAnsi="Times New Roman" w:cs="Times New Roman"/>
          <w:color w:val="000000"/>
        </w:rPr>
        <w:t>] (2013, Nov 11).</w:t>
      </w:r>
      <w:r w:rsidR="003747D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747D7" w:rsidRPr="00140D92">
        <w:rPr>
          <w:rFonts w:ascii="Times New Roman" w:hAnsi="Times New Roman" w:cs="Times New Roman"/>
          <w:color w:val="000000"/>
        </w:rPr>
        <w:t>Javascript</w:t>
      </w:r>
      <w:proofErr w:type="spellEnd"/>
      <w:r w:rsidR="003747D7" w:rsidRPr="00140D92">
        <w:rPr>
          <w:rFonts w:ascii="Times New Roman" w:hAnsi="Times New Roman" w:cs="Times New Roman"/>
          <w:color w:val="000000"/>
        </w:rPr>
        <w:t xml:space="preserve"> Graphs and Charts libraries Comparison tables [Online]. Available: </w:t>
      </w:r>
      <w:hyperlink r:id="rId7" w:history="1">
        <w:r w:rsidR="003747D7" w:rsidRPr="00140D92">
          <w:rPr>
            <w:rFonts w:ascii="Times New Roman" w:hAnsi="Times New Roman" w:cs="Times New Roman"/>
            <w:color w:val="000000"/>
          </w:rPr>
          <w:t>http://socialcompare.com/en/comparison/javascript-graphs-and-charts-libraries</w:t>
        </w:r>
      </w:hyperlink>
    </w:p>
    <w:p w14:paraId="3383B0D5" w14:textId="5E23B045" w:rsidR="006B389E" w:rsidRDefault="006B389E">
      <w:pPr>
        <w:pStyle w:val="CommentText"/>
      </w:pPr>
    </w:p>
  </w:comment>
  <w:comment w:id="11" w:author="Surbhi Gupta" w:date="2013-11-19T01:14:00Z" w:initials="SG">
    <w:p w14:paraId="6C57F5D3" w14:textId="77777777" w:rsidR="00A70E32" w:rsidRDefault="002A41EE" w:rsidP="00A7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 w:rsidR="00A70E32">
        <w:rPr>
          <w:rFonts w:ascii="Times New Roman" w:hAnsi="Times New Roman" w:cs="Times New Roman"/>
          <w:color w:val="000000"/>
        </w:rPr>
        <w:t>[7</w:t>
      </w:r>
      <w:r w:rsidR="00A70E32" w:rsidRPr="00140D92">
        <w:rPr>
          <w:rFonts w:ascii="Times New Roman" w:hAnsi="Times New Roman" w:cs="Times New Roman"/>
          <w:color w:val="000000"/>
        </w:rPr>
        <w:t>] (2013, Nov)</w:t>
      </w:r>
      <w:r w:rsidR="00A70E32">
        <w:rPr>
          <w:rFonts w:ascii="Times New Roman" w:hAnsi="Times New Roman" w:cs="Times New Roman"/>
          <w:color w:val="000000"/>
        </w:rPr>
        <w:t>.</w:t>
      </w:r>
      <w:r w:rsidR="00A70E32" w:rsidRPr="00140D92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A70E32" w:rsidRPr="00140D92">
        <w:rPr>
          <w:rFonts w:ascii="Times New Roman" w:hAnsi="Times New Roman" w:cs="Times New Roman"/>
          <w:color w:val="000000"/>
        </w:rPr>
        <w:t>openbrainsrc</w:t>
      </w:r>
      <w:proofErr w:type="spellEnd"/>
      <w:proofErr w:type="gramEnd"/>
      <w:r w:rsidR="00A70E32" w:rsidRPr="00140D92">
        <w:rPr>
          <w:rFonts w:ascii="Times New Roman" w:hAnsi="Times New Roman" w:cs="Times New Roman"/>
          <w:color w:val="000000"/>
        </w:rPr>
        <w:t xml:space="preserve"> Radian [Online] Available: </w:t>
      </w:r>
      <w:hyperlink r:id="rId8" w:history="1">
        <w:r w:rsidR="00A70E32" w:rsidRPr="00656B4A">
          <w:rPr>
            <w:rStyle w:val="Hyperlink"/>
            <w:rFonts w:ascii="Times New Roman" w:hAnsi="Times New Roman" w:cs="Times New Roman"/>
          </w:rPr>
          <w:t>https://github.com/openbrainsrc/Radian</w:t>
        </w:r>
      </w:hyperlink>
    </w:p>
    <w:p w14:paraId="057E9824" w14:textId="77777777" w:rsidR="00A70E32" w:rsidRDefault="00A70E32" w:rsidP="00A7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649F538D" w14:textId="77777777" w:rsidR="00A70E32" w:rsidRDefault="00A70E32" w:rsidP="00A7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[8] (2011). </w:t>
      </w:r>
      <w:r w:rsidRPr="00360E47">
        <w:rPr>
          <w:rFonts w:ascii="Times New Roman" w:hAnsi="Times New Roman" w:cs="Times New Roman"/>
          <w:color w:val="000000"/>
        </w:rPr>
        <w:t>Radian - Home</w:t>
      </w:r>
      <w:r>
        <w:rPr>
          <w:rFonts w:ascii="Times New Roman" w:hAnsi="Times New Roman" w:cs="Times New Roman"/>
          <w:color w:val="000000"/>
        </w:rPr>
        <w:t xml:space="preserve"> [Online]. Available: </w:t>
      </w:r>
      <w:hyperlink r:id="rId9" w:history="1">
        <w:r w:rsidRPr="00656B4A">
          <w:rPr>
            <w:rStyle w:val="Hyperlink"/>
            <w:rFonts w:ascii="Times New Roman" w:hAnsi="Times New Roman" w:cs="Times New Roman"/>
          </w:rPr>
          <w:t>http://openbrainsrc.github.io/Radian/index.html</w:t>
        </w:r>
      </w:hyperlink>
    </w:p>
    <w:p w14:paraId="18128CD2" w14:textId="1AB10AB1" w:rsidR="002A41EE" w:rsidRDefault="002A41EE">
      <w:pPr>
        <w:pStyle w:val="CommentText"/>
      </w:pPr>
    </w:p>
  </w:comment>
  <w:comment w:id="12" w:author="Surbhi Gupta" w:date="2013-11-19T01:15:00Z" w:initials="SG">
    <w:p w14:paraId="228044BA" w14:textId="00AEED08" w:rsidR="002E11AF" w:rsidRPr="002E11AF" w:rsidRDefault="002E11AF" w:rsidP="002E11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color w:val="000000"/>
        </w:rPr>
        <w:t xml:space="preserve">[9] (2013, Nov). Rickshaw </w:t>
      </w:r>
      <w:r w:rsidRPr="005F0611">
        <w:rPr>
          <w:rFonts w:ascii="Times New Roman" w:hAnsi="Times New Roman" w:cs="Times New Roman"/>
          <w:color w:val="000000"/>
        </w:rPr>
        <w:t>A JavaScript toolkit for creating interactive time-series graphs</w:t>
      </w:r>
      <w:r>
        <w:rPr>
          <w:rFonts w:ascii="Times New Roman" w:hAnsi="Times New Roman" w:cs="Times New Roman"/>
          <w:color w:val="000000"/>
        </w:rPr>
        <w:t xml:space="preserve"> [Online]. Available: </w:t>
      </w:r>
      <w:r w:rsidRPr="0026509A">
        <w:rPr>
          <w:rFonts w:ascii="Times New Roman" w:hAnsi="Times New Roman" w:cs="Times New Roman"/>
          <w:color w:val="000000"/>
        </w:rPr>
        <w:t>http://code.shutterstock.com/rickshaw/</w:t>
      </w:r>
    </w:p>
  </w:comment>
  <w:comment w:id="13" w:author="Surbhi Gupta" w:date="2013-11-18T23:58:00Z" w:initials="SG">
    <w:p w14:paraId="4B736D24" w14:textId="6DA2899A" w:rsidR="00140D92" w:rsidRDefault="00140D92">
      <w:pPr>
        <w:pStyle w:val="CommentText"/>
      </w:pPr>
      <w:r>
        <w:rPr>
          <w:rStyle w:val="CommentReference"/>
        </w:rPr>
        <w:annotationRef/>
      </w:r>
      <w:r>
        <w:t>This is so redundant. I am out of ideas</w:t>
      </w:r>
    </w:p>
  </w:comment>
  <w:comment w:id="14" w:author="Surbhi Gupta" w:date="2013-11-18T21:49:00Z" w:initials="SG">
    <w:p w14:paraId="2E573C6C" w14:textId="50CA9670" w:rsidR="00140D92" w:rsidRDefault="00140D92">
      <w:pPr>
        <w:pStyle w:val="CommentText"/>
      </w:pPr>
      <w:r>
        <w:rPr>
          <w:rStyle w:val="CommentReference"/>
        </w:rPr>
        <w:annotationRef/>
      </w:r>
      <w:r>
        <w:t>No ne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1579" w14:textId="77777777" w:rsidR="00174630" w:rsidRDefault="00174630" w:rsidP="00174630">
      <w:r>
        <w:separator/>
      </w:r>
    </w:p>
  </w:endnote>
  <w:endnote w:type="continuationSeparator" w:id="0">
    <w:p w14:paraId="25BB36F1" w14:textId="77777777" w:rsidR="00174630" w:rsidRDefault="00174630" w:rsidP="0017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0Ä≈'C0œ1‹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7E62B" w14:textId="77777777" w:rsidR="00174630" w:rsidRDefault="00174630" w:rsidP="00174630">
      <w:r>
        <w:separator/>
      </w:r>
    </w:p>
  </w:footnote>
  <w:footnote w:type="continuationSeparator" w:id="0">
    <w:p w14:paraId="0CB3C19E" w14:textId="77777777" w:rsidR="00174630" w:rsidRDefault="00174630" w:rsidP="0017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F0"/>
    <w:multiLevelType w:val="hybridMultilevel"/>
    <w:tmpl w:val="7492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D2C"/>
    <w:multiLevelType w:val="hybridMultilevel"/>
    <w:tmpl w:val="09E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80C"/>
    <w:multiLevelType w:val="hybridMultilevel"/>
    <w:tmpl w:val="6C90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6D"/>
    <w:multiLevelType w:val="hybridMultilevel"/>
    <w:tmpl w:val="1764C9E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148573EB"/>
    <w:multiLevelType w:val="hybridMultilevel"/>
    <w:tmpl w:val="45F2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52CAE"/>
    <w:multiLevelType w:val="hybridMultilevel"/>
    <w:tmpl w:val="7274343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174E5"/>
    <w:multiLevelType w:val="hybridMultilevel"/>
    <w:tmpl w:val="6C8A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117B2"/>
    <w:multiLevelType w:val="hybridMultilevel"/>
    <w:tmpl w:val="80CC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E7BED"/>
    <w:multiLevelType w:val="hybridMultilevel"/>
    <w:tmpl w:val="228C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1B4C"/>
    <w:multiLevelType w:val="hybridMultilevel"/>
    <w:tmpl w:val="B54A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E0C25"/>
    <w:multiLevelType w:val="hybridMultilevel"/>
    <w:tmpl w:val="EEBE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9777D"/>
    <w:multiLevelType w:val="hybridMultilevel"/>
    <w:tmpl w:val="8BCE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73BDC"/>
    <w:multiLevelType w:val="hybridMultilevel"/>
    <w:tmpl w:val="46F0B1B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BFC4893"/>
    <w:multiLevelType w:val="hybridMultilevel"/>
    <w:tmpl w:val="45F2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165DE"/>
    <w:multiLevelType w:val="hybridMultilevel"/>
    <w:tmpl w:val="9BE4FB9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67C11349"/>
    <w:multiLevelType w:val="hybridMultilevel"/>
    <w:tmpl w:val="099A986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DC31083"/>
    <w:multiLevelType w:val="hybridMultilevel"/>
    <w:tmpl w:val="5BEE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B0"/>
    <w:rsid w:val="0000084F"/>
    <w:rsid w:val="000040AB"/>
    <w:rsid w:val="00005660"/>
    <w:rsid w:val="000103B3"/>
    <w:rsid w:val="000122A1"/>
    <w:rsid w:val="000125DB"/>
    <w:rsid w:val="00013D64"/>
    <w:rsid w:val="000141F2"/>
    <w:rsid w:val="000153F8"/>
    <w:rsid w:val="000175A7"/>
    <w:rsid w:val="0002069D"/>
    <w:rsid w:val="0003063D"/>
    <w:rsid w:val="000348C1"/>
    <w:rsid w:val="00044D49"/>
    <w:rsid w:val="00046EE4"/>
    <w:rsid w:val="000500C8"/>
    <w:rsid w:val="000540C8"/>
    <w:rsid w:val="00054CEE"/>
    <w:rsid w:val="00054EA5"/>
    <w:rsid w:val="00060BC0"/>
    <w:rsid w:val="0006297D"/>
    <w:rsid w:val="0006356D"/>
    <w:rsid w:val="00063953"/>
    <w:rsid w:val="00064036"/>
    <w:rsid w:val="0006431E"/>
    <w:rsid w:val="000647DB"/>
    <w:rsid w:val="00066D98"/>
    <w:rsid w:val="00071F43"/>
    <w:rsid w:val="00076E00"/>
    <w:rsid w:val="00077B08"/>
    <w:rsid w:val="00080799"/>
    <w:rsid w:val="000911A3"/>
    <w:rsid w:val="0009298E"/>
    <w:rsid w:val="00095636"/>
    <w:rsid w:val="00095CAE"/>
    <w:rsid w:val="000A193D"/>
    <w:rsid w:val="000A2D3C"/>
    <w:rsid w:val="000A4B7F"/>
    <w:rsid w:val="000B54E5"/>
    <w:rsid w:val="000B7431"/>
    <w:rsid w:val="000C0CAA"/>
    <w:rsid w:val="000C19A4"/>
    <w:rsid w:val="000C671B"/>
    <w:rsid w:val="000C7C76"/>
    <w:rsid w:val="000D143A"/>
    <w:rsid w:val="000D6362"/>
    <w:rsid w:val="000D76FF"/>
    <w:rsid w:val="000E1324"/>
    <w:rsid w:val="000F1DF8"/>
    <w:rsid w:val="000F3C6A"/>
    <w:rsid w:val="001031DF"/>
    <w:rsid w:val="001036F8"/>
    <w:rsid w:val="00103BF5"/>
    <w:rsid w:val="00106BA3"/>
    <w:rsid w:val="00112B3C"/>
    <w:rsid w:val="00114EB9"/>
    <w:rsid w:val="00116952"/>
    <w:rsid w:val="00116BCF"/>
    <w:rsid w:val="00121D93"/>
    <w:rsid w:val="0012201C"/>
    <w:rsid w:val="00122CD9"/>
    <w:rsid w:val="00135E37"/>
    <w:rsid w:val="00140D92"/>
    <w:rsid w:val="0014135E"/>
    <w:rsid w:val="00144CC2"/>
    <w:rsid w:val="00145A76"/>
    <w:rsid w:val="00145F8F"/>
    <w:rsid w:val="00156942"/>
    <w:rsid w:val="00157323"/>
    <w:rsid w:val="00160A00"/>
    <w:rsid w:val="00161572"/>
    <w:rsid w:val="0016317D"/>
    <w:rsid w:val="00165270"/>
    <w:rsid w:val="00165AC8"/>
    <w:rsid w:val="00174630"/>
    <w:rsid w:val="00174E3A"/>
    <w:rsid w:val="00175047"/>
    <w:rsid w:val="001772C6"/>
    <w:rsid w:val="001831C9"/>
    <w:rsid w:val="0019318B"/>
    <w:rsid w:val="001933EF"/>
    <w:rsid w:val="00193C29"/>
    <w:rsid w:val="001A15D5"/>
    <w:rsid w:val="001B2BE7"/>
    <w:rsid w:val="001C110B"/>
    <w:rsid w:val="001C3180"/>
    <w:rsid w:val="001C3958"/>
    <w:rsid w:val="001C639F"/>
    <w:rsid w:val="001D0E84"/>
    <w:rsid w:val="001D14DD"/>
    <w:rsid w:val="001D4CC8"/>
    <w:rsid w:val="001E1CE8"/>
    <w:rsid w:val="001E307E"/>
    <w:rsid w:val="001F1276"/>
    <w:rsid w:val="001F15FD"/>
    <w:rsid w:val="001F18D6"/>
    <w:rsid w:val="001F2226"/>
    <w:rsid w:val="001F2EA0"/>
    <w:rsid w:val="001F3524"/>
    <w:rsid w:val="001F54E7"/>
    <w:rsid w:val="001F627C"/>
    <w:rsid w:val="00201D3E"/>
    <w:rsid w:val="00210876"/>
    <w:rsid w:val="0021620B"/>
    <w:rsid w:val="00235BBF"/>
    <w:rsid w:val="002420CE"/>
    <w:rsid w:val="00242263"/>
    <w:rsid w:val="00246120"/>
    <w:rsid w:val="002464AF"/>
    <w:rsid w:val="002479A2"/>
    <w:rsid w:val="002545E5"/>
    <w:rsid w:val="00255BF9"/>
    <w:rsid w:val="0026509A"/>
    <w:rsid w:val="002749F8"/>
    <w:rsid w:val="00274B58"/>
    <w:rsid w:val="00283816"/>
    <w:rsid w:val="00283CF9"/>
    <w:rsid w:val="0028539B"/>
    <w:rsid w:val="00285B8F"/>
    <w:rsid w:val="0029055B"/>
    <w:rsid w:val="0029060C"/>
    <w:rsid w:val="00291922"/>
    <w:rsid w:val="00293D1E"/>
    <w:rsid w:val="00294D66"/>
    <w:rsid w:val="002A1E64"/>
    <w:rsid w:val="002A41EE"/>
    <w:rsid w:val="002A4F03"/>
    <w:rsid w:val="002A61A3"/>
    <w:rsid w:val="002B6F1D"/>
    <w:rsid w:val="002B7BC3"/>
    <w:rsid w:val="002C4A3B"/>
    <w:rsid w:val="002C7747"/>
    <w:rsid w:val="002D2B28"/>
    <w:rsid w:val="002D2BFF"/>
    <w:rsid w:val="002D3ABF"/>
    <w:rsid w:val="002D4CE3"/>
    <w:rsid w:val="002E11AF"/>
    <w:rsid w:val="002E5A78"/>
    <w:rsid w:val="002F1C77"/>
    <w:rsid w:val="002F2845"/>
    <w:rsid w:val="002F4452"/>
    <w:rsid w:val="002F759D"/>
    <w:rsid w:val="002F78FE"/>
    <w:rsid w:val="00300A7F"/>
    <w:rsid w:val="003069A8"/>
    <w:rsid w:val="00310818"/>
    <w:rsid w:val="00310B8B"/>
    <w:rsid w:val="0031205B"/>
    <w:rsid w:val="00312BD8"/>
    <w:rsid w:val="003166B3"/>
    <w:rsid w:val="00316F2A"/>
    <w:rsid w:val="00320983"/>
    <w:rsid w:val="00320C57"/>
    <w:rsid w:val="0032161E"/>
    <w:rsid w:val="00322B6A"/>
    <w:rsid w:val="00325CAC"/>
    <w:rsid w:val="00326337"/>
    <w:rsid w:val="003361F9"/>
    <w:rsid w:val="00336420"/>
    <w:rsid w:val="00343DEE"/>
    <w:rsid w:val="00360E47"/>
    <w:rsid w:val="00370256"/>
    <w:rsid w:val="00374302"/>
    <w:rsid w:val="003747D7"/>
    <w:rsid w:val="00374976"/>
    <w:rsid w:val="003752F3"/>
    <w:rsid w:val="003819B6"/>
    <w:rsid w:val="00384B31"/>
    <w:rsid w:val="00390697"/>
    <w:rsid w:val="0039082A"/>
    <w:rsid w:val="00391A12"/>
    <w:rsid w:val="003A1450"/>
    <w:rsid w:val="003A16A8"/>
    <w:rsid w:val="003A4A0E"/>
    <w:rsid w:val="003B174D"/>
    <w:rsid w:val="003C7FD0"/>
    <w:rsid w:val="003D39D2"/>
    <w:rsid w:val="003E58CC"/>
    <w:rsid w:val="003F365D"/>
    <w:rsid w:val="003F3D16"/>
    <w:rsid w:val="00400506"/>
    <w:rsid w:val="00400F38"/>
    <w:rsid w:val="00401DA7"/>
    <w:rsid w:val="004021C8"/>
    <w:rsid w:val="00404FB7"/>
    <w:rsid w:val="004133C5"/>
    <w:rsid w:val="004137B8"/>
    <w:rsid w:val="00414C84"/>
    <w:rsid w:val="00414EA7"/>
    <w:rsid w:val="00416AF2"/>
    <w:rsid w:val="00416E11"/>
    <w:rsid w:val="00416E2A"/>
    <w:rsid w:val="00417E93"/>
    <w:rsid w:val="00420DCD"/>
    <w:rsid w:val="004319BB"/>
    <w:rsid w:val="00433065"/>
    <w:rsid w:val="00437274"/>
    <w:rsid w:val="004379DA"/>
    <w:rsid w:val="004419C7"/>
    <w:rsid w:val="00441A84"/>
    <w:rsid w:val="00443073"/>
    <w:rsid w:val="00444C7C"/>
    <w:rsid w:val="004620D1"/>
    <w:rsid w:val="00462454"/>
    <w:rsid w:val="0046415A"/>
    <w:rsid w:val="00470CBE"/>
    <w:rsid w:val="00474CBE"/>
    <w:rsid w:val="00475709"/>
    <w:rsid w:val="004757BE"/>
    <w:rsid w:val="00477FF9"/>
    <w:rsid w:val="0048046A"/>
    <w:rsid w:val="00481F08"/>
    <w:rsid w:val="0048570E"/>
    <w:rsid w:val="0048678D"/>
    <w:rsid w:val="0048790B"/>
    <w:rsid w:val="004900F2"/>
    <w:rsid w:val="0049329A"/>
    <w:rsid w:val="00493DD1"/>
    <w:rsid w:val="004948DD"/>
    <w:rsid w:val="00495BA5"/>
    <w:rsid w:val="004962B2"/>
    <w:rsid w:val="004A0A4A"/>
    <w:rsid w:val="004A4565"/>
    <w:rsid w:val="004B1BE9"/>
    <w:rsid w:val="004B42A8"/>
    <w:rsid w:val="004B5DD0"/>
    <w:rsid w:val="004B63C5"/>
    <w:rsid w:val="004C1041"/>
    <w:rsid w:val="004C11A7"/>
    <w:rsid w:val="004C56EA"/>
    <w:rsid w:val="004D020D"/>
    <w:rsid w:val="004D23E0"/>
    <w:rsid w:val="004D4AB1"/>
    <w:rsid w:val="004E0AFB"/>
    <w:rsid w:val="004E7413"/>
    <w:rsid w:val="004E744B"/>
    <w:rsid w:val="004F053B"/>
    <w:rsid w:val="004F2B6B"/>
    <w:rsid w:val="004F4A1E"/>
    <w:rsid w:val="00502D7D"/>
    <w:rsid w:val="0050642C"/>
    <w:rsid w:val="005111E3"/>
    <w:rsid w:val="00514240"/>
    <w:rsid w:val="00522013"/>
    <w:rsid w:val="005239DF"/>
    <w:rsid w:val="00523E6B"/>
    <w:rsid w:val="005262F2"/>
    <w:rsid w:val="00526D4D"/>
    <w:rsid w:val="00533D63"/>
    <w:rsid w:val="005357E2"/>
    <w:rsid w:val="0054304A"/>
    <w:rsid w:val="00545059"/>
    <w:rsid w:val="00547AF4"/>
    <w:rsid w:val="00550F7A"/>
    <w:rsid w:val="005513C5"/>
    <w:rsid w:val="0055256D"/>
    <w:rsid w:val="005538A3"/>
    <w:rsid w:val="005541C9"/>
    <w:rsid w:val="00554C1D"/>
    <w:rsid w:val="005561FA"/>
    <w:rsid w:val="0055672F"/>
    <w:rsid w:val="00563A5B"/>
    <w:rsid w:val="00566E51"/>
    <w:rsid w:val="00575005"/>
    <w:rsid w:val="0058178D"/>
    <w:rsid w:val="005876C5"/>
    <w:rsid w:val="005A077E"/>
    <w:rsid w:val="005A259A"/>
    <w:rsid w:val="005B35BA"/>
    <w:rsid w:val="005B4AC9"/>
    <w:rsid w:val="005C0F7F"/>
    <w:rsid w:val="005C37DA"/>
    <w:rsid w:val="005C4CDB"/>
    <w:rsid w:val="005C7745"/>
    <w:rsid w:val="005C7788"/>
    <w:rsid w:val="005D5035"/>
    <w:rsid w:val="005D5B54"/>
    <w:rsid w:val="005E5DF9"/>
    <w:rsid w:val="005F0611"/>
    <w:rsid w:val="005F2E45"/>
    <w:rsid w:val="005F4115"/>
    <w:rsid w:val="006003EE"/>
    <w:rsid w:val="00602693"/>
    <w:rsid w:val="00603980"/>
    <w:rsid w:val="0061039A"/>
    <w:rsid w:val="00611817"/>
    <w:rsid w:val="00613275"/>
    <w:rsid w:val="0061630B"/>
    <w:rsid w:val="0061695D"/>
    <w:rsid w:val="00617689"/>
    <w:rsid w:val="00617E3B"/>
    <w:rsid w:val="006204E3"/>
    <w:rsid w:val="006212AC"/>
    <w:rsid w:val="00621595"/>
    <w:rsid w:val="00630482"/>
    <w:rsid w:val="00642E2C"/>
    <w:rsid w:val="006454A4"/>
    <w:rsid w:val="00646401"/>
    <w:rsid w:val="00650830"/>
    <w:rsid w:val="00663C54"/>
    <w:rsid w:val="00664016"/>
    <w:rsid w:val="00664B57"/>
    <w:rsid w:val="0068584C"/>
    <w:rsid w:val="00686D7F"/>
    <w:rsid w:val="0068757F"/>
    <w:rsid w:val="006877B9"/>
    <w:rsid w:val="006A00B0"/>
    <w:rsid w:val="006A0138"/>
    <w:rsid w:val="006A30CD"/>
    <w:rsid w:val="006B055C"/>
    <w:rsid w:val="006B389E"/>
    <w:rsid w:val="006B3D2E"/>
    <w:rsid w:val="006B438C"/>
    <w:rsid w:val="006B52CC"/>
    <w:rsid w:val="006B6E73"/>
    <w:rsid w:val="006C31A4"/>
    <w:rsid w:val="006C4095"/>
    <w:rsid w:val="006C6B17"/>
    <w:rsid w:val="006C6C66"/>
    <w:rsid w:val="006D1A0F"/>
    <w:rsid w:val="006D3848"/>
    <w:rsid w:val="006D5B07"/>
    <w:rsid w:val="006E3F6D"/>
    <w:rsid w:val="006E5812"/>
    <w:rsid w:val="006E64D9"/>
    <w:rsid w:val="006F1DB7"/>
    <w:rsid w:val="006F3EE8"/>
    <w:rsid w:val="006F5BAF"/>
    <w:rsid w:val="006F6A1F"/>
    <w:rsid w:val="00712CFF"/>
    <w:rsid w:val="00714450"/>
    <w:rsid w:val="00715D3E"/>
    <w:rsid w:val="007221D5"/>
    <w:rsid w:val="007259D0"/>
    <w:rsid w:val="00726672"/>
    <w:rsid w:val="0073358C"/>
    <w:rsid w:val="007346C9"/>
    <w:rsid w:val="007362CB"/>
    <w:rsid w:val="007471E4"/>
    <w:rsid w:val="00754304"/>
    <w:rsid w:val="00755DED"/>
    <w:rsid w:val="00762174"/>
    <w:rsid w:val="0076553D"/>
    <w:rsid w:val="007658F7"/>
    <w:rsid w:val="007822D8"/>
    <w:rsid w:val="007A00B5"/>
    <w:rsid w:val="007A4862"/>
    <w:rsid w:val="007A4D71"/>
    <w:rsid w:val="007A5AFC"/>
    <w:rsid w:val="007B550C"/>
    <w:rsid w:val="007B6B79"/>
    <w:rsid w:val="007C0F1B"/>
    <w:rsid w:val="007C213A"/>
    <w:rsid w:val="007C3548"/>
    <w:rsid w:val="007C3FB6"/>
    <w:rsid w:val="007C60DC"/>
    <w:rsid w:val="007C6D4A"/>
    <w:rsid w:val="007C7024"/>
    <w:rsid w:val="007D106A"/>
    <w:rsid w:val="007D4BDA"/>
    <w:rsid w:val="007D5D12"/>
    <w:rsid w:val="007D6616"/>
    <w:rsid w:val="007E2ADE"/>
    <w:rsid w:val="007E3CEE"/>
    <w:rsid w:val="007E5714"/>
    <w:rsid w:val="007E578B"/>
    <w:rsid w:val="007F06E0"/>
    <w:rsid w:val="007F0F46"/>
    <w:rsid w:val="00800B62"/>
    <w:rsid w:val="00802CA1"/>
    <w:rsid w:val="0080322A"/>
    <w:rsid w:val="00810A72"/>
    <w:rsid w:val="00810CFA"/>
    <w:rsid w:val="00812BE9"/>
    <w:rsid w:val="008139EA"/>
    <w:rsid w:val="0081651A"/>
    <w:rsid w:val="00823F24"/>
    <w:rsid w:val="00824C40"/>
    <w:rsid w:val="00830E59"/>
    <w:rsid w:val="008328A1"/>
    <w:rsid w:val="00834D28"/>
    <w:rsid w:val="00835384"/>
    <w:rsid w:val="00845A5C"/>
    <w:rsid w:val="00850582"/>
    <w:rsid w:val="00851B13"/>
    <w:rsid w:val="008559A5"/>
    <w:rsid w:val="0085670C"/>
    <w:rsid w:val="008600A7"/>
    <w:rsid w:val="008633F8"/>
    <w:rsid w:val="008660E3"/>
    <w:rsid w:val="00866554"/>
    <w:rsid w:val="0087116A"/>
    <w:rsid w:val="00885C1C"/>
    <w:rsid w:val="00886CA5"/>
    <w:rsid w:val="008918F1"/>
    <w:rsid w:val="00892ABC"/>
    <w:rsid w:val="008947A0"/>
    <w:rsid w:val="00894A51"/>
    <w:rsid w:val="00896622"/>
    <w:rsid w:val="00897C47"/>
    <w:rsid w:val="008A2015"/>
    <w:rsid w:val="008B09D8"/>
    <w:rsid w:val="008B2C0E"/>
    <w:rsid w:val="008B2EC3"/>
    <w:rsid w:val="008B5275"/>
    <w:rsid w:val="008C48D9"/>
    <w:rsid w:val="008C5556"/>
    <w:rsid w:val="008C79BE"/>
    <w:rsid w:val="008D0CBB"/>
    <w:rsid w:val="008D3BA1"/>
    <w:rsid w:val="008D41F5"/>
    <w:rsid w:val="008D795B"/>
    <w:rsid w:val="008E657C"/>
    <w:rsid w:val="008F2270"/>
    <w:rsid w:val="008F27BA"/>
    <w:rsid w:val="00914437"/>
    <w:rsid w:val="00920C1C"/>
    <w:rsid w:val="00922712"/>
    <w:rsid w:val="00925068"/>
    <w:rsid w:val="00927E1C"/>
    <w:rsid w:val="00933AB9"/>
    <w:rsid w:val="00935444"/>
    <w:rsid w:val="00937040"/>
    <w:rsid w:val="00943AFF"/>
    <w:rsid w:val="009449A8"/>
    <w:rsid w:val="009468F8"/>
    <w:rsid w:val="00951762"/>
    <w:rsid w:val="00951E95"/>
    <w:rsid w:val="00954DE7"/>
    <w:rsid w:val="00954E13"/>
    <w:rsid w:val="00957B0A"/>
    <w:rsid w:val="009618BD"/>
    <w:rsid w:val="00962491"/>
    <w:rsid w:val="00962F41"/>
    <w:rsid w:val="00964D4C"/>
    <w:rsid w:val="009672C6"/>
    <w:rsid w:val="00967545"/>
    <w:rsid w:val="00971D94"/>
    <w:rsid w:val="00972F1E"/>
    <w:rsid w:val="009734F1"/>
    <w:rsid w:val="00977B42"/>
    <w:rsid w:val="009A06BB"/>
    <w:rsid w:val="009A1988"/>
    <w:rsid w:val="009B6452"/>
    <w:rsid w:val="009D344A"/>
    <w:rsid w:val="009D45B8"/>
    <w:rsid w:val="009D4CCD"/>
    <w:rsid w:val="009D63C1"/>
    <w:rsid w:val="009D6A41"/>
    <w:rsid w:val="009E3228"/>
    <w:rsid w:val="009E750D"/>
    <w:rsid w:val="00A03897"/>
    <w:rsid w:val="00A071DF"/>
    <w:rsid w:val="00A14521"/>
    <w:rsid w:val="00A16271"/>
    <w:rsid w:val="00A259D7"/>
    <w:rsid w:val="00A276D6"/>
    <w:rsid w:val="00A31456"/>
    <w:rsid w:val="00A3792D"/>
    <w:rsid w:val="00A40EBF"/>
    <w:rsid w:val="00A420D2"/>
    <w:rsid w:val="00A42142"/>
    <w:rsid w:val="00A45CEE"/>
    <w:rsid w:val="00A5643A"/>
    <w:rsid w:val="00A61693"/>
    <w:rsid w:val="00A66D2C"/>
    <w:rsid w:val="00A70E32"/>
    <w:rsid w:val="00A71637"/>
    <w:rsid w:val="00A73E9B"/>
    <w:rsid w:val="00A74755"/>
    <w:rsid w:val="00A7657C"/>
    <w:rsid w:val="00A82A78"/>
    <w:rsid w:val="00A82AEA"/>
    <w:rsid w:val="00A84341"/>
    <w:rsid w:val="00AA5294"/>
    <w:rsid w:val="00AA66C4"/>
    <w:rsid w:val="00AB2C1E"/>
    <w:rsid w:val="00AB4731"/>
    <w:rsid w:val="00AC23B0"/>
    <w:rsid w:val="00AC2F2B"/>
    <w:rsid w:val="00AD2F66"/>
    <w:rsid w:val="00AD4E42"/>
    <w:rsid w:val="00AD57FF"/>
    <w:rsid w:val="00AE0E27"/>
    <w:rsid w:val="00AE31BF"/>
    <w:rsid w:val="00AE45B2"/>
    <w:rsid w:val="00AE6DD3"/>
    <w:rsid w:val="00AF027C"/>
    <w:rsid w:val="00AF4C8E"/>
    <w:rsid w:val="00AF5C04"/>
    <w:rsid w:val="00AF6369"/>
    <w:rsid w:val="00B0348E"/>
    <w:rsid w:val="00B04135"/>
    <w:rsid w:val="00B04BFB"/>
    <w:rsid w:val="00B10DF4"/>
    <w:rsid w:val="00B10EE2"/>
    <w:rsid w:val="00B1204E"/>
    <w:rsid w:val="00B1289D"/>
    <w:rsid w:val="00B135C3"/>
    <w:rsid w:val="00B13DA0"/>
    <w:rsid w:val="00B17549"/>
    <w:rsid w:val="00B17C1B"/>
    <w:rsid w:val="00B20475"/>
    <w:rsid w:val="00B24E0B"/>
    <w:rsid w:val="00B26143"/>
    <w:rsid w:val="00B30C7F"/>
    <w:rsid w:val="00B31EE0"/>
    <w:rsid w:val="00B41E6C"/>
    <w:rsid w:val="00B43923"/>
    <w:rsid w:val="00B44DB7"/>
    <w:rsid w:val="00B4681B"/>
    <w:rsid w:val="00B57B1C"/>
    <w:rsid w:val="00B57BE9"/>
    <w:rsid w:val="00B62DD7"/>
    <w:rsid w:val="00B66E56"/>
    <w:rsid w:val="00B77D1B"/>
    <w:rsid w:val="00B80A26"/>
    <w:rsid w:val="00B81EC3"/>
    <w:rsid w:val="00B84334"/>
    <w:rsid w:val="00B846E8"/>
    <w:rsid w:val="00B84A09"/>
    <w:rsid w:val="00B92090"/>
    <w:rsid w:val="00BA323C"/>
    <w:rsid w:val="00BA3894"/>
    <w:rsid w:val="00BA3CFA"/>
    <w:rsid w:val="00BA42C3"/>
    <w:rsid w:val="00BA4AA6"/>
    <w:rsid w:val="00BA55CD"/>
    <w:rsid w:val="00BA6480"/>
    <w:rsid w:val="00BA7259"/>
    <w:rsid w:val="00BB3E84"/>
    <w:rsid w:val="00BB6253"/>
    <w:rsid w:val="00BC1F47"/>
    <w:rsid w:val="00BC4F49"/>
    <w:rsid w:val="00BC5423"/>
    <w:rsid w:val="00BC64A0"/>
    <w:rsid w:val="00BD371F"/>
    <w:rsid w:val="00BD5426"/>
    <w:rsid w:val="00BD5C87"/>
    <w:rsid w:val="00BE2B06"/>
    <w:rsid w:val="00BE2BFB"/>
    <w:rsid w:val="00BE696F"/>
    <w:rsid w:val="00BF1669"/>
    <w:rsid w:val="00BF3E42"/>
    <w:rsid w:val="00BF60C6"/>
    <w:rsid w:val="00BF684F"/>
    <w:rsid w:val="00C01AAA"/>
    <w:rsid w:val="00C029F4"/>
    <w:rsid w:val="00C0351A"/>
    <w:rsid w:val="00C03F2A"/>
    <w:rsid w:val="00C04215"/>
    <w:rsid w:val="00C06F39"/>
    <w:rsid w:val="00C1135F"/>
    <w:rsid w:val="00C164C5"/>
    <w:rsid w:val="00C17057"/>
    <w:rsid w:val="00C23566"/>
    <w:rsid w:val="00C2477A"/>
    <w:rsid w:val="00C25F30"/>
    <w:rsid w:val="00C26E75"/>
    <w:rsid w:val="00C3451B"/>
    <w:rsid w:val="00C34557"/>
    <w:rsid w:val="00C356F9"/>
    <w:rsid w:val="00C41140"/>
    <w:rsid w:val="00C45F65"/>
    <w:rsid w:val="00C47428"/>
    <w:rsid w:val="00C47D02"/>
    <w:rsid w:val="00C524A9"/>
    <w:rsid w:val="00C5264A"/>
    <w:rsid w:val="00C57F7D"/>
    <w:rsid w:val="00C600D4"/>
    <w:rsid w:val="00C61A8E"/>
    <w:rsid w:val="00C61D2B"/>
    <w:rsid w:val="00C6621D"/>
    <w:rsid w:val="00C672A7"/>
    <w:rsid w:val="00C71123"/>
    <w:rsid w:val="00C75AA6"/>
    <w:rsid w:val="00C80BE5"/>
    <w:rsid w:val="00C84707"/>
    <w:rsid w:val="00C850A3"/>
    <w:rsid w:val="00C91BED"/>
    <w:rsid w:val="00C93921"/>
    <w:rsid w:val="00C93EF9"/>
    <w:rsid w:val="00C9561E"/>
    <w:rsid w:val="00C97E41"/>
    <w:rsid w:val="00CA1879"/>
    <w:rsid w:val="00CA321D"/>
    <w:rsid w:val="00CA4F09"/>
    <w:rsid w:val="00CA7E56"/>
    <w:rsid w:val="00CB439D"/>
    <w:rsid w:val="00CC2868"/>
    <w:rsid w:val="00CC3646"/>
    <w:rsid w:val="00CC5CE7"/>
    <w:rsid w:val="00CC7CB3"/>
    <w:rsid w:val="00CD2315"/>
    <w:rsid w:val="00CD4B57"/>
    <w:rsid w:val="00CE1788"/>
    <w:rsid w:val="00CE5D32"/>
    <w:rsid w:val="00CE7EF8"/>
    <w:rsid w:val="00CF0F21"/>
    <w:rsid w:val="00CF344E"/>
    <w:rsid w:val="00CF4F20"/>
    <w:rsid w:val="00CF4F3F"/>
    <w:rsid w:val="00D00FDB"/>
    <w:rsid w:val="00D0465E"/>
    <w:rsid w:val="00D04E83"/>
    <w:rsid w:val="00D0741F"/>
    <w:rsid w:val="00D1407C"/>
    <w:rsid w:val="00D1545B"/>
    <w:rsid w:val="00D15473"/>
    <w:rsid w:val="00D22C3A"/>
    <w:rsid w:val="00D23440"/>
    <w:rsid w:val="00D238BB"/>
    <w:rsid w:val="00D31F5A"/>
    <w:rsid w:val="00D321E3"/>
    <w:rsid w:val="00D33093"/>
    <w:rsid w:val="00D346A9"/>
    <w:rsid w:val="00D35C59"/>
    <w:rsid w:val="00D3699D"/>
    <w:rsid w:val="00D422C7"/>
    <w:rsid w:val="00D457D4"/>
    <w:rsid w:val="00D5388B"/>
    <w:rsid w:val="00D543F9"/>
    <w:rsid w:val="00D5481B"/>
    <w:rsid w:val="00D558D1"/>
    <w:rsid w:val="00D55952"/>
    <w:rsid w:val="00D60D15"/>
    <w:rsid w:val="00D6260E"/>
    <w:rsid w:val="00D65128"/>
    <w:rsid w:val="00D70622"/>
    <w:rsid w:val="00D74CBA"/>
    <w:rsid w:val="00D760FD"/>
    <w:rsid w:val="00D83478"/>
    <w:rsid w:val="00D8617A"/>
    <w:rsid w:val="00D87AC3"/>
    <w:rsid w:val="00D90414"/>
    <w:rsid w:val="00D9055C"/>
    <w:rsid w:val="00DB0EEC"/>
    <w:rsid w:val="00DB2977"/>
    <w:rsid w:val="00DB4CE6"/>
    <w:rsid w:val="00DB7DEC"/>
    <w:rsid w:val="00DC67BC"/>
    <w:rsid w:val="00DC7FDC"/>
    <w:rsid w:val="00DD2374"/>
    <w:rsid w:val="00DD37DD"/>
    <w:rsid w:val="00DD64A5"/>
    <w:rsid w:val="00DE008A"/>
    <w:rsid w:val="00DE3605"/>
    <w:rsid w:val="00DE58F8"/>
    <w:rsid w:val="00DE758B"/>
    <w:rsid w:val="00DF1EC6"/>
    <w:rsid w:val="00DF47C1"/>
    <w:rsid w:val="00DF5A53"/>
    <w:rsid w:val="00DF66FA"/>
    <w:rsid w:val="00DF71CA"/>
    <w:rsid w:val="00E00B80"/>
    <w:rsid w:val="00E02642"/>
    <w:rsid w:val="00E045E7"/>
    <w:rsid w:val="00E072EF"/>
    <w:rsid w:val="00E1248A"/>
    <w:rsid w:val="00E147CA"/>
    <w:rsid w:val="00E1639E"/>
    <w:rsid w:val="00E22C21"/>
    <w:rsid w:val="00E25B71"/>
    <w:rsid w:val="00E268E0"/>
    <w:rsid w:val="00E279A6"/>
    <w:rsid w:val="00E33628"/>
    <w:rsid w:val="00E34774"/>
    <w:rsid w:val="00E34F47"/>
    <w:rsid w:val="00E378E2"/>
    <w:rsid w:val="00E37C75"/>
    <w:rsid w:val="00E41293"/>
    <w:rsid w:val="00E440C3"/>
    <w:rsid w:val="00E44983"/>
    <w:rsid w:val="00E4541D"/>
    <w:rsid w:val="00E56277"/>
    <w:rsid w:val="00E56E8C"/>
    <w:rsid w:val="00E602C6"/>
    <w:rsid w:val="00E626EB"/>
    <w:rsid w:val="00E64920"/>
    <w:rsid w:val="00E658E2"/>
    <w:rsid w:val="00E754F9"/>
    <w:rsid w:val="00E75ED5"/>
    <w:rsid w:val="00E82945"/>
    <w:rsid w:val="00E831BE"/>
    <w:rsid w:val="00E919D0"/>
    <w:rsid w:val="00E95579"/>
    <w:rsid w:val="00EA12BB"/>
    <w:rsid w:val="00EA299F"/>
    <w:rsid w:val="00EA300B"/>
    <w:rsid w:val="00EA3ABE"/>
    <w:rsid w:val="00EA4C95"/>
    <w:rsid w:val="00EA524C"/>
    <w:rsid w:val="00EB058B"/>
    <w:rsid w:val="00EB249A"/>
    <w:rsid w:val="00EB492F"/>
    <w:rsid w:val="00EB4A28"/>
    <w:rsid w:val="00EB7F36"/>
    <w:rsid w:val="00EC0121"/>
    <w:rsid w:val="00EC44F3"/>
    <w:rsid w:val="00EC52E8"/>
    <w:rsid w:val="00EC6136"/>
    <w:rsid w:val="00EC7DDB"/>
    <w:rsid w:val="00ED1936"/>
    <w:rsid w:val="00EE0FB6"/>
    <w:rsid w:val="00EE6617"/>
    <w:rsid w:val="00EE7C5E"/>
    <w:rsid w:val="00EF0615"/>
    <w:rsid w:val="00EF09A1"/>
    <w:rsid w:val="00EF0C70"/>
    <w:rsid w:val="00EF5E18"/>
    <w:rsid w:val="00F05575"/>
    <w:rsid w:val="00F0614E"/>
    <w:rsid w:val="00F061C8"/>
    <w:rsid w:val="00F147AF"/>
    <w:rsid w:val="00F210B4"/>
    <w:rsid w:val="00F24E70"/>
    <w:rsid w:val="00F26C45"/>
    <w:rsid w:val="00F3146E"/>
    <w:rsid w:val="00F33CF4"/>
    <w:rsid w:val="00F34C66"/>
    <w:rsid w:val="00F35A72"/>
    <w:rsid w:val="00F35CF9"/>
    <w:rsid w:val="00F42067"/>
    <w:rsid w:val="00F46001"/>
    <w:rsid w:val="00F5178B"/>
    <w:rsid w:val="00F54DB8"/>
    <w:rsid w:val="00F55AFF"/>
    <w:rsid w:val="00F56D64"/>
    <w:rsid w:val="00F62D5A"/>
    <w:rsid w:val="00F71968"/>
    <w:rsid w:val="00F764FB"/>
    <w:rsid w:val="00F77FB7"/>
    <w:rsid w:val="00F8282B"/>
    <w:rsid w:val="00F85D1A"/>
    <w:rsid w:val="00F912EB"/>
    <w:rsid w:val="00F95359"/>
    <w:rsid w:val="00FA423C"/>
    <w:rsid w:val="00FA43E7"/>
    <w:rsid w:val="00FA6327"/>
    <w:rsid w:val="00FA78CA"/>
    <w:rsid w:val="00FA7D18"/>
    <w:rsid w:val="00FC6033"/>
    <w:rsid w:val="00FD2943"/>
    <w:rsid w:val="00FE04C0"/>
    <w:rsid w:val="00FE1A50"/>
    <w:rsid w:val="00FE47C9"/>
    <w:rsid w:val="00FE702A"/>
    <w:rsid w:val="00FF16A7"/>
    <w:rsid w:val="00FF37F5"/>
    <w:rsid w:val="00FF415F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0016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7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1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1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1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1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1A84"/>
  </w:style>
  <w:style w:type="character" w:styleId="Hyperlink">
    <w:name w:val="Hyperlink"/>
    <w:basedOn w:val="DefaultParagraphFont"/>
    <w:uiPriority w:val="99"/>
    <w:unhideWhenUsed/>
    <w:rsid w:val="00441A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E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454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74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630"/>
  </w:style>
  <w:style w:type="paragraph" w:styleId="Footer">
    <w:name w:val="footer"/>
    <w:basedOn w:val="Normal"/>
    <w:link w:val="FooterChar"/>
    <w:uiPriority w:val="99"/>
    <w:unhideWhenUsed/>
    <w:rsid w:val="00174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6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0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7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01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1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1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1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1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0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1A84"/>
  </w:style>
  <w:style w:type="character" w:styleId="Hyperlink">
    <w:name w:val="Hyperlink"/>
    <w:basedOn w:val="DefaultParagraphFont"/>
    <w:uiPriority w:val="99"/>
    <w:unhideWhenUsed/>
    <w:rsid w:val="00441A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E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0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454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746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630"/>
  </w:style>
  <w:style w:type="paragraph" w:styleId="Footer">
    <w:name w:val="footer"/>
    <w:basedOn w:val="Normal"/>
    <w:link w:val="FooterChar"/>
    <w:uiPriority w:val="99"/>
    <w:unhideWhenUsed/>
    <w:rsid w:val="001746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camdp.com/blogs/multi-armed-bandits" TargetMode="External"/><Relationship Id="rId4" Type="http://schemas.openxmlformats.org/officeDocument/2006/relationships/hyperlink" Target="http://imagine.enpc.fr/~audibert" TargetMode="External"/><Relationship Id="rId5" Type="http://schemas.openxmlformats.org/officeDocument/2006/relationships/hyperlink" Target="http://researchers.lille.inria.fr/~munos/" TargetMode="External"/><Relationship Id="rId6" Type="http://schemas.openxmlformats.org/officeDocument/2006/relationships/hyperlink" Target="https://sites.google.com/site/banditstutorial/" TargetMode="External"/><Relationship Id="rId7" Type="http://schemas.openxmlformats.org/officeDocument/2006/relationships/hyperlink" Target="http://socialcompare.com/en/comparison/javascript-graphs-and-charts-libraries" TargetMode="External"/><Relationship Id="rId8" Type="http://schemas.openxmlformats.org/officeDocument/2006/relationships/hyperlink" Target="https://github.com/openbrainsrc/Radian" TargetMode="External"/><Relationship Id="rId9" Type="http://schemas.openxmlformats.org/officeDocument/2006/relationships/hyperlink" Target="http://openbrainsrc.github.io/Radian/index.html" TargetMode="External"/><Relationship Id="rId1" Type="http://schemas.openxmlformats.org/officeDocument/2006/relationships/hyperlink" Target="http://doteduguru.com/id5279-why-website-optimization-is-important.html" TargetMode="External"/><Relationship Id="rId2" Type="http://schemas.openxmlformats.org/officeDocument/2006/relationships/hyperlink" Target="http://www.chrisstucchio.com/blog/2012/bandit_algorithms_vs_ab.html" TargetMode="External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hyperlink" Target="https://github.com/openbrainsrc/Radian" TargetMode="External"/><Relationship Id="rId21" Type="http://schemas.openxmlformats.org/officeDocument/2006/relationships/hyperlink" Target="http://openbrainsrc.github.io/Radian/index.html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Website" TargetMode="External"/><Relationship Id="rId11" Type="http://schemas.openxmlformats.org/officeDocument/2006/relationships/hyperlink" Target="http://www.webopedia.com/TERM/s/search_engine.html" TargetMode="External"/><Relationship Id="rId12" Type="http://schemas.openxmlformats.org/officeDocument/2006/relationships/hyperlink" Target="http://www.ieee.org/documents/ieeecitationref.pdf" TargetMode="External"/><Relationship Id="rId13" Type="http://schemas.openxmlformats.org/officeDocument/2006/relationships/hyperlink" Target="http://doteduguru.com/id5279-why-website-optimization-is-important.html" TargetMode="External"/><Relationship Id="rId14" Type="http://schemas.openxmlformats.org/officeDocument/2006/relationships/hyperlink" Target="http://www.chrisstucchio.com/blog/2012/bandit_algorithms_vs_ab.html" TargetMode="External"/><Relationship Id="rId15" Type="http://schemas.openxmlformats.org/officeDocument/2006/relationships/hyperlink" Target="http://camdp.com/blogs/multi-armed-bandits" TargetMode="External"/><Relationship Id="rId16" Type="http://schemas.openxmlformats.org/officeDocument/2006/relationships/hyperlink" Target="http://imagine.enpc.fr/~audibert" TargetMode="External"/><Relationship Id="rId17" Type="http://schemas.openxmlformats.org/officeDocument/2006/relationships/hyperlink" Target="http://researchers.lille.inria.fr/~munos/" TargetMode="External"/><Relationship Id="rId18" Type="http://schemas.openxmlformats.org/officeDocument/2006/relationships/hyperlink" Target="https://sites.google.com/site/banditstutorial/" TargetMode="External"/><Relationship Id="rId19" Type="http://schemas.openxmlformats.org/officeDocument/2006/relationships/hyperlink" Target="http://socialcompare.com/en/comparison/javascript-graphs-and-charts-librarie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6CB937-2AEF-124A-AE63-BD2AB810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7</Words>
  <Characters>11785</Characters>
  <Application>Microsoft Macintosh Word</Application>
  <DocSecurity>0</DocSecurity>
  <Lines>98</Lines>
  <Paragraphs>27</Paragraphs>
  <ScaleCrop>false</ScaleCrop>
  <Company>McGill University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bhi Gupta</dc:creator>
  <cp:keywords/>
  <dc:description/>
  <cp:lastModifiedBy>Surbhi Gupta</cp:lastModifiedBy>
  <cp:revision>2</cp:revision>
  <dcterms:created xsi:type="dcterms:W3CDTF">2013-11-19T06:15:00Z</dcterms:created>
  <dcterms:modified xsi:type="dcterms:W3CDTF">2013-11-19T06:15:00Z</dcterms:modified>
</cp:coreProperties>
</file>